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BAA" w:rsidRPr="00F9592C" w:rsidRDefault="00CE21C8" w:rsidP="00CE21C8">
      <w:pPr>
        <w:pStyle w:val="30"/>
        <w:shd w:val="clear" w:color="auto" w:fill="auto"/>
        <w:spacing w:after="0" w:line="240" w:lineRule="auto"/>
        <w:rPr>
          <w:rStyle w:val="31"/>
          <w:rFonts w:ascii="Times New Roman" w:hAnsi="Times New Roman" w:cs="Times New Roman"/>
          <w:b/>
          <w:color w:val="auto"/>
          <w:sz w:val="24"/>
          <w:szCs w:val="24"/>
        </w:rPr>
      </w:pPr>
      <w:r w:rsidRPr="00F9592C">
        <w:rPr>
          <w:rStyle w:val="31"/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        </w:t>
      </w:r>
      <w:r w:rsidR="003C1D40" w:rsidRPr="00F9592C">
        <w:rPr>
          <w:rStyle w:val="31"/>
          <w:rFonts w:ascii="Times New Roman" w:hAnsi="Times New Roman" w:cs="Times New Roman"/>
          <w:b/>
          <w:color w:val="auto"/>
          <w:sz w:val="24"/>
          <w:szCs w:val="24"/>
        </w:rPr>
        <w:t>УТВЕРЖДЕНО</w:t>
      </w:r>
    </w:p>
    <w:p w:rsidR="00CE21C8" w:rsidRPr="00F9592C" w:rsidRDefault="00CE21C8" w:rsidP="00CE21C8">
      <w:pPr>
        <w:pStyle w:val="30"/>
        <w:shd w:val="clear" w:color="auto" w:fill="auto"/>
        <w:spacing w:after="0" w:line="240" w:lineRule="auto"/>
        <w:ind w:left="6237"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16A9F" w:rsidRPr="00F9592C" w:rsidRDefault="003C1D40" w:rsidP="00CE21C8">
      <w:pPr>
        <w:pStyle w:val="30"/>
        <w:shd w:val="clear" w:color="auto" w:fill="auto"/>
        <w:spacing w:after="0" w:line="240" w:lineRule="auto"/>
        <w:ind w:left="6237"/>
        <w:rPr>
          <w:rStyle w:val="32"/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32"/>
          <w:rFonts w:ascii="Times New Roman" w:hAnsi="Times New Roman" w:cs="Times New Roman"/>
          <w:color w:val="auto"/>
          <w:sz w:val="24"/>
          <w:szCs w:val="24"/>
        </w:rPr>
        <w:t xml:space="preserve">Решением Совета </w:t>
      </w:r>
      <w:r w:rsidR="00861BEF" w:rsidRPr="00F9592C">
        <w:rPr>
          <w:rStyle w:val="32"/>
          <w:rFonts w:ascii="Times New Roman" w:hAnsi="Times New Roman" w:cs="Times New Roman"/>
          <w:color w:val="auto"/>
          <w:sz w:val="24"/>
          <w:szCs w:val="24"/>
        </w:rPr>
        <w:t xml:space="preserve">Межрегиональной ассоциации </w:t>
      </w:r>
      <w:r w:rsidR="008D7626" w:rsidRPr="00F9592C">
        <w:rPr>
          <w:rStyle w:val="32"/>
          <w:rFonts w:ascii="Times New Roman" w:hAnsi="Times New Roman" w:cs="Times New Roman"/>
          <w:color w:val="auto"/>
          <w:sz w:val="24"/>
          <w:szCs w:val="24"/>
        </w:rPr>
        <w:t xml:space="preserve">сельскохозяйственных </w:t>
      </w:r>
      <w:r w:rsidR="00861BEF" w:rsidRPr="00F9592C">
        <w:rPr>
          <w:rStyle w:val="32"/>
          <w:rFonts w:ascii="Times New Roman" w:hAnsi="Times New Roman" w:cs="Times New Roman"/>
          <w:color w:val="auto"/>
          <w:sz w:val="24"/>
          <w:szCs w:val="24"/>
        </w:rPr>
        <w:t xml:space="preserve">кредитных </w:t>
      </w:r>
      <w:r w:rsidR="008D7626" w:rsidRPr="00F9592C">
        <w:rPr>
          <w:rStyle w:val="32"/>
          <w:rFonts w:ascii="Times New Roman" w:hAnsi="Times New Roman" w:cs="Times New Roman"/>
          <w:color w:val="auto"/>
          <w:sz w:val="24"/>
          <w:szCs w:val="24"/>
        </w:rPr>
        <w:t>потребительских кооперативов «</w:t>
      </w:r>
      <w:r w:rsidR="00843689" w:rsidRPr="00F9592C">
        <w:rPr>
          <w:rStyle w:val="32"/>
          <w:rFonts w:ascii="Times New Roman" w:hAnsi="Times New Roman" w:cs="Times New Roman"/>
          <w:color w:val="auto"/>
          <w:sz w:val="24"/>
          <w:szCs w:val="24"/>
        </w:rPr>
        <w:t>Е</w:t>
      </w:r>
      <w:r w:rsidR="00861BEF" w:rsidRPr="00F9592C">
        <w:rPr>
          <w:rStyle w:val="32"/>
          <w:rFonts w:ascii="Times New Roman" w:hAnsi="Times New Roman" w:cs="Times New Roman"/>
          <w:color w:val="auto"/>
          <w:sz w:val="24"/>
          <w:szCs w:val="24"/>
        </w:rPr>
        <w:t>динство</w:t>
      </w:r>
      <w:r w:rsidR="008D7626" w:rsidRPr="00F9592C">
        <w:rPr>
          <w:rStyle w:val="32"/>
          <w:rFonts w:ascii="Times New Roman" w:hAnsi="Times New Roman" w:cs="Times New Roman"/>
          <w:color w:val="auto"/>
          <w:sz w:val="24"/>
          <w:szCs w:val="24"/>
        </w:rPr>
        <w:t>»</w:t>
      </w:r>
    </w:p>
    <w:p w:rsidR="00CE21C8" w:rsidRPr="00F9592C" w:rsidRDefault="00CE21C8" w:rsidP="00CE21C8">
      <w:pPr>
        <w:pStyle w:val="30"/>
        <w:shd w:val="clear" w:color="auto" w:fill="auto"/>
        <w:spacing w:after="0" w:line="240" w:lineRule="auto"/>
        <w:ind w:left="6237" w:firstLine="567"/>
        <w:rPr>
          <w:rStyle w:val="32"/>
          <w:rFonts w:ascii="Times New Roman" w:hAnsi="Times New Roman" w:cs="Times New Roman"/>
          <w:color w:val="auto"/>
          <w:sz w:val="24"/>
          <w:szCs w:val="24"/>
        </w:rPr>
      </w:pPr>
    </w:p>
    <w:p w:rsidR="00B45BAA" w:rsidRPr="00F9592C" w:rsidRDefault="00CE21C8" w:rsidP="00CE21C8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</w:t>
      </w:r>
      <w:r w:rsidR="00861BEF" w:rsidRPr="00F9592C">
        <w:rPr>
          <w:rFonts w:ascii="Times New Roman" w:hAnsi="Times New Roman" w:cs="Times New Roman"/>
          <w:color w:val="auto"/>
          <w:sz w:val="24"/>
          <w:szCs w:val="24"/>
        </w:rPr>
        <w:t>Протокол №</w:t>
      </w:r>
      <w:r w:rsidRPr="00F9592C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C16A9F" w:rsidRPr="00F959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C1D40" w:rsidRPr="00F9592C">
        <w:rPr>
          <w:rFonts w:ascii="Times New Roman" w:hAnsi="Times New Roman" w:cs="Times New Roman"/>
          <w:color w:val="auto"/>
          <w:sz w:val="24"/>
          <w:szCs w:val="24"/>
        </w:rPr>
        <w:t xml:space="preserve">от </w:t>
      </w:r>
      <w:r w:rsidR="00861BEF" w:rsidRPr="00F9592C">
        <w:rPr>
          <w:rFonts w:ascii="Times New Roman" w:hAnsi="Times New Roman" w:cs="Times New Roman"/>
          <w:color w:val="auto"/>
          <w:sz w:val="24"/>
          <w:szCs w:val="24"/>
        </w:rPr>
        <w:t>05 июля</w:t>
      </w:r>
      <w:r w:rsidR="00F675D8" w:rsidRPr="00F959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C1D40" w:rsidRPr="00F9592C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F675D8" w:rsidRPr="00F9592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012C5F" w:rsidRPr="00F9592C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3C1D40" w:rsidRPr="00F959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61BEF" w:rsidRPr="00F9592C">
        <w:rPr>
          <w:rFonts w:ascii="Times New Roman" w:hAnsi="Times New Roman" w:cs="Times New Roman"/>
          <w:color w:val="auto"/>
          <w:sz w:val="24"/>
          <w:szCs w:val="24"/>
        </w:rPr>
        <w:t>г.</w:t>
      </w:r>
    </w:p>
    <w:p w:rsidR="00C16A9F" w:rsidRPr="00F9592C" w:rsidRDefault="00C16A9F" w:rsidP="00C16A9F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C16A9F" w:rsidRPr="00F9592C" w:rsidRDefault="00C16A9F" w:rsidP="00C16A9F">
      <w:pPr>
        <w:pStyle w:val="3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DB5FF4" w:rsidRPr="00F9592C" w:rsidRDefault="008C28F9" w:rsidP="00F9592C">
      <w:pPr>
        <w:pStyle w:val="30"/>
        <w:shd w:val="clear" w:color="auto" w:fill="auto"/>
        <w:spacing w:after="0" w:line="240" w:lineRule="auto"/>
        <w:rPr>
          <w:rStyle w:val="31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31"/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         </w:t>
      </w:r>
      <w:r w:rsidR="00DB5FF4" w:rsidRPr="00F9592C">
        <w:rPr>
          <w:rStyle w:val="31"/>
          <w:rFonts w:ascii="Times New Roman" w:hAnsi="Times New Roman" w:cs="Times New Roman"/>
          <w:b/>
          <w:color w:val="auto"/>
          <w:sz w:val="24"/>
          <w:szCs w:val="24"/>
        </w:rPr>
        <w:t>УТВЕРЖДЕНО</w:t>
      </w:r>
    </w:p>
    <w:p w:rsidR="00DB5FF4" w:rsidRPr="00F9592C" w:rsidRDefault="00DB5FF4" w:rsidP="00DB5FF4">
      <w:pPr>
        <w:pStyle w:val="30"/>
        <w:shd w:val="clear" w:color="auto" w:fill="auto"/>
        <w:spacing w:after="0" w:line="240" w:lineRule="auto"/>
        <w:ind w:left="6237" w:firstLine="567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B5FF4" w:rsidRPr="00F9592C" w:rsidRDefault="00DB5FF4" w:rsidP="00F9592C">
      <w:pPr>
        <w:pStyle w:val="30"/>
        <w:shd w:val="clear" w:color="auto" w:fill="auto"/>
        <w:spacing w:after="0" w:line="240" w:lineRule="auto"/>
        <w:ind w:left="6237"/>
        <w:rPr>
          <w:rStyle w:val="32"/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32"/>
          <w:rFonts w:ascii="Times New Roman" w:hAnsi="Times New Roman" w:cs="Times New Roman"/>
          <w:color w:val="auto"/>
          <w:sz w:val="24"/>
          <w:szCs w:val="24"/>
        </w:rPr>
        <w:t xml:space="preserve">в новой редакции </w:t>
      </w:r>
    </w:p>
    <w:p w:rsidR="00DB5FF4" w:rsidRPr="00F9592C" w:rsidRDefault="00DB5FF4" w:rsidP="00F9592C">
      <w:pPr>
        <w:pStyle w:val="30"/>
        <w:shd w:val="clear" w:color="auto" w:fill="auto"/>
        <w:spacing w:after="0" w:line="240" w:lineRule="auto"/>
        <w:ind w:left="6237"/>
        <w:rPr>
          <w:rStyle w:val="32"/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32"/>
          <w:rFonts w:ascii="Times New Roman" w:hAnsi="Times New Roman" w:cs="Times New Roman"/>
          <w:color w:val="auto"/>
          <w:sz w:val="24"/>
          <w:szCs w:val="24"/>
        </w:rPr>
        <w:t>Решением Совета Межрегиональной ассоциации сельскохозяйственных кредитных потребительских кооперативов «Единство»</w:t>
      </w:r>
    </w:p>
    <w:p w:rsidR="00DB5FF4" w:rsidRPr="00F9592C" w:rsidRDefault="00DB5FF4" w:rsidP="00DB5FF4">
      <w:pPr>
        <w:pStyle w:val="30"/>
        <w:shd w:val="clear" w:color="auto" w:fill="auto"/>
        <w:spacing w:after="0" w:line="240" w:lineRule="auto"/>
        <w:ind w:left="6237" w:firstLine="567"/>
        <w:jc w:val="right"/>
        <w:rPr>
          <w:rStyle w:val="32"/>
          <w:rFonts w:ascii="Times New Roman" w:hAnsi="Times New Roman" w:cs="Times New Roman"/>
          <w:color w:val="auto"/>
          <w:sz w:val="24"/>
          <w:szCs w:val="24"/>
        </w:rPr>
      </w:pPr>
    </w:p>
    <w:p w:rsidR="00F9592C" w:rsidRDefault="00191F88" w:rsidP="00F9592C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</w:t>
      </w:r>
      <w:r w:rsidR="00F9592C">
        <w:rPr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>Протокол №9 от 26 сентября 2019 г</w:t>
      </w:r>
      <w:r w:rsidR="00F9592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9592C" w:rsidRDefault="00F9592C" w:rsidP="00F9592C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9592C" w:rsidRDefault="00F9592C" w:rsidP="00F9592C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9592C" w:rsidRDefault="00F9592C" w:rsidP="00F9592C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9592C" w:rsidRDefault="00F9592C" w:rsidP="00F9592C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C16A9F" w:rsidRPr="00F9592C" w:rsidRDefault="00191F88" w:rsidP="00F9592C">
      <w:pPr>
        <w:pStyle w:val="30"/>
        <w:shd w:val="clear" w:color="auto" w:fill="auto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45BAA" w:rsidRPr="00F9592C" w:rsidRDefault="003C1D40" w:rsidP="00E63126">
      <w:pPr>
        <w:pStyle w:val="34"/>
        <w:keepNext/>
        <w:keepLines/>
        <w:shd w:val="clear" w:color="auto" w:fill="auto"/>
        <w:spacing w:before="0" w:line="240" w:lineRule="auto"/>
        <w:ind w:firstLine="709"/>
        <w:rPr>
          <w:rStyle w:val="35"/>
          <w:b/>
          <w:bCs/>
          <w:color w:val="auto"/>
          <w:sz w:val="32"/>
          <w:szCs w:val="32"/>
        </w:rPr>
      </w:pPr>
      <w:bookmarkStart w:id="0" w:name="bookmark0"/>
      <w:r w:rsidRPr="00F9592C">
        <w:rPr>
          <w:rStyle w:val="35"/>
          <w:b/>
          <w:bCs/>
          <w:color w:val="auto"/>
          <w:sz w:val="32"/>
          <w:szCs w:val="32"/>
        </w:rPr>
        <w:t>ПОЛОЖЕНИЕ</w:t>
      </w:r>
      <w:bookmarkEnd w:id="0"/>
    </w:p>
    <w:p w:rsidR="00CE21C8" w:rsidRPr="00F9592C" w:rsidRDefault="00CE21C8" w:rsidP="00E63126">
      <w:pPr>
        <w:pStyle w:val="34"/>
        <w:keepNext/>
        <w:keepLines/>
        <w:shd w:val="clear" w:color="auto" w:fill="auto"/>
        <w:spacing w:before="0" w:line="240" w:lineRule="auto"/>
        <w:ind w:firstLine="709"/>
        <w:rPr>
          <w:color w:val="auto"/>
          <w:sz w:val="32"/>
          <w:szCs w:val="32"/>
        </w:rPr>
      </w:pPr>
    </w:p>
    <w:p w:rsidR="00350428" w:rsidRPr="00F9592C" w:rsidRDefault="00861BEF" w:rsidP="00E63126">
      <w:pPr>
        <w:pStyle w:val="40"/>
        <w:shd w:val="clear" w:color="auto" w:fill="auto"/>
        <w:spacing w:line="240" w:lineRule="auto"/>
        <w:ind w:firstLine="709"/>
        <w:rPr>
          <w:rStyle w:val="41"/>
          <w:b/>
          <w:bCs/>
          <w:color w:val="auto"/>
          <w:sz w:val="32"/>
          <w:szCs w:val="32"/>
        </w:rPr>
      </w:pPr>
      <w:r w:rsidRPr="00F9592C">
        <w:rPr>
          <w:rStyle w:val="41"/>
          <w:b/>
          <w:bCs/>
          <w:color w:val="auto"/>
          <w:sz w:val="32"/>
          <w:szCs w:val="32"/>
        </w:rPr>
        <w:t>Об органах управления</w:t>
      </w:r>
    </w:p>
    <w:p w:rsidR="00DD292C" w:rsidRPr="00F9592C" w:rsidRDefault="00DD292C">
      <w:pPr>
        <w:pStyle w:val="40"/>
        <w:shd w:val="clear" w:color="auto" w:fill="auto"/>
        <w:spacing w:line="240" w:lineRule="auto"/>
        <w:ind w:firstLine="709"/>
        <w:rPr>
          <w:rStyle w:val="41"/>
          <w:b/>
          <w:bCs/>
          <w:color w:val="auto"/>
          <w:sz w:val="32"/>
          <w:szCs w:val="32"/>
        </w:rPr>
      </w:pPr>
    </w:p>
    <w:p w:rsidR="00DD292C" w:rsidRPr="00F9592C" w:rsidRDefault="00861BEF">
      <w:pPr>
        <w:pStyle w:val="40"/>
        <w:shd w:val="clear" w:color="auto" w:fill="auto"/>
        <w:spacing w:line="240" w:lineRule="auto"/>
        <w:ind w:firstLine="709"/>
        <w:rPr>
          <w:rStyle w:val="41"/>
          <w:b/>
          <w:bCs/>
          <w:color w:val="auto"/>
          <w:sz w:val="32"/>
          <w:szCs w:val="32"/>
        </w:rPr>
      </w:pPr>
      <w:r w:rsidRPr="00F9592C">
        <w:rPr>
          <w:rStyle w:val="41"/>
          <w:b/>
          <w:bCs/>
          <w:color w:val="auto"/>
          <w:sz w:val="32"/>
          <w:szCs w:val="32"/>
        </w:rPr>
        <w:t>Межрегиональной ассоциации сельскохозяйственных</w:t>
      </w:r>
    </w:p>
    <w:p w:rsidR="00DD292C" w:rsidRPr="00F9592C" w:rsidRDefault="00861BEF">
      <w:pPr>
        <w:pStyle w:val="40"/>
        <w:shd w:val="clear" w:color="auto" w:fill="auto"/>
        <w:spacing w:line="240" w:lineRule="auto"/>
        <w:ind w:firstLine="709"/>
        <w:rPr>
          <w:rStyle w:val="41"/>
          <w:b/>
          <w:bCs/>
          <w:color w:val="auto"/>
          <w:sz w:val="32"/>
          <w:szCs w:val="32"/>
        </w:rPr>
      </w:pPr>
      <w:r w:rsidRPr="00F9592C">
        <w:rPr>
          <w:rStyle w:val="41"/>
          <w:b/>
          <w:bCs/>
          <w:color w:val="auto"/>
          <w:sz w:val="32"/>
          <w:szCs w:val="32"/>
        </w:rPr>
        <w:t xml:space="preserve"> </w:t>
      </w:r>
    </w:p>
    <w:p w:rsidR="00DD292C" w:rsidRPr="00F9592C" w:rsidRDefault="00861BEF">
      <w:pPr>
        <w:pStyle w:val="40"/>
        <w:shd w:val="clear" w:color="auto" w:fill="auto"/>
        <w:spacing w:line="240" w:lineRule="auto"/>
        <w:ind w:firstLine="709"/>
        <w:rPr>
          <w:rStyle w:val="41"/>
          <w:b/>
          <w:bCs/>
          <w:color w:val="auto"/>
          <w:sz w:val="32"/>
          <w:szCs w:val="32"/>
        </w:rPr>
      </w:pPr>
      <w:r w:rsidRPr="00F9592C">
        <w:rPr>
          <w:rStyle w:val="41"/>
          <w:b/>
          <w:bCs/>
          <w:color w:val="auto"/>
          <w:sz w:val="32"/>
          <w:szCs w:val="32"/>
        </w:rPr>
        <w:t>кредитных потребительских кооперативов</w:t>
      </w:r>
    </w:p>
    <w:p w:rsidR="00DD292C" w:rsidRPr="00F9592C" w:rsidRDefault="00DD292C">
      <w:pPr>
        <w:pStyle w:val="40"/>
        <w:shd w:val="clear" w:color="auto" w:fill="auto"/>
        <w:spacing w:line="240" w:lineRule="auto"/>
        <w:ind w:firstLine="709"/>
        <w:rPr>
          <w:rStyle w:val="41"/>
          <w:b/>
          <w:bCs/>
          <w:color w:val="auto"/>
          <w:sz w:val="32"/>
          <w:szCs w:val="32"/>
        </w:rPr>
      </w:pPr>
    </w:p>
    <w:p w:rsidR="00350428" w:rsidRDefault="008D7626">
      <w:pPr>
        <w:pStyle w:val="40"/>
        <w:shd w:val="clear" w:color="auto" w:fill="auto"/>
        <w:spacing w:line="240" w:lineRule="auto"/>
        <w:ind w:firstLine="709"/>
        <w:rPr>
          <w:rStyle w:val="41"/>
          <w:b/>
          <w:bCs/>
          <w:color w:val="auto"/>
          <w:sz w:val="32"/>
          <w:szCs w:val="32"/>
        </w:rPr>
      </w:pPr>
      <w:r w:rsidRPr="00F9592C">
        <w:rPr>
          <w:rStyle w:val="41"/>
          <w:b/>
          <w:bCs/>
          <w:color w:val="auto"/>
          <w:sz w:val="32"/>
          <w:szCs w:val="32"/>
        </w:rPr>
        <w:t>«</w:t>
      </w:r>
      <w:r w:rsidR="00843689" w:rsidRPr="00F9592C">
        <w:rPr>
          <w:rStyle w:val="41"/>
          <w:b/>
          <w:bCs/>
          <w:color w:val="auto"/>
          <w:sz w:val="32"/>
          <w:szCs w:val="32"/>
        </w:rPr>
        <w:t>Е</w:t>
      </w:r>
      <w:r w:rsidR="00861BEF" w:rsidRPr="00F9592C">
        <w:rPr>
          <w:rStyle w:val="41"/>
          <w:b/>
          <w:bCs/>
          <w:color w:val="auto"/>
          <w:sz w:val="32"/>
          <w:szCs w:val="32"/>
        </w:rPr>
        <w:t>динство</w:t>
      </w:r>
      <w:r w:rsidRPr="00F9592C">
        <w:rPr>
          <w:rStyle w:val="41"/>
          <w:b/>
          <w:bCs/>
          <w:color w:val="auto"/>
          <w:sz w:val="32"/>
          <w:szCs w:val="32"/>
        </w:rPr>
        <w:t>»</w:t>
      </w:r>
    </w:p>
    <w:p w:rsidR="00F9592C" w:rsidRDefault="00F9592C">
      <w:pPr>
        <w:pStyle w:val="40"/>
        <w:shd w:val="clear" w:color="auto" w:fill="auto"/>
        <w:spacing w:line="240" w:lineRule="auto"/>
        <w:ind w:firstLine="709"/>
        <w:rPr>
          <w:rStyle w:val="41"/>
          <w:b/>
          <w:bCs/>
          <w:color w:val="auto"/>
          <w:sz w:val="32"/>
          <w:szCs w:val="32"/>
        </w:rPr>
      </w:pPr>
    </w:p>
    <w:p w:rsidR="00F9592C" w:rsidRDefault="00F9592C">
      <w:pPr>
        <w:pStyle w:val="40"/>
        <w:shd w:val="clear" w:color="auto" w:fill="auto"/>
        <w:spacing w:line="240" w:lineRule="auto"/>
        <w:ind w:firstLine="709"/>
        <w:rPr>
          <w:rStyle w:val="41"/>
          <w:b/>
          <w:bCs/>
          <w:color w:val="auto"/>
          <w:sz w:val="32"/>
          <w:szCs w:val="32"/>
        </w:rPr>
      </w:pPr>
    </w:p>
    <w:p w:rsidR="00F9592C" w:rsidRDefault="00F9592C">
      <w:pPr>
        <w:pStyle w:val="40"/>
        <w:shd w:val="clear" w:color="auto" w:fill="auto"/>
        <w:spacing w:line="240" w:lineRule="auto"/>
        <w:ind w:firstLine="709"/>
        <w:rPr>
          <w:rStyle w:val="41"/>
          <w:b/>
          <w:bCs/>
          <w:color w:val="auto"/>
          <w:sz w:val="32"/>
          <w:szCs w:val="32"/>
        </w:rPr>
      </w:pPr>
    </w:p>
    <w:p w:rsidR="00F9592C" w:rsidRDefault="00F9592C">
      <w:pPr>
        <w:pStyle w:val="40"/>
        <w:shd w:val="clear" w:color="auto" w:fill="auto"/>
        <w:spacing w:line="240" w:lineRule="auto"/>
        <w:ind w:firstLine="709"/>
        <w:rPr>
          <w:rStyle w:val="41"/>
          <w:b/>
          <w:bCs/>
          <w:color w:val="auto"/>
          <w:sz w:val="32"/>
          <w:szCs w:val="32"/>
        </w:rPr>
      </w:pPr>
    </w:p>
    <w:p w:rsidR="00F9592C" w:rsidRDefault="00F9592C">
      <w:pPr>
        <w:pStyle w:val="40"/>
        <w:shd w:val="clear" w:color="auto" w:fill="auto"/>
        <w:spacing w:line="240" w:lineRule="auto"/>
        <w:ind w:firstLine="709"/>
        <w:rPr>
          <w:rStyle w:val="41"/>
          <w:b/>
          <w:bCs/>
          <w:color w:val="auto"/>
          <w:sz w:val="32"/>
          <w:szCs w:val="32"/>
        </w:rPr>
      </w:pPr>
    </w:p>
    <w:p w:rsidR="00F9592C" w:rsidRDefault="00F9592C">
      <w:pPr>
        <w:pStyle w:val="40"/>
        <w:shd w:val="clear" w:color="auto" w:fill="auto"/>
        <w:spacing w:line="240" w:lineRule="auto"/>
        <w:ind w:firstLine="709"/>
        <w:rPr>
          <w:rStyle w:val="41"/>
          <w:b/>
          <w:bCs/>
          <w:color w:val="auto"/>
          <w:sz w:val="32"/>
          <w:szCs w:val="32"/>
        </w:rPr>
      </w:pPr>
    </w:p>
    <w:p w:rsidR="00F9592C" w:rsidRDefault="00F9592C">
      <w:pPr>
        <w:pStyle w:val="40"/>
        <w:shd w:val="clear" w:color="auto" w:fill="auto"/>
        <w:spacing w:line="240" w:lineRule="auto"/>
        <w:ind w:firstLine="709"/>
        <w:rPr>
          <w:rStyle w:val="41"/>
          <w:b/>
          <w:bCs/>
          <w:color w:val="auto"/>
          <w:sz w:val="32"/>
          <w:szCs w:val="32"/>
        </w:rPr>
      </w:pPr>
    </w:p>
    <w:p w:rsidR="00F9592C" w:rsidRDefault="00F9592C">
      <w:pPr>
        <w:pStyle w:val="40"/>
        <w:shd w:val="clear" w:color="auto" w:fill="auto"/>
        <w:spacing w:line="240" w:lineRule="auto"/>
        <w:ind w:firstLine="709"/>
        <w:rPr>
          <w:rStyle w:val="41"/>
          <w:b/>
          <w:bCs/>
          <w:color w:val="auto"/>
          <w:sz w:val="32"/>
          <w:szCs w:val="32"/>
        </w:rPr>
      </w:pPr>
    </w:p>
    <w:p w:rsidR="00F9592C" w:rsidRPr="00F9592C" w:rsidRDefault="00F9592C">
      <w:pPr>
        <w:pStyle w:val="40"/>
        <w:shd w:val="clear" w:color="auto" w:fill="auto"/>
        <w:spacing w:line="240" w:lineRule="auto"/>
        <w:ind w:firstLine="709"/>
        <w:rPr>
          <w:rStyle w:val="41"/>
          <w:b/>
          <w:bCs/>
          <w:color w:val="auto"/>
          <w:sz w:val="32"/>
          <w:szCs w:val="32"/>
        </w:rPr>
      </w:pPr>
    </w:p>
    <w:p w:rsidR="00350428" w:rsidRPr="00F9592C" w:rsidRDefault="00350428" w:rsidP="00C16A9F">
      <w:pPr>
        <w:pStyle w:val="40"/>
        <w:shd w:val="clear" w:color="auto" w:fill="auto"/>
        <w:spacing w:line="240" w:lineRule="auto"/>
        <w:ind w:firstLine="709"/>
        <w:rPr>
          <w:rStyle w:val="41"/>
          <w:bCs/>
          <w:color w:val="auto"/>
          <w:sz w:val="24"/>
          <w:szCs w:val="24"/>
        </w:rPr>
      </w:pPr>
    </w:p>
    <w:p w:rsidR="00350428" w:rsidRPr="00F9592C" w:rsidRDefault="00350428" w:rsidP="00F9592C">
      <w:pPr>
        <w:pStyle w:val="40"/>
        <w:shd w:val="clear" w:color="auto" w:fill="auto"/>
        <w:spacing w:line="240" w:lineRule="auto"/>
        <w:jc w:val="left"/>
        <w:rPr>
          <w:rStyle w:val="41"/>
          <w:b/>
          <w:bCs/>
          <w:color w:val="auto"/>
          <w:sz w:val="24"/>
          <w:szCs w:val="24"/>
        </w:rPr>
      </w:pPr>
    </w:p>
    <w:p w:rsidR="00350428" w:rsidRPr="00F9592C" w:rsidRDefault="00350428" w:rsidP="00C16A9F">
      <w:pPr>
        <w:pStyle w:val="40"/>
        <w:shd w:val="clear" w:color="auto" w:fill="auto"/>
        <w:spacing w:line="240" w:lineRule="auto"/>
        <w:ind w:firstLine="709"/>
        <w:rPr>
          <w:rStyle w:val="41"/>
          <w:b/>
          <w:bCs/>
          <w:color w:val="auto"/>
          <w:sz w:val="24"/>
          <w:szCs w:val="24"/>
        </w:rPr>
      </w:pPr>
    </w:p>
    <w:p w:rsidR="00350428" w:rsidRPr="00F9592C" w:rsidRDefault="00350428" w:rsidP="00C16A9F">
      <w:pPr>
        <w:pStyle w:val="40"/>
        <w:shd w:val="clear" w:color="auto" w:fill="auto"/>
        <w:spacing w:line="240" w:lineRule="auto"/>
        <w:ind w:firstLine="709"/>
        <w:rPr>
          <w:rStyle w:val="41"/>
          <w:b/>
          <w:bCs/>
          <w:color w:val="auto"/>
          <w:sz w:val="24"/>
          <w:szCs w:val="24"/>
        </w:rPr>
      </w:pPr>
    </w:p>
    <w:p w:rsidR="00350428" w:rsidRPr="00F9592C" w:rsidRDefault="00350428" w:rsidP="00F9592C">
      <w:pPr>
        <w:pStyle w:val="40"/>
        <w:shd w:val="clear" w:color="auto" w:fill="auto"/>
        <w:spacing w:line="240" w:lineRule="auto"/>
        <w:jc w:val="left"/>
        <w:rPr>
          <w:rStyle w:val="41"/>
          <w:b/>
          <w:bCs/>
          <w:color w:val="auto"/>
          <w:sz w:val="24"/>
          <w:szCs w:val="24"/>
        </w:rPr>
      </w:pPr>
    </w:p>
    <w:p w:rsidR="00F9592C" w:rsidRDefault="00F9592C" w:rsidP="00F9592C">
      <w:pPr>
        <w:pStyle w:val="40"/>
        <w:shd w:val="clear" w:color="auto" w:fill="auto"/>
        <w:spacing w:line="240" w:lineRule="auto"/>
        <w:jc w:val="left"/>
        <w:rPr>
          <w:rStyle w:val="41"/>
          <w:b/>
          <w:bCs/>
          <w:color w:val="auto"/>
          <w:sz w:val="24"/>
          <w:szCs w:val="24"/>
        </w:rPr>
      </w:pPr>
      <w:r>
        <w:rPr>
          <w:rStyle w:val="41"/>
          <w:b/>
          <w:bCs/>
          <w:color w:val="auto"/>
          <w:sz w:val="24"/>
          <w:szCs w:val="24"/>
        </w:rPr>
        <w:t xml:space="preserve">                                                                                 </w:t>
      </w:r>
      <w:r w:rsidR="00350428" w:rsidRPr="00F9592C">
        <w:rPr>
          <w:rStyle w:val="41"/>
          <w:b/>
          <w:bCs/>
          <w:color w:val="auto"/>
          <w:sz w:val="24"/>
          <w:szCs w:val="24"/>
        </w:rPr>
        <w:t>Липецк</w:t>
      </w:r>
      <w:r w:rsidR="00E63126">
        <w:rPr>
          <w:rStyle w:val="41"/>
          <w:b/>
          <w:bCs/>
          <w:color w:val="auto"/>
          <w:sz w:val="24"/>
          <w:szCs w:val="24"/>
        </w:rPr>
        <w:t xml:space="preserve">  </w:t>
      </w:r>
    </w:p>
    <w:p w:rsidR="00251501" w:rsidRPr="00F9592C" w:rsidRDefault="00E63126" w:rsidP="00F9592C">
      <w:pPr>
        <w:pStyle w:val="40"/>
        <w:shd w:val="clear" w:color="auto" w:fill="auto"/>
        <w:spacing w:line="240" w:lineRule="auto"/>
        <w:jc w:val="left"/>
        <w:rPr>
          <w:color w:val="auto"/>
          <w:sz w:val="24"/>
          <w:szCs w:val="24"/>
        </w:rPr>
        <w:sectPr w:rsidR="00251501" w:rsidRPr="00F9592C" w:rsidSect="00B66E78">
          <w:footerReference w:type="default" r:id="rId8"/>
          <w:pgSz w:w="11907" w:h="16840" w:code="9"/>
          <w:pgMar w:top="709" w:right="710" w:bottom="709" w:left="1022" w:header="283" w:footer="283" w:gutter="0"/>
          <w:cols w:space="720"/>
          <w:noEndnote/>
          <w:titlePg/>
          <w:docGrid w:linePitch="360"/>
        </w:sectPr>
      </w:pPr>
      <w:r>
        <w:rPr>
          <w:rStyle w:val="41"/>
          <w:b/>
          <w:bCs/>
          <w:color w:val="auto"/>
          <w:sz w:val="24"/>
          <w:szCs w:val="24"/>
        </w:rPr>
        <w:t xml:space="preserve">                                                                                     </w:t>
      </w:r>
      <w:r w:rsidR="00350428" w:rsidRPr="00F9592C">
        <w:rPr>
          <w:rStyle w:val="41"/>
          <w:b/>
          <w:bCs/>
          <w:color w:val="auto"/>
          <w:sz w:val="24"/>
          <w:szCs w:val="24"/>
        </w:rPr>
        <w:t>201</w:t>
      </w:r>
      <w:r w:rsidR="00F675D8" w:rsidRPr="00F9592C">
        <w:rPr>
          <w:rStyle w:val="41"/>
          <w:b/>
          <w:bCs/>
          <w:color w:val="auto"/>
          <w:sz w:val="24"/>
          <w:szCs w:val="24"/>
        </w:rPr>
        <w:t>9</w:t>
      </w:r>
      <w:r w:rsidR="00350428" w:rsidRPr="00F9592C">
        <w:rPr>
          <w:rStyle w:val="41"/>
          <w:b/>
          <w:bCs/>
          <w:color w:val="auto"/>
          <w:sz w:val="24"/>
          <w:szCs w:val="24"/>
        </w:rPr>
        <w:t xml:space="preserve"> </w:t>
      </w:r>
    </w:p>
    <w:p w:rsidR="00B45BAA" w:rsidRPr="00F9592C" w:rsidRDefault="00C16A9F" w:rsidP="00C16A9F">
      <w:pPr>
        <w:pStyle w:val="34"/>
        <w:keepNext/>
        <w:keepLines/>
        <w:shd w:val="clear" w:color="auto" w:fill="auto"/>
        <w:tabs>
          <w:tab w:val="left" w:pos="3292"/>
        </w:tabs>
        <w:spacing w:before="0" w:line="240" w:lineRule="auto"/>
        <w:ind w:left="709"/>
        <w:rPr>
          <w:rStyle w:val="35"/>
          <w:b/>
          <w:bCs/>
          <w:color w:val="auto"/>
          <w:sz w:val="24"/>
          <w:szCs w:val="24"/>
        </w:rPr>
      </w:pPr>
      <w:bookmarkStart w:id="1" w:name="bookmark2"/>
      <w:r w:rsidRPr="00F9592C">
        <w:rPr>
          <w:rStyle w:val="35"/>
          <w:b/>
          <w:bCs/>
          <w:color w:val="auto"/>
          <w:sz w:val="24"/>
          <w:szCs w:val="24"/>
        </w:rPr>
        <w:lastRenderedPageBreak/>
        <w:t xml:space="preserve">1. </w:t>
      </w:r>
      <w:r w:rsidR="003C1D40" w:rsidRPr="00F9592C">
        <w:rPr>
          <w:rStyle w:val="35"/>
          <w:b/>
          <w:bCs/>
          <w:color w:val="auto"/>
          <w:sz w:val="24"/>
          <w:szCs w:val="24"/>
        </w:rPr>
        <w:t>ОБЩИЕ ПОЛОЖЕНИЯ</w:t>
      </w:r>
      <w:bookmarkEnd w:id="1"/>
    </w:p>
    <w:p w:rsidR="00C16A9F" w:rsidRPr="00F9592C" w:rsidRDefault="00C16A9F" w:rsidP="00C16A9F">
      <w:pPr>
        <w:pStyle w:val="34"/>
        <w:keepNext/>
        <w:keepLines/>
        <w:shd w:val="clear" w:color="auto" w:fill="auto"/>
        <w:tabs>
          <w:tab w:val="left" w:pos="3292"/>
        </w:tabs>
        <w:spacing w:before="0" w:line="240" w:lineRule="auto"/>
        <w:ind w:left="709"/>
        <w:jc w:val="left"/>
        <w:rPr>
          <w:color w:val="auto"/>
          <w:sz w:val="24"/>
          <w:szCs w:val="24"/>
        </w:rPr>
      </w:pPr>
    </w:p>
    <w:p w:rsidR="00B45BAA" w:rsidRPr="00F9592C" w:rsidRDefault="00D37D17" w:rsidP="00774D46">
      <w:pPr>
        <w:pStyle w:val="20"/>
        <w:shd w:val="clear" w:color="auto" w:fill="auto"/>
        <w:tabs>
          <w:tab w:val="left" w:pos="619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1.1.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Настоящее положение разработано в соответствии с Федеральным законом №223-Ф3 от 13.07.2015г. «О </w:t>
      </w:r>
      <w:r w:rsidR="003C1D40" w:rsidRPr="00F9592C">
        <w:rPr>
          <w:rStyle w:val="295pt"/>
          <w:rFonts w:ascii="Times New Roman" w:hAnsi="Times New Roman" w:cs="Times New Roman"/>
          <w:color w:val="auto"/>
          <w:sz w:val="24"/>
          <w:szCs w:val="24"/>
        </w:rPr>
        <w:t xml:space="preserve">саморегулируемых организациях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3C1D40" w:rsidRPr="00F9592C">
        <w:rPr>
          <w:rStyle w:val="295pt"/>
          <w:rFonts w:ascii="Times New Roman" w:hAnsi="Times New Roman" w:cs="Times New Roman"/>
          <w:color w:val="auto"/>
          <w:sz w:val="24"/>
          <w:szCs w:val="24"/>
        </w:rPr>
        <w:t xml:space="preserve">сфере финансового рынка»,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Федеральным законом №1</w:t>
      </w:r>
      <w:r w:rsidR="008D7626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93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-ФЗ от 0</w:t>
      </w:r>
      <w:r w:rsidR="008D7626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8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.</w:t>
      </w:r>
      <w:r w:rsidR="008D7626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12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.</w:t>
      </w:r>
      <w:r w:rsidR="008D7626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1995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г. «О </w:t>
      </w:r>
      <w:r w:rsidR="008D7626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сельскохозяйственной кооперации»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, иными федеральными законами, регулирующими деятельность в сфере финансового рынка, нормативными правовыми актами Российской Федерации, нормативными актами Банка России, базовыми стандартами, внутренними стандартами и внутренними документами, утвержденными Советом </w:t>
      </w:r>
      <w:r w:rsidR="00ED140D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Межрегиональной а</w:t>
      </w:r>
      <w:r w:rsidR="008D7626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ссоциации сельскохозяйственных </w:t>
      </w:r>
      <w:r w:rsidR="00ED140D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кредитных </w:t>
      </w:r>
      <w:r w:rsidR="008D7626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потребительских кооперативов «</w:t>
      </w:r>
      <w:r w:rsidR="00843689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Е</w:t>
      </w:r>
      <w:r w:rsidR="00ED140D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динство</w:t>
      </w:r>
      <w:r w:rsidR="008D7626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»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.</w:t>
      </w:r>
    </w:p>
    <w:p w:rsidR="00ED140D" w:rsidRPr="00F9592C" w:rsidRDefault="00D37D17" w:rsidP="00774D46">
      <w:pPr>
        <w:pStyle w:val="20"/>
        <w:shd w:val="clear" w:color="auto" w:fill="auto"/>
        <w:tabs>
          <w:tab w:val="left" w:pos="619"/>
        </w:tabs>
        <w:spacing w:before="0" w:line="240" w:lineRule="auto"/>
        <w:ind w:firstLine="709"/>
        <w:rPr>
          <w:rStyle w:val="21"/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1.2.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Настоящее положение устанавливает компетенцию, взаимодействие, порядок и условия формирования органов управления </w:t>
      </w:r>
      <w:r w:rsidR="00ED140D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Межрегиональной ассоциации сельскохозяйственных кредитных потребительских кооперативов «Единство»</w:t>
      </w:r>
      <w:r w:rsidR="00392B95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(далее – Ассоциация)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, сроки полномочий, порядок принятия решений в сфере управления </w:t>
      </w:r>
      <w:r w:rsidR="00ED140D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Межрегиональной ассоциации сельскохозяйственных кредитных потребительских кооперативов «Единство». </w:t>
      </w:r>
    </w:p>
    <w:p w:rsidR="00B45BAA" w:rsidRPr="00F9592C" w:rsidRDefault="00D37D17" w:rsidP="00774D46">
      <w:pPr>
        <w:pStyle w:val="20"/>
        <w:shd w:val="clear" w:color="auto" w:fill="auto"/>
        <w:tabs>
          <w:tab w:val="left" w:pos="619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1.3.</w:t>
      </w:r>
      <w:r w:rsidR="00C16A9F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Органами управления </w:t>
      </w:r>
      <w:r w:rsidR="00ED140D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Межрегиональной ассоциации сельскохозяйственных кредитных потребительских кооперативов «Единство»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являются:</w:t>
      </w:r>
    </w:p>
    <w:p w:rsidR="00B45BAA" w:rsidRPr="00F9592C" w:rsidRDefault="00D37D17" w:rsidP="00774D46">
      <w:pPr>
        <w:pStyle w:val="20"/>
        <w:shd w:val="clear" w:color="auto" w:fill="auto"/>
        <w:tabs>
          <w:tab w:val="left" w:pos="619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1.3.1. </w:t>
      </w:r>
      <w:r w:rsidR="00632A56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в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ысший орган управления - </w:t>
      </w:r>
      <w:r w:rsidR="003C1D40" w:rsidRPr="00F9592C">
        <w:rPr>
          <w:rStyle w:val="2TimesNewRoman95pt"/>
          <w:rFonts w:eastAsia="Microsoft Sans Serif"/>
          <w:i w:val="0"/>
          <w:color w:val="auto"/>
          <w:sz w:val="24"/>
          <w:szCs w:val="24"/>
        </w:rPr>
        <w:t xml:space="preserve">Общее собрание членов </w:t>
      </w:r>
      <w:r w:rsidR="00392B95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Межрегиональной ассоциации сельскохозяйственных потребительских кредитных кооперативов «Единство»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;</w:t>
      </w:r>
    </w:p>
    <w:p w:rsidR="00B45BAA" w:rsidRPr="00F9592C" w:rsidRDefault="00D37D17" w:rsidP="00774D46">
      <w:pPr>
        <w:pStyle w:val="20"/>
        <w:shd w:val="clear" w:color="auto" w:fill="auto"/>
        <w:tabs>
          <w:tab w:val="left" w:pos="619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1.3.2. </w:t>
      </w:r>
      <w:r w:rsidR="00632A56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п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остоянно действующий коллегиальный орган управления </w:t>
      </w:r>
      <w:r w:rsidR="00392B95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Межрегиональной ассоциации сельскохозяйственных кредитных потребительских кооперативов «Единство»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C1D40" w:rsidRPr="00F9592C">
        <w:rPr>
          <w:rStyle w:val="2TimesNewRoman95pt"/>
          <w:rFonts w:eastAsia="Microsoft Sans Serif"/>
          <w:i w:val="0"/>
          <w:color w:val="auto"/>
          <w:sz w:val="24"/>
          <w:szCs w:val="24"/>
        </w:rPr>
        <w:t xml:space="preserve">Совет </w:t>
      </w:r>
      <w:r w:rsidR="00392B95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Межрегиональной ассоциации сельскохозяйственных кредитных потребительских кооперативов «Единство»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;</w:t>
      </w:r>
    </w:p>
    <w:p w:rsidR="00B45BAA" w:rsidRPr="00F9592C" w:rsidRDefault="00D37D17" w:rsidP="00774D46">
      <w:pPr>
        <w:pStyle w:val="20"/>
        <w:shd w:val="clear" w:color="auto" w:fill="auto"/>
        <w:tabs>
          <w:tab w:val="left" w:pos="619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1.3.3. </w:t>
      </w:r>
      <w:r w:rsidR="00632A56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е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диноличный исполнительный орган управления </w:t>
      </w:r>
      <w:r w:rsidR="00392B95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Межрегиональной ассоциации сельскохозяйственных кредитных потребительских кооперативов «Единство</w:t>
      </w:r>
      <w:r w:rsidR="00F429F3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»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C1D40" w:rsidRPr="00F9592C">
        <w:rPr>
          <w:rStyle w:val="2TimesNewRoman95pt"/>
          <w:rFonts w:eastAsia="Microsoft Sans Serif"/>
          <w:i w:val="0"/>
          <w:color w:val="auto"/>
          <w:sz w:val="24"/>
          <w:szCs w:val="24"/>
        </w:rPr>
        <w:t xml:space="preserve">- Директор </w:t>
      </w:r>
      <w:r w:rsidR="00392B95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Межрегиональной ассоциации сельскохозяйственных кредитных потребительских кооперативов «Единство»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;</w:t>
      </w:r>
    </w:p>
    <w:p w:rsidR="00B45BAA" w:rsidRPr="000A7593" w:rsidRDefault="00D37D17" w:rsidP="00774D46">
      <w:pPr>
        <w:pStyle w:val="20"/>
        <w:shd w:val="clear" w:color="auto" w:fill="auto"/>
        <w:tabs>
          <w:tab w:val="left" w:pos="619"/>
        </w:tabs>
        <w:spacing w:before="0" w:line="240" w:lineRule="auto"/>
        <w:ind w:firstLine="709"/>
        <w:rPr>
          <w:rStyle w:val="21"/>
          <w:rFonts w:ascii="Times New Roman" w:hAnsi="Times New Roman" w:cs="Times New Roman"/>
          <w:color w:val="auto"/>
          <w:sz w:val="24"/>
          <w:szCs w:val="24"/>
        </w:rPr>
      </w:pPr>
      <w:r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1.4. 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Представители федерального органа исполнительной власти, осуществляющего функции по выработке государственной политики и нормативно-правовому регулированию соответствующего вида деятельности</w:t>
      </w:r>
      <w:r w:rsidR="004909F3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,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32A56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п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редставители Банка России вправе присутствовать на собраниях (заседаниях) органов управления.</w:t>
      </w:r>
    </w:p>
    <w:p w:rsidR="00C16A9F" w:rsidRPr="000A7593" w:rsidRDefault="00C16A9F" w:rsidP="00774D46">
      <w:pPr>
        <w:pStyle w:val="20"/>
        <w:shd w:val="clear" w:color="auto" w:fill="auto"/>
        <w:tabs>
          <w:tab w:val="left" w:pos="619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B45BAA" w:rsidRPr="00F9592C" w:rsidRDefault="007F3E09" w:rsidP="00774D46">
      <w:pPr>
        <w:pStyle w:val="34"/>
        <w:keepNext/>
        <w:keepLines/>
        <w:shd w:val="clear" w:color="auto" w:fill="auto"/>
        <w:tabs>
          <w:tab w:val="left" w:pos="3314"/>
        </w:tabs>
        <w:spacing w:before="0" w:line="240" w:lineRule="auto"/>
        <w:ind w:left="1069"/>
        <w:jc w:val="both"/>
        <w:rPr>
          <w:rStyle w:val="36"/>
          <w:b/>
          <w:bCs/>
          <w:color w:val="auto"/>
          <w:sz w:val="24"/>
          <w:szCs w:val="24"/>
        </w:rPr>
      </w:pPr>
      <w:bookmarkStart w:id="2" w:name="bookmark3"/>
      <w:r w:rsidRPr="00F9592C">
        <w:rPr>
          <w:rStyle w:val="36"/>
          <w:b/>
          <w:bCs/>
          <w:color w:val="auto"/>
          <w:sz w:val="24"/>
          <w:szCs w:val="24"/>
        </w:rPr>
        <w:t xml:space="preserve">                                         2. </w:t>
      </w:r>
      <w:r w:rsidR="003C1D40" w:rsidRPr="00F9592C">
        <w:rPr>
          <w:rStyle w:val="36"/>
          <w:b/>
          <w:bCs/>
          <w:color w:val="auto"/>
          <w:sz w:val="24"/>
          <w:szCs w:val="24"/>
        </w:rPr>
        <w:t>ОБЩЕЕ СОБРАНИЕ</w:t>
      </w:r>
      <w:bookmarkEnd w:id="2"/>
    </w:p>
    <w:p w:rsidR="00B66E78" w:rsidRPr="00F9592C" w:rsidRDefault="00B66E78" w:rsidP="00774D46">
      <w:pPr>
        <w:pStyle w:val="34"/>
        <w:keepNext/>
        <w:keepLines/>
        <w:shd w:val="clear" w:color="auto" w:fill="auto"/>
        <w:tabs>
          <w:tab w:val="left" w:pos="3314"/>
        </w:tabs>
        <w:spacing w:before="0" w:line="240" w:lineRule="auto"/>
        <w:jc w:val="both"/>
        <w:rPr>
          <w:rStyle w:val="36"/>
          <w:b/>
          <w:bCs/>
          <w:color w:val="auto"/>
          <w:sz w:val="24"/>
          <w:szCs w:val="24"/>
        </w:rPr>
      </w:pPr>
    </w:p>
    <w:p w:rsidR="00B45BAA" w:rsidRPr="00F9592C" w:rsidRDefault="00D37D17" w:rsidP="00774D46">
      <w:pPr>
        <w:pStyle w:val="20"/>
        <w:shd w:val="clear" w:color="auto" w:fill="auto"/>
        <w:tabs>
          <w:tab w:val="left" w:pos="619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2.1. </w:t>
      </w:r>
      <w:r w:rsidR="000B4C89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Общее собрание членов Ассоциации является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Высшим органом управления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36F25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, полномочным рассматривать все вопросы деятельности Ассоциации.</w:t>
      </w:r>
    </w:p>
    <w:p w:rsidR="00B45BAA" w:rsidRPr="00F9592C" w:rsidRDefault="00D37D17" w:rsidP="00774D46">
      <w:pPr>
        <w:pStyle w:val="20"/>
        <w:shd w:val="clear" w:color="auto" w:fill="auto"/>
        <w:tabs>
          <w:tab w:val="left" w:pos="619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2.2.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Общее собрание членов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может быть очередным и внеочередным.</w:t>
      </w:r>
    </w:p>
    <w:p w:rsidR="00B45BAA" w:rsidRPr="00F9592C" w:rsidRDefault="00E873AB" w:rsidP="00774D46">
      <w:pPr>
        <w:pStyle w:val="20"/>
        <w:shd w:val="clear" w:color="auto" w:fill="auto"/>
        <w:tabs>
          <w:tab w:val="left" w:pos="619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2.</w:t>
      </w:r>
      <w:r w:rsidR="00336F25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3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К исключительной компетенции Общего собрания членов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относится решение следующих вопросов:</w:t>
      </w:r>
    </w:p>
    <w:p w:rsidR="00066047" w:rsidRPr="00F9592C" w:rsidRDefault="00E873AB" w:rsidP="00774D46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>2.</w:t>
      </w:r>
      <w:r w:rsidR="00336F25" w:rsidRPr="00F9592C">
        <w:rPr>
          <w:rFonts w:ascii="Times New Roman" w:hAnsi="Times New Roman" w:cs="Times New Roman"/>
          <w:color w:val="auto"/>
        </w:rPr>
        <w:t>3</w:t>
      </w:r>
      <w:r w:rsidRPr="00F9592C">
        <w:rPr>
          <w:rFonts w:ascii="Times New Roman" w:hAnsi="Times New Roman" w:cs="Times New Roman"/>
          <w:color w:val="auto"/>
        </w:rPr>
        <w:t xml:space="preserve">.1. </w:t>
      </w:r>
      <w:r w:rsidR="00066047" w:rsidRPr="00F9592C">
        <w:rPr>
          <w:rFonts w:ascii="Times New Roman" w:hAnsi="Times New Roman" w:cs="Times New Roman"/>
          <w:color w:val="auto"/>
        </w:rPr>
        <w:t>утверждение Устава Ассоциации, внесение в него изменений;</w:t>
      </w:r>
    </w:p>
    <w:p w:rsidR="00066047" w:rsidRPr="00F9592C" w:rsidRDefault="00E873AB" w:rsidP="00774D46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>2.</w:t>
      </w:r>
      <w:r w:rsidR="00336F25" w:rsidRPr="00F9592C">
        <w:rPr>
          <w:rFonts w:ascii="Times New Roman" w:hAnsi="Times New Roman" w:cs="Times New Roman"/>
          <w:color w:val="auto"/>
        </w:rPr>
        <w:t>3</w:t>
      </w:r>
      <w:r w:rsidRPr="00F9592C">
        <w:rPr>
          <w:rFonts w:ascii="Times New Roman" w:hAnsi="Times New Roman" w:cs="Times New Roman"/>
          <w:color w:val="auto"/>
        </w:rPr>
        <w:t xml:space="preserve">.2. </w:t>
      </w:r>
      <w:r w:rsidR="00066047" w:rsidRPr="00F9592C">
        <w:rPr>
          <w:rFonts w:ascii="Times New Roman" w:hAnsi="Times New Roman" w:cs="Times New Roman"/>
          <w:color w:val="auto"/>
        </w:rPr>
        <w:t>определение приоритетных направлений деятельности Ассоциации, принципов формирования и использования имущества Ассоциации;</w:t>
      </w:r>
    </w:p>
    <w:p w:rsidR="00066047" w:rsidRPr="00F9592C" w:rsidRDefault="00E873AB" w:rsidP="00774D46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>2.</w:t>
      </w:r>
      <w:r w:rsidR="00336F25" w:rsidRPr="00F9592C">
        <w:rPr>
          <w:rFonts w:ascii="Times New Roman" w:hAnsi="Times New Roman" w:cs="Times New Roman"/>
          <w:color w:val="auto"/>
        </w:rPr>
        <w:t>3.</w:t>
      </w:r>
      <w:r w:rsidRPr="00F9592C">
        <w:rPr>
          <w:rFonts w:ascii="Times New Roman" w:hAnsi="Times New Roman" w:cs="Times New Roman"/>
          <w:color w:val="auto"/>
        </w:rPr>
        <w:t xml:space="preserve">3. </w:t>
      </w:r>
      <w:r w:rsidR="00066047" w:rsidRPr="00F9592C">
        <w:rPr>
          <w:rFonts w:ascii="Times New Roman" w:hAnsi="Times New Roman" w:cs="Times New Roman"/>
          <w:color w:val="auto"/>
        </w:rPr>
        <w:t>избрание Совета Ассоциации, досрочное прекращение его полномочий или досрочное прекращение полномочий отдельных его членов;</w:t>
      </w:r>
    </w:p>
    <w:p w:rsidR="00066047" w:rsidRPr="00F9592C" w:rsidRDefault="00E873AB" w:rsidP="00774D46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>2.</w:t>
      </w:r>
      <w:r w:rsidR="00336F25" w:rsidRPr="00F9592C">
        <w:rPr>
          <w:rFonts w:ascii="Times New Roman" w:hAnsi="Times New Roman" w:cs="Times New Roman"/>
          <w:color w:val="auto"/>
        </w:rPr>
        <w:t>3</w:t>
      </w:r>
      <w:r w:rsidRPr="00F9592C">
        <w:rPr>
          <w:rFonts w:ascii="Times New Roman" w:hAnsi="Times New Roman" w:cs="Times New Roman"/>
          <w:color w:val="auto"/>
        </w:rPr>
        <w:t>.4.</w:t>
      </w:r>
      <w:r w:rsidR="00B66E78" w:rsidRPr="00F9592C">
        <w:rPr>
          <w:rFonts w:ascii="Times New Roman" w:hAnsi="Times New Roman" w:cs="Times New Roman"/>
          <w:color w:val="auto"/>
        </w:rPr>
        <w:t xml:space="preserve"> </w:t>
      </w:r>
      <w:r w:rsidR="00066047" w:rsidRPr="00F9592C">
        <w:rPr>
          <w:rFonts w:ascii="Times New Roman" w:hAnsi="Times New Roman" w:cs="Times New Roman"/>
          <w:color w:val="auto"/>
        </w:rPr>
        <w:t>принятие решений о дополнительных имущественных взносах членов Ассоциации</w:t>
      </w:r>
      <w:r w:rsidR="00C16A9F" w:rsidRPr="00F9592C">
        <w:rPr>
          <w:rFonts w:ascii="Times New Roman" w:hAnsi="Times New Roman" w:cs="Times New Roman"/>
          <w:color w:val="auto"/>
        </w:rPr>
        <w:t xml:space="preserve"> </w:t>
      </w:r>
      <w:r w:rsidR="00066047" w:rsidRPr="00F9592C">
        <w:rPr>
          <w:rFonts w:ascii="Times New Roman" w:hAnsi="Times New Roman" w:cs="Times New Roman"/>
          <w:color w:val="auto"/>
        </w:rPr>
        <w:t>в ее имущество и о размере их субсидиарной ответственности по обязательствам Ассоциации;</w:t>
      </w:r>
    </w:p>
    <w:p w:rsidR="00066047" w:rsidRPr="00F9592C" w:rsidRDefault="00E873AB" w:rsidP="00774D46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>2.</w:t>
      </w:r>
      <w:r w:rsidR="00336F25" w:rsidRPr="00F9592C">
        <w:rPr>
          <w:rFonts w:ascii="Times New Roman" w:hAnsi="Times New Roman" w:cs="Times New Roman"/>
          <w:color w:val="auto"/>
        </w:rPr>
        <w:t>3</w:t>
      </w:r>
      <w:r w:rsidRPr="00F9592C">
        <w:rPr>
          <w:rFonts w:ascii="Times New Roman" w:hAnsi="Times New Roman" w:cs="Times New Roman"/>
          <w:color w:val="auto"/>
        </w:rPr>
        <w:t xml:space="preserve">.5. </w:t>
      </w:r>
      <w:r w:rsidR="00066047" w:rsidRPr="00F9592C">
        <w:rPr>
          <w:rFonts w:ascii="Times New Roman" w:hAnsi="Times New Roman" w:cs="Times New Roman"/>
          <w:color w:val="auto"/>
        </w:rPr>
        <w:t>утверждение ежегодных отчетов</w:t>
      </w:r>
      <w:r w:rsidR="00C16A9F" w:rsidRPr="00F9592C">
        <w:rPr>
          <w:rFonts w:ascii="Times New Roman" w:hAnsi="Times New Roman" w:cs="Times New Roman"/>
          <w:color w:val="auto"/>
        </w:rPr>
        <w:t xml:space="preserve"> </w:t>
      </w:r>
      <w:r w:rsidR="00066047" w:rsidRPr="00F9592C">
        <w:rPr>
          <w:rFonts w:ascii="Times New Roman" w:hAnsi="Times New Roman" w:cs="Times New Roman"/>
          <w:color w:val="auto"/>
        </w:rPr>
        <w:t>Совета Ассоциации и Директора Ассоциации о результатах деятельности Ассоциации в соответствии с их компетенцией;</w:t>
      </w:r>
    </w:p>
    <w:p w:rsidR="00066047" w:rsidRPr="00F9592C" w:rsidRDefault="00336F25" w:rsidP="00774D46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>2.3</w:t>
      </w:r>
      <w:r w:rsidR="00E873AB" w:rsidRPr="00F9592C">
        <w:rPr>
          <w:rFonts w:ascii="Times New Roman" w:hAnsi="Times New Roman" w:cs="Times New Roman"/>
          <w:color w:val="auto"/>
        </w:rPr>
        <w:t xml:space="preserve">.6. </w:t>
      </w:r>
      <w:r w:rsidR="00066047" w:rsidRPr="00F9592C">
        <w:rPr>
          <w:rFonts w:ascii="Times New Roman" w:hAnsi="Times New Roman" w:cs="Times New Roman"/>
          <w:color w:val="auto"/>
        </w:rPr>
        <w:t>принятие решений о создании филиалов и открытии представительств Ассоциации, об утверждении положений о филиалах и представительствах Ассоциации;</w:t>
      </w:r>
    </w:p>
    <w:p w:rsidR="00066047" w:rsidRPr="00F9592C" w:rsidRDefault="00336F25" w:rsidP="00774D46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>2.3</w:t>
      </w:r>
      <w:r w:rsidR="00E873AB" w:rsidRPr="00F9592C">
        <w:rPr>
          <w:rFonts w:ascii="Times New Roman" w:hAnsi="Times New Roman" w:cs="Times New Roman"/>
          <w:color w:val="auto"/>
        </w:rPr>
        <w:t xml:space="preserve">.7. </w:t>
      </w:r>
      <w:r w:rsidR="00066047" w:rsidRPr="00F9592C">
        <w:rPr>
          <w:rFonts w:ascii="Times New Roman" w:hAnsi="Times New Roman" w:cs="Times New Roman"/>
          <w:color w:val="auto"/>
        </w:rPr>
        <w:t>принятие решения о добровольном прекращении осуществления деятельности в статусе саморегулируемой организации</w:t>
      </w:r>
    </w:p>
    <w:p w:rsidR="00E873AB" w:rsidRPr="00F9592C" w:rsidRDefault="00336F25" w:rsidP="00774D46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>2.3</w:t>
      </w:r>
      <w:r w:rsidR="00E873AB" w:rsidRPr="00F9592C">
        <w:rPr>
          <w:rFonts w:ascii="Times New Roman" w:hAnsi="Times New Roman" w:cs="Times New Roman"/>
          <w:color w:val="auto"/>
        </w:rPr>
        <w:t xml:space="preserve">.8. </w:t>
      </w:r>
      <w:r w:rsidR="00066047" w:rsidRPr="00F9592C">
        <w:rPr>
          <w:rFonts w:ascii="Times New Roman" w:hAnsi="Times New Roman" w:cs="Times New Roman"/>
          <w:color w:val="auto"/>
        </w:rPr>
        <w:t xml:space="preserve">принятие решения о добровольной ликвидации Ассоциации, назначении </w:t>
      </w:r>
      <w:r w:rsidR="00066047" w:rsidRPr="00F9592C">
        <w:rPr>
          <w:rFonts w:ascii="Times New Roman" w:hAnsi="Times New Roman" w:cs="Times New Roman"/>
          <w:color w:val="auto"/>
        </w:rPr>
        <w:lastRenderedPageBreak/>
        <w:t>ликвидатора или ликвидационной комиссии;</w:t>
      </w:r>
    </w:p>
    <w:p w:rsidR="00066047" w:rsidRPr="00F9592C" w:rsidRDefault="00336F25" w:rsidP="00774D46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>2.3</w:t>
      </w:r>
      <w:r w:rsidR="00E873AB" w:rsidRPr="00F9592C">
        <w:rPr>
          <w:rFonts w:ascii="Times New Roman" w:hAnsi="Times New Roman" w:cs="Times New Roman"/>
          <w:color w:val="auto"/>
        </w:rPr>
        <w:t xml:space="preserve">.9. </w:t>
      </w:r>
      <w:r w:rsidR="00066047" w:rsidRPr="00F9592C">
        <w:rPr>
          <w:rFonts w:ascii="Times New Roman" w:hAnsi="Times New Roman" w:cs="Times New Roman"/>
          <w:color w:val="auto"/>
        </w:rPr>
        <w:t>принятие решения о реорганизации.</w:t>
      </w:r>
    </w:p>
    <w:p w:rsidR="00336F25" w:rsidRPr="00F9592C" w:rsidRDefault="00336F25" w:rsidP="00774D46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2.4. Общее собрание членов Ассоциации может быть очередным и внеочередным.</w:t>
      </w:r>
    </w:p>
    <w:p w:rsidR="007553DD" w:rsidRPr="00F9592C" w:rsidRDefault="00E873AB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>2.</w:t>
      </w:r>
      <w:r w:rsidR="00336F25" w:rsidRPr="00F9592C">
        <w:rPr>
          <w:rFonts w:ascii="Times New Roman" w:hAnsi="Times New Roman" w:cs="Times New Roman"/>
          <w:color w:val="auto"/>
        </w:rPr>
        <w:t>5</w:t>
      </w:r>
      <w:r w:rsidRPr="00F9592C">
        <w:rPr>
          <w:rFonts w:ascii="Times New Roman" w:hAnsi="Times New Roman" w:cs="Times New Roman"/>
          <w:color w:val="auto"/>
        </w:rPr>
        <w:t xml:space="preserve">. </w:t>
      </w:r>
      <w:r w:rsidR="007553DD" w:rsidRPr="00F9592C">
        <w:rPr>
          <w:rFonts w:ascii="Times New Roman" w:hAnsi="Times New Roman" w:cs="Times New Roman"/>
          <w:color w:val="auto"/>
        </w:rPr>
        <w:t xml:space="preserve">Ассоциация обязана не ранее чем через два и не позднее чем через шесть месяцев после окончания финансового года проводить годовое (очередное) Общее собрание членов Ассоциации. </w:t>
      </w:r>
    </w:p>
    <w:p w:rsidR="007553DD" w:rsidRPr="00F9592C" w:rsidRDefault="007553DD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>Внеочередное Общее собрание членов Ассоциации может созываться в промежутках между очередными Общими собраниями членов Ассоциации в порядке, установленном Уставом.</w:t>
      </w:r>
    </w:p>
    <w:p w:rsidR="007553DD" w:rsidRPr="00F9592C" w:rsidRDefault="00E873AB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>2.</w:t>
      </w:r>
      <w:r w:rsidR="00336F25" w:rsidRPr="00F9592C">
        <w:rPr>
          <w:rFonts w:ascii="Times New Roman" w:hAnsi="Times New Roman" w:cs="Times New Roman"/>
          <w:color w:val="auto"/>
        </w:rPr>
        <w:t>6</w:t>
      </w:r>
      <w:r w:rsidRPr="00F9592C">
        <w:rPr>
          <w:rFonts w:ascii="Times New Roman" w:hAnsi="Times New Roman" w:cs="Times New Roman"/>
          <w:color w:val="auto"/>
        </w:rPr>
        <w:t xml:space="preserve">. </w:t>
      </w:r>
      <w:r w:rsidR="007553DD" w:rsidRPr="00F9592C">
        <w:rPr>
          <w:rFonts w:ascii="Times New Roman" w:hAnsi="Times New Roman" w:cs="Times New Roman"/>
          <w:color w:val="auto"/>
        </w:rPr>
        <w:t>Общее собрание членов Ассоциации может проводиться в очной форме путем личного присутствия представителей членов Ассоциации или путем проведения заочного голосования (опросным путем).</w:t>
      </w:r>
    </w:p>
    <w:p w:rsidR="007553DD" w:rsidRPr="00F9592C" w:rsidRDefault="007553DD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 xml:space="preserve">Повестка дня общего собрания, проводимого путем заочного голосования, не может включать вопросы, отнесенные к исключительной компетенции общего собрания. </w:t>
      </w:r>
    </w:p>
    <w:p w:rsidR="007553DD" w:rsidRPr="00F9592C" w:rsidRDefault="00E873AB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>2.</w:t>
      </w:r>
      <w:r w:rsidR="00336F25" w:rsidRPr="00F9592C">
        <w:rPr>
          <w:rFonts w:ascii="Times New Roman" w:hAnsi="Times New Roman" w:cs="Times New Roman"/>
          <w:color w:val="auto"/>
        </w:rPr>
        <w:t>7</w:t>
      </w:r>
      <w:r w:rsidRPr="00F9592C">
        <w:rPr>
          <w:rFonts w:ascii="Times New Roman" w:hAnsi="Times New Roman" w:cs="Times New Roman"/>
          <w:color w:val="auto"/>
        </w:rPr>
        <w:t xml:space="preserve">. </w:t>
      </w:r>
      <w:r w:rsidR="007553DD" w:rsidRPr="00F9592C">
        <w:rPr>
          <w:rFonts w:ascii="Times New Roman" w:hAnsi="Times New Roman" w:cs="Times New Roman"/>
          <w:color w:val="auto"/>
        </w:rPr>
        <w:t xml:space="preserve">Обязанность по созыву годового (очередного) и внеочередного Общего собрания членов Ассоциации осуществляет Совет Ассоциации. </w:t>
      </w:r>
    </w:p>
    <w:p w:rsidR="007553DD" w:rsidRPr="00F9592C" w:rsidRDefault="007553DD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>Общее собрание, проводимое в очной форме, должно быть проведено не ранее, чем через двадцать и не позднее чем через сорок пять дней, а проводимое в заочной форме не позднее, чем через тридцать дней со дня принятия решения Советом Ассоциации о проведении Общего собрания.</w:t>
      </w:r>
    </w:p>
    <w:p w:rsidR="007553DD" w:rsidRPr="00F9592C" w:rsidRDefault="00E873AB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>2.</w:t>
      </w:r>
      <w:r w:rsidR="00336F25" w:rsidRPr="00F9592C">
        <w:rPr>
          <w:rFonts w:ascii="Times New Roman" w:hAnsi="Times New Roman" w:cs="Times New Roman"/>
          <w:color w:val="auto"/>
        </w:rPr>
        <w:t>8</w:t>
      </w:r>
      <w:r w:rsidRPr="00F9592C">
        <w:rPr>
          <w:rFonts w:ascii="Times New Roman" w:hAnsi="Times New Roman" w:cs="Times New Roman"/>
          <w:color w:val="auto"/>
        </w:rPr>
        <w:t xml:space="preserve">. </w:t>
      </w:r>
      <w:r w:rsidR="007553DD" w:rsidRPr="00F9592C">
        <w:rPr>
          <w:rFonts w:ascii="Times New Roman" w:hAnsi="Times New Roman" w:cs="Times New Roman"/>
          <w:color w:val="auto"/>
        </w:rPr>
        <w:t xml:space="preserve">Не позднее, чем через пять дней после принятия Советом Ассоциации решения о созыве очередного Общего собрания, Директор Ассоциации размещает информацию о созыве очередного Общего собрания на сайте Ассоциации и направляет членам Ассоциации уведомления о форме, дате и месте проведения Общего собрания. </w:t>
      </w:r>
    </w:p>
    <w:p w:rsidR="007553DD" w:rsidRPr="00F9592C" w:rsidRDefault="007553DD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>Уведомления направляются члену Ассоциации</w:t>
      </w:r>
      <w:r w:rsidR="00C16A9F" w:rsidRPr="00F9592C">
        <w:rPr>
          <w:rFonts w:ascii="Times New Roman" w:hAnsi="Times New Roman" w:cs="Times New Roman"/>
          <w:color w:val="auto"/>
        </w:rPr>
        <w:t xml:space="preserve"> </w:t>
      </w:r>
      <w:r w:rsidRPr="00F9592C">
        <w:rPr>
          <w:rFonts w:ascii="Times New Roman" w:hAnsi="Times New Roman" w:cs="Times New Roman"/>
          <w:color w:val="auto"/>
        </w:rPr>
        <w:t>почтовым отправлением или электронной почтой. К уведомлению прилагаются предварительная повестка дня и порядок ознакомления с материалами предстоящего Общего собрания.</w:t>
      </w:r>
    </w:p>
    <w:p w:rsidR="007553DD" w:rsidRPr="00F9592C" w:rsidRDefault="007553DD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>Каждый член Ассоциации вправе вносить предложения о включении дополнительных вопросов в повестку дня общего собрания. Предложения о включении вопросов в повестку дня направляются в Совет Ассоциации в письменном виде, способом, обеспечивающем подтверждение получения отправления не позднее, чем за 10 (десять) дней до даты проведения общего собрания, проводимого в очной форме и за 15 (пятнадцать) дней – в заочной форме.</w:t>
      </w:r>
    </w:p>
    <w:p w:rsidR="007553DD" w:rsidRPr="00F9592C" w:rsidRDefault="00E873AB" w:rsidP="00774D4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-1"/>
        </w:rPr>
      </w:pPr>
      <w:r w:rsidRPr="00F9592C">
        <w:rPr>
          <w:rFonts w:ascii="Times New Roman" w:hAnsi="Times New Roman" w:cs="Times New Roman"/>
          <w:color w:val="auto"/>
        </w:rPr>
        <w:t>2.</w:t>
      </w:r>
      <w:r w:rsidR="00336F25" w:rsidRPr="00F9592C">
        <w:rPr>
          <w:rFonts w:ascii="Times New Roman" w:hAnsi="Times New Roman" w:cs="Times New Roman"/>
          <w:color w:val="auto"/>
        </w:rPr>
        <w:t>9</w:t>
      </w:r>
      <w:r w:rsidRPr="00F9592C">
        <w:rPr>
          <w:rFonts w:ascii="Times New Roman" w:hAnsi="Times New Roman" w:cs="Times New Roman"/>
          <w:color w:val="auto"/>
        </w:rPr>
        <w:t xml:space="preserve">. </w:t>
      </w:r>
      <w:r w:rsidR="007553DD" w:rsidRPr="00F9592C">
        <w:rPr>
          <w:rFonts w:ascii="Times New Roman" w:hAnsi="Times New Roman" w:cs="Times New Roman"/>
          <w:color w:val="auto"/>
        </w:rPr>
        <w:t>Предварительная повестка дня оч</w:t>
      </w:r>
      <w:r w:rsidRPr="00F9592C">
        <w:rPr>
          <w:rFonts w:ascii="Times New Roman" w:hAnsi="Times New Roman" w:cs="Times New Roman"/>
          <w:color w:val="auto"/>
        </w:rPr>
        <w:t xml:space="preserve">ередного Общего собрания членов </w:t>
      </w:r>
      <w:r w:rsidR="007553DD" w:rsidRPr="00F9592C">
        <w:rPr>
          <w:rFonts w:ascii="Times New Roman" w:hAnsi="Times New Roman" w:cs="Times New Roman"/>
          <w:color w:val="auto"/>
        </w:rPr>
        <w:t xml:space="preserve">Ассоциации формируется Советом Ассоциации. </w:t>
      </w:r>
    </w:p>
    <w:p w:rsidR="007553DD" w:rsidRPr="00F9592C" w:rsidRDefault="007553DD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92C">
        <w:rPr>
          <w:rFonts w:ascii="Times New Roman" w:eastAsia="Times New Roman" w:hAnsi="Times New Roman" w:cs="Times New Roman"/>
          <w:color w:val="auto"/>
        </w:rPr>
        <w:t>В предварительную повестку дня включаются вопросы и кандидатуры претендентов на выборные должности, внесенные Директором А</w:t>
      </w:r>
      <w:r w:rsidRPr="00F9592C">
        <w:rPr>
          <w:rFonts w:ascii="Times New Roman" w:hAnsi="Times New Roman" w:cs="Times New Roman"/>
          <w:color w:val="auto"/>
        </w:rPr>
        <w:t>ссоциации</w:t>
      </w:r>
      <w:r w:rsidRPr="00F9592C">
        <w:rPr>
          <w:rFonts w:ascii="Times New Roman" w:eastAsia="Times New Roman" w:hAnsi="Times New Roman" w:cs="Times New Roman"/>
          <w:color w:val="auto"/>
        </w:rPr>
        <w:t xml:space="preserve"> или членами Совета А</w:t>
      </w:r>
      <w:r w:rsidRPr="00F9592C">
        <w:rPr>
          <w:rFonts w:ascii="Times New Roman" w:hAnsi="Times New Roman" w:cs="Times New Roman"/>
          <w:color w:val="auto"/>
        </w:rPr>
        <w:t>ссоциации</w:t>
      </w:r>
      <w:r w:rsidRPr="00F9592C">
        <w:rPr>
          <w:rFonts w:ascii="Times New Roman" w:eastAsia="Times New Roman" w:hAnsi="Times New Roman" w:cs="Times New Roman"/>
          <w:color w:val="auto"/>
        </w:rPr>
        <w:t xml:space="preserve"> или группой членов А</w:t>
      </w:r>
      <w:r w:rsidRPr="00F9592C">
        <w:rPr>
          <w:rFonts w:ascii="Times New Roman" w:hAnsi="Times New Roman" w:cs="Times New Roman"/>
          <w:color w:val="auto"/>
        </w:rPr>
        <w:t>ссоциации</w:t>
      </w:r>
      <w:r w:rsidRPr="00F9592C">
        <w:rPr>
          <w:rFonts w:ascii="Times New Roman" w:eastAsia="Times New Roman" w:hAnsi="Times New Roman" w:cs="Times New Roman"/>
          <w:color w:val="auto"/>
        </w:rPr>
        <w:t>, составляющих не менее чем одной десятой от числа всех членов А</w:t>
      </w:r>
      <w:r w:rsidRPr="00F9592C">
        <w:rPr>
          <w:rFonts w:ascii="Times New Roman" w:hAnsi="Times New Roman" w:cs="Times New Roman"/>
          <w:color w:val="auto"/>
        </w:rPr>
        <w:t>ссоциации</w:t>
      </w:r>
      <w:r w:rsidRPr="00F9592C">
        <w:rPr>
          <w:rFonts w:ascii="Times New Roman" w:eastAsia="Times New Roman" w:hAnsi="Times New Roman" w:cs="Times New Roman"/>
          <w:color w:val="auto"/>
        </w:rPr>
        <w:t>.</w:t>
      </w:r>
    </w:p>
    <w:p w:rsidR="007553DD" w:rsidRPr="00F9592C" w:rsidRDefault="007553DD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92C">
        <w:rPr>
          <w:rFonts w:ascii="Times New Roman" w:eastAsia="Times New Roman" w:hAnsi="Times New Roman" w:cs="Times New Roman"/>
          <w:color w:val="auto"/>
        </w:rPr>
        <w:t>Указанные вопросы должны быть внесены в Совет А</w:t>
      </w:r>
      <w:r w:rsidRPr="00F9592C">
        <w:rPr>
          <w:rFonts w:ascii="Times New Roman" w:hAnsi="Times New Roman" w:cs="Times New Roman"/>
          <w:color w:val="auto"/>
        </w:rPr>
        <w:t>ссоциации</w:t>
      </w:r>
      <w:r w:rsidRPr="00F9592C">
        <w:rPr>
          <w:rFonts w:ascii="Times New Roman" w:eastAsia="Times New Roman" w:hAnsi="Times New Roman" w:cs="Times New Roman"/>
          <w:color w:val="auto"/>
        </w:rPr>
        <w:t xml:space="preserve"> не позднее, чем за 10 (десять) дней до даты проведения очередного Общего собрания.</w:t>
      </w:r>
    </w:p>
    <w:p w:rsidR="007553DD" w:rsidRPr="00F9592C" w:rsidRDefault="00B61679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92C">
        <w:rPr>
          <w:rFonts w:ascii="Times New Roman" w:eastAsia="Times New Roman" w:hAnsi="Times New Roman" w:cs="Times New Roman"/>
          <w:color w:val="auto"/>
        </w:rPr>
        <w:t>2.</w:t>
      </w:r>
      <w:r w:rsidR="00F072B2" w:rsidRPr="00F9592C">
        <w:rPr>
          <w:rFonts w:ascii="Times New Roman" w:eastAsia="Times New Roman" w:hAnsi="Times New Roman" w:cs="Times New Roman"/>
          <w:color w:val="auto"/>
        </w:rPr>
        <w:t>10</w:t>
      </w:r>
      <w:r w:rsidRPr="00F9592C">
        <w:rPr>
          <w:rFonts w:ascii="Times New Roman" w:eastAsia="Times New Roman" w:hAnsi="Times New Roman" w:cs="Times New Roman"/>
          <w:color w:val="auto"/>
        </w:rPr>
        <w:t>.</w:t>
      </w:r>
      <w:r w:rsidR="007553DD" w:rsidRPr="00F9592C">
        <w:rPr>
          <w:rFonts w:ascii="Times New Roman" w:eastAsia="Times New Roman" w:hAnsi="Times New Roman" w:cs="Times New Roman"/>
          <w:color w:val="auto"/>
        </w:rPr>
        <w:tab/>
        <w:t>Совет Ассоциации не вправе изменить формулировку дополнительных вопросов, подлежащих включению в повестку дня очередного Общего собрания.</w:t>
      </w:r>
    </w:p>
    <w:p w:rsidR="007553DD" w:rsidRPr="00F9592C" w:rsidRDefault="007553DD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92C">
        <w:rPr>
          <w:rFonts w:ascii="Times New Roman" w:eastAsia="Times New Roman" w:hAnsi="Times New Roman" w:cs="Times New Roman"/>
          <w:color w:val="auto"/>
        </w:rPr>
        <w:t>Совет Ассоциации вправе отказать во включении в повестку дня очередного Общего собрания, предложенные дополнительные вопросы в случае, если срок внесения этих вопросов в Совет Ассоциации не соблюден либо дополнительные вопросы не соответствуют требованиям законодательства Российской Федерации или нормативным актам Банка России или Устава Ассоциации.</w:t>
      </w:r>
    </w:p>
    <w:p w:rsidR="007553DD" w:rsidRPr="00F9592C" w:rsidRDefault="00F072B2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92C">
        <w:rPr>
          <w:rFonts w:ascii="Times New Roman" w:eastAsia="Times New Roman" w:hAnsi="Times New Roman" w:cs="Times New Roman"/>
          <w:color w:val="auto"/>
        </w:rPr>
        <w:t>2.11</w:t>
      </w:r>
      <w:r w:rsidR="007553DD" w:rsidRPr="00F9592C">
        <w:rPr>
          <w:rFonts w:ascii="Times New Roman" w:eastAsia="Times New Roman" w:hAnsi="Times New Roman" w:cs="Times New Roman"/>
          <w:color w:val="auto"/>
        </w:rPr>
        <w:t>.</w:t>
      </w:r>
      <w:r w:rsidR="007553DD" w:rsidRPr="00F9592C">
        <w:rPr>
          <w:rFonts w:ascii="Times New Roman" w:eastAsia="Times New Roman" w:hAnsi="Times New Roman" w:cs="Times New Roman"/>
          <w:color w:val="auto"/>
        </w:rPr>
        <w:tab/>
        <w:t>Окончательная повестка дня Общего собрания формируется Советом Ассоциации после принятия решения о включении дополнительных вопросов в повестку дня Общего собрания и доводится до членов Ассоциации путем рассылки сообщений по электронной почте и публикации на сайте Ассоциации за пять дней до даты проведения очередного Общего собрания.</w:t>
      </w:r>
      <w:r w:rsidR="00C16A9F" w:rsidRPr="00F9592C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7553DD" w:rsidRPr="00F9592C" w:rsidRDefault="00F072B2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92C">
        <w:rPr>
          <w:rFonts w:ascii="Times New Roman" w:eastAsia="Times New Roman" w:hAnsi="Times New Roman" w:cs="Times New Roman"/>
          <w:color w:val="auto"/>
        </w:rPr>
        <w:t>2.12</w:t>
      </w:r>
      <w:r w:rsidR="007553DD" w:rsidRPr="00F9592C">
        <w:rPr>
          <w:rFonts w:ascii="Times New Roman" w:eastAsia="Times New Roman" w:hAnsi="Times New Roman" w:cs="Times New Roman"/>
          <w:color w:val="auto"/>
        </w:rPr>
        <w:t>.</w:t>
      </w:r>
      <w:r w:rsidR="007553DD" w:rsidRPr="00F9592C">
        <w:rPr>
          <w:rFonts w:ascii="Times New Roman" w:eastAsia="Times New Roman" w:hAnsi="Times New Roman" w:cs="Times New Roman"/>
          <w:color w:val="auto"/>
        </w:rPr>
        <w:tab/>
        <w:t xml:space="preserve">Внеочередное Общее собрание членов Ассоциации может быть созвано по инициативе Совета Ассоциации, по инициативе Директора Ассоциации или по инициативе </w:t>
      </w:r>
      <w:r w:rsidR="007553DD" w:rsidRPr="00F9592C">
        <w:rPr>
          <w:rFonts w:ascii="Times New Roman" w:eastAsia="Times New Roman" w:hAnsi="Times New Roman" w:cs="Times New Roman"/>
          <w:color w:val="auto"/>
        </w:rPr>
        <w:lastRenderedPageBreak/>
        <w:t>группы членов Ассоциации, составляющей не менее чем одной трети от общего числа членов Ассоциации.</w:t>
      </w:r>
    </w:p>
    <w:p w:rsidR="007553DD" w:rsidRPr="00F9592C" w:rsidRDefault="00F072B2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92C">
        <w:rPr>
          <w:rFonts w:ascii="Times New Roman" w:eastAsia="Times New Roman" w:hAnsi="Times New Roman" w:cs="Times New Roman"/>
          <w:color w:val="auto"/>
        </w:rPr>
        <w:t>2.13</w:t>
      </w:r>
      <w:r w:rsidR="007553DD" w:rsidRPr="00F9592C">
        <w:rPr>
          <w:rFonts w:ascii="Times New Roman" w:eastAsia="Times New Roman" w:hAnsi="Times New Roman" w:cs="Times New Roman"/>
          <w:color w:val="auto"/>
        </w:rPr>
        <w:t>.</w:t>
      </w:r>
      <w:r w:rsidR="007553DD" w:rsidRPr="00F9592C">
        <w:rPr>
          <w:rFonts w:ascii="Times New Roman" w:eastAsia="Times New Roman" w:hAnsi="Times New Roman" w:cs="Times New Roman"/>
          <w:color w:val="auto"/>
        </w:rPr>
        <w:tab/>
        <w:t>Повестка дня внеочередного Общего собрания членов Ассоциации формулируется инициаторами созыва Общего собрания, установленных п. 9.9 Устава и, если Совет Ассоциации не является инициатором, представляется в Совет Ассоциации вместе с обоснованием необходимости проведения внеочередного Общего собрания способом, обеспечивающим подтверждение получения отправления.</w:t>
      </w:r>
    </w:p>
    <w:p w:rsidR="007553DD" w:rsidRPr="00F9592C" w:rsidRDefault="007553DD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92C">
        <w:rPr>
          <w:rFonts w:ascii="Times New Roman" w:eastAsia="Times New Roman" w:hAnsi="Times New Roman" w:cs="Times New Roman"/>
          <w:color w:val="auto"/>
        </w:rPr>
        <w:t>Совет Ассоциации вправе включить в повестку дня внеочередного Общего собрания не более двух дополнительных вопросов без согласия инициаторов проведения внеочередного общего собрания в случае, если Совет Ассоциации не является инициатором.</w:t>
      </w:r>
    </w:p>
    <w:p w:rsidR="00D66FE6" w:rsidRPr="00F9592C" w:rsidRDefault="00F072B2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92C">
        <w:rPr>
          <w:rFonts w:ascii="Times New Roman" w:eastAsia="Times New Roman" w:hAnsi="Times New Roman" w:cs="Times New Roman"/>
          <w:color w:val="auto"/>
        </w:rPr>
        <w:t>2.14</w:t>
      </w:r>
      <w:r w:rsidR="00D66FE6" w:rsidRPr="00F9592C">
        <w:rPr>
          <w:rFonts w:ascii="Times New Roman" w:eastAsia="Times New Roman" w:hAnsi="Times New Roman" w:cs="Times New Roman"/>
          <w:color w:val="auto"/>
        </w:rPr>
        <w:t>.</w:t>
      </w:r>
      <w:r w:rsidR="00D66FE6" w:rsidRPr="00F9592C">
        <w:rPr>
          <w:rFonts w:ascii="Times New Roman" w:eastAsia="Times New Roman" w:hAnsi="Times New Roman" w:cs="Times New Roman"/>
          <w:color w:val="auto"/>
        </w:rPr>
        <w:tab/>
        <w:t xml:space="preserve">Совет Ассоциации в течение пяти дней со дня получения требования о созыве Общего собрания обязан принять решение о созыве и форме проведения Общего собрания или об отказе в созыве внеочередного Общего собрания. </w:t>
      </w:r>
    </w:p>
    <w:p w:rsidR="00D66FE6" w:rsidRPr="00F9592C" w:rsidRDefault="00D66FE6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92C">
        <w:rPr>
          <w:rFonts w:ascii="Times New Roman" w:eastAsia="Times New Roman" w:hAnsi="Times New Roman" w:cs="Times New Roman"/>
          <w:color w:val="auto"/>
        </w:rPr>
        <w:t>Решение об отказе в проведении внеочередного Общего собрания может быть принято только в случае, если ни один из вопросов повестки дня общего собрания не соответствует требованиям федеральных законов или нормативным актам Банка России, либо не соблюдены установленные Уставом требования к проведению внеочередного общего собрания.</w:t>
      </w:r>
    </w:p>
    <w:p w:rsidR="00D66FE6" w:rsidRPr="00F9592C" w:rsidRDefault="00D66FE6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92C">
        <w:rPr>
          <w:rFonts w:ascii="Times New Roman" w:eastAsia="Times New Roman" w:hAnsi="Times New Roman" w:cs="Times New Roman"/>
          <w:color w:val="auto"/>
        </w:rPr>
        <w:t>Совет Ассоциации обязан в семидневный срок со дня принятия решения об отказе в проведении внеочередного Общего собрания уведомить инициаторов созыва Общего собрания с предоставлением обоснования отказа в проведении Общего собрания.</w:t>
      </w:r>
    </w:p>
    <w:p w:rsidR="00D66FE6" w:rsidRPr="00F9592C" w:rsidRDefault="00F072B2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92C">
        <w:rPr>
          <w:rFonts w:ascii="Times New Roman" w:eastAsia="Times New Roman" w:hAnsi="Times New Roman" w:cs="Times New Roman"/>
          <w:color w:val="auto"/>
        </w:rPr>
        <w:t>2.15</w:t>
      </w:r>
      <w:r w:rsidR="00D66FE6" w:rsidRPr="00F9592C">
        <w:rPr>
          <w:rFonts w:ascii="Times New Roman" w:eastAsia="Times New Roman" w:hAnsi="Times New Roman" w:cs="Times New Roman"/>
          <w:color w:val="auto"/>
        </w:rPr>
        <w:t>.</w:t>
      </w:r>
      <w:r w:rsidR="00D66FE6" w:rsidRPr="00F9592C">
        <w:rPr>
          <w:rFonts w:ascii="Times New Roman" w:eastAsia="Times New Roman" w:hAnsi="Times New Roman" w:cs="Times New Roman"/>
          <w:color w:val="auto"/>
        </w:rPr>
        <w:tab/>
        <w:t xml:space="preserve">Если внеочередное собрание проводится в очной форме, Директор Ассоциации уведомляет членов Ассоциации в сроки и порядке, установленном в пункте </w:t>
      </w:r>
      <w:r w:rsidR="00B61679" w:rsidRPr="00F9592C">
        <w:rPr>
          <w:rFonts w:ascii="Times New Roman" w:eastAsia="Times New Roman" w:hAnsi="Times New Roman" w:cs="Times New Roman"/>
          <w:color w:val="auto"/>
        </w:rPr>
        <w:t>2.</w:t>
      </w:r>
      <w:r w:rsidRPr="00F9592C">
        <w:rPr>
          <w:rFonts w:ascii="Times New Roman" w:eastAsia="Times New Roman" w:hAnsi="Times New Roman" w:cs="Times New Roman"/>
          <w:color w:val="auto"/>
        </w:rPr>
        <w:t>8</w:t>
      </w:r>
      <w:r w:rsidR="00B61679" w:rsidRPr="00F9592C">
        <w:rPr>
          <w:rFonts w:ascii="Times New Roman" w:eastAsia="Times New Roman" w:hAnsi="Times New Roman" w:cs="Times New Roman"/>
          <w:color w:val="auto"/>
        </w:rPr>
        <w:t>.</w:t>
      </w:r>
      <w:r w:rsidR="00D66FE6" w:rsidRPr="00F9592C">
        <w:rPr>
          <w:rFonts w:ascii="Times New Roman" w:eastAsia="Times New Roman" w:hAnsi="Times New Roman" w:cs="Times New Roman"/>
          <w:color w:val="auto"/>
        </w:rPr>
        <w:t xml:space="preserve"> настоящего </w:t>
      </w:r>
      <w:r w:rsidR="00B61679" w:rsidRPr="00F9592C">
        <w:rPr>
          <w:rFonts w:ascii="Times New Roman" w:eastAsia="Times New Roman" w:hAnsi="Times New Roman" w:cs="Times New Roman"/>
          <w:color w:val="auto"/>
        </w:rPr>
        <w:t>Положения</w:t>
      </w:r>
      <w:r w:rsidR="00D66FE6" w:rsidRPr="00F9592C">
        <w:rPr>
          <w:rFonts w:ascii="Times New Roman" w:eastAsia="Times New Roman" w:hAnsi="Times New Roman" w:cs="Times New Roman"/>
          <w:color w:val="auto"/>
        </w:rPr>
        <w:t>.</w:t>
      </w:r>
    </w:p>
    <w:p w:rsidR="00D66FE6" w:rsidRPr="00F9592C" w:rsidRDefault="00D66FE6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92C">
        <w:rPr>
          <w:rFonts w:ascii="Times New Roman" w:eastAsia="Times New Roman" w:hAnsi="Times New Roman" w:cs="Times New Roman"/>
          <w:color w:val="auto"/>
        </w:rPr>
        <w:t>Если внеочередное собрание проводится в заочной форме, то каждому члену Ассоциации направляется почтовым отправлением или посредством электронной почты бюллетень для голосования.</w:t>
      </w:r>
      <w:r w:rsidR="00C16A9F" w:rsidRPr="00F9592C">
        <w:rPr>
          <w:rFonts w:ascii="Times New Roman" w:eastAsia="Times New Roman" w:hAnsi="Times New Roman" w:cs="Times New Roman"/>
          <w:color w:val="auto"/>
        </w:rPr>
        <w:t xml:space="preserve"> </w:t>
      </w:r>
      <w:r w:rsidRPr="00F9592C">
        <w:rPr>
          <w:rFonts w:ascii="Times New Roman" w:eastAsia="Times New Roman" w:hAnsi="Times New Roman" w:cs="Times New Roman"/>
          <w:color w:val="auto"/>
        </w:rPr>
        <w:t>Бюллетень для голосования должен содержать:</w:t>
      </w:r>
    </w:p>
    <w:p w:rsidR="00D66FE6" w:rsidRPr="00F9592C" w:rsidRDefault="00D66FE6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92C">
        <w:rPr>
          <w:rFonts w:ascii="Times New Roman" w:eastAsia="Times New Roman" w:hAnsi="Times New Roman" w:cs="Times New Roman"/>
          <w:color w:val="auto"/>
        </w:rPr>
        <w:t>1) дату окончания срока приема бюллетеней для голосования;</w:t>
      </w:r>
    </w:p>
    <w:p w:rsidR="00D66FE6" w:rsidRPr="00F9592C" w:rsidRDefault="00D66FE6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92C">
        <w:rPr>
          <w:rFonts w:ascii="Times New Roman" w:eastAsia="Times New Roman" w:hAnsi="Times New Roman" w:cs="Times New Roman"/>
          <w:color w:val="auto"/>
        </w:rPr>
        <w:t>2) формулировку каждого вопроса, поставленного на голосование;</w:t>
      </w:r>
    </w:p>
    <w:p w:rsidR="00D66FE6" w:rsidRPr="00F9592C" w:rsidRDefault="00D66FE6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92C">
        <w:rPr>
          <w:rFonts w:ascii="Times New Roman" w:eastAsia="Times New Roman" w:hAnsi="Times New Roman" w:cs="Times New Roman"/>
          <w:color w:val="auto"/>
        </w:rPr>
        <w:t>3) варианты голосования по каждому вопросу, поставленному на голосование, выраженные формулировками «за», «против» или «воздержался»;</w:t>
      </w:r>
    </w:p>
    <w:p w:rsidR="00D66FE6" w:rsidRPr="00F9592C" w:rsidRDefault="00D66FE6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92C">
        <w:rPr>
          <w:rFonts w:ascii="Times New Roman" w:eastAsia="Times New Roman" w:hAnsi="Times New Roman" w:cs="Times New Roman"/>
          <w:color w:val="auto"/>
        </w:rPr>
        <w:t>Бюллетень для голосования должен быть направлен каждому члену Ассоциации, не позднее, чем за пятнадцать дней до указанного в нем срока окончания приема заполненных бюллетеней.</w:t>
      </w:r>
    </w:p>
    <w:p w:rsidR="00D66FE6" w:rsidRPr="00F9592C" w:rsidRDefault="00D66FE6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92C">
        <w:rPr>
          <w:rFonts w:ascii="Times New Roman" w:eastAsia="Times New Roman" w:hAnsi="Times New Roman" w:cs="Times New Roman"/>
          <w:color w:val="auto"/>
        </w:rPr>
        <w:t>Заполненный бюллетень направляется в адрес Ассоциации почтовым отправлением или электронным сообщением, подписанным в установленном порядке электронной подписью в срок, установленный в бюллетене.</w:t>
      </w:r>
    </w:p>
    <w:p w:rsidR="00DB5FF4" w:rsidRPr="00F9592C" w:rsidRDefault="00B61679" w:rsidP="00F9592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60"/>
        <w:ind w:left="680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eastAsia="Times New Roman" w:hAnsi="Times New Roman" w:cs="Times New Roman"/>
          <w:color w:val="auto"/>
        </w:rPr>
        <w:t>2.1</w:t>
      </w:r>
      <w:r w:rsidR="00F072B2" w:rsidRPr="00F9592C">
        <w:rPr>
          <w:rFonts w:ascii="Times New Roman" w:eastAsia="Times New Roman" w:hAnsi="Times New Roman" w:cs="Times New Roman"/>
          <w:color w:val="auto"/>
        </w:rPr>
        <w:t>6</w:t>
      </w:r>
      <w:r w:rsidR="00D66FE6" w:rsidRPr="00F9592C">
        <w:rPr>
          <w:rFonts w:ascii="Times New Roman" w:eastAsia="Times New Roman" w:hAnsi="Times New Roman" w:cs="Times New Roman"/>
          <w:color w:val="auto"/>
        </w:rPr>
        <w:t>.</w:t>
      </w:r>
      <w:r w:rsidR="00D66FE6" w:rsidRPr="00F9592C">
        <w:rPr>
          <w:rFonts w:ascii="Times New Roman" w:eastAsia="Times New Roman" w:hAnsi="Times New Roman" w:cs="Times New Roman"/>
          <w:color w:val="auto"/>
        </w:rPr>
        <w:tab/>
      </w:r>
      <w:r w:rsidR="00DB5FF4" w:rsidRPr="00F9592C">
        <w:rPr>
          <w:rFonts w:ascii="Times New Roman" w:hAnsi="Times New Roman" w:cs="Times New Roman"/>
          <w:color w:val="auto"/>
        </w:rPr>
        <w:t>Общее собрание членов Ассоциации правомочно принимать решения, отнесенные к его компетенции, если в нем принимают участие более половины членов Ассоциации.</w:t>
      </w:r>
    </w:p>
    <w:p w:rsidR="00DB5FF4" w:rsidRPr="00F9592C" w:rsidRDefault="00DB5FF4" w:rsidP="00DB5FF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60"/>
        <w:ind w:firstLine="680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>Решения общего собрания принимаются большинством голосов от числа голосов членов Ассоциации, присутствующих на общем собрании, или в случае проведения его путем заочного голосования большинством голосов от общего числа голосов членов Ассоциации.</w:t>
      </w:r>
    </w:p>
    <w:p w:rsidR="00DB5FF4" w:rsidRPr="00F9592C" w:rsidRDefault="00DB5FF4" w:rsidP="00F9592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 xml:space="preserve">           Решения по вопросам:</w:t>
      </w:r>
    </w:p>
    <w:p w:rsidR="00DB5FF4" w:rsidRPr="00F9592C" w:rsidRDefault="00DB5FF4" w:rsidP="00DB5FF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60"/>
        <w:ind w:firstLine="680"/>
        <w:jc w:val="both"/>
        <w:rPr>
          <w:color w:val="auto"/>
          <w:shd w:val="clear" w:color="auto" w:fill="FFFFFF"/>
        </w:rPr>
      </w:pPr>
      <w:r w:rsidRPr="00F9592C">
        <w:rPr>
          <w:rFonts w:ascii="Times New Roman" w:hAnsi="Times New Roman" w:cs="Times New Roman"/>
          <w:color w:val="auto"/>
        </w:rPr>
        <w:t xml:space="preserve">- </w:t>
      </w:r>
      <w:r w:rsidRPr="00F9592C">
        <w:rPr>
          <w:rFonts w:ascii="Times New Roman" w:hAnsi="Times New Roman" w:cs="Times New Roman"/>
          <w:color w:val="auto"/>
          <w:shd w:val="clear" w:color="auto" w:fill="FFFFFF"/>
        </w:rPr>
        <w:t>утверждение устава Ассоциации, внесение в него изменений;</w:t>
      </w:r>
    </w:p>
    <w:p w:rsidR="00DB5FF4" w:rsidRPr="00F9592C" w:rsidRDefault="00DB5FF4" w:rsidP="00DB5FF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60"/>
        <w:ind w:firstLine="680"/>
        <w:jc w:val="both"/>
        <w:rPr>
          <w:color w:val="auto"/>
        </w:rPr>
      </w:pPr>
      <w:r w:rsidRPr="00F9592C">
        <w:rPr>
          <w:rFonts w:ascii="Times New Roman" w:hAnsi="Times New Roman" w:cs="Times New Roman"/>
          <w:color w:val="auto"/>
          <w:shd w:val="clear" w:color="auto" w:fill="FFFFFF"/>
        </w:rPr>
        <w:t xml:space="preserve">- </w:t>
      </w:r>
      <w:r w:rsidRPr="00F9592C">
        <w:rPr>
          <w:rFonts w:ascii="Times New Roman" w:hAnsi="Times New Roman" w:cs="Times New Roman"/>
          <w:color w:val="auto"/>
        </w:rPr>
        <w:t>определение приоритетных направлений деятельности Ассоциации, принципов формирования и использования ее имущества;</w:t>
      </w:r>
    </w:p>
    <w:p w:rsidR="00DB5FF4" w:rsidRPr="00F9592C" w:rsidRDefault="00DB5FF4" w:rsidP="00DB5FF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60"/>
        <w:ind w:firstLine="680"/>
        <w:jc w:val="both"/>
        <w:rPr>
          <w:color w:val="auto"/>
        </w:rPr>
      </w:pPr>
      <w:r w:rsidRPr="00F9592C">
        <w:rPr>
          <w:rFonts w:ascii="Times New Roman" w:hAnsi="Times New Roman" w:cs="Times New Roman"/>
          <w:color w:val="auto"/>
        </w:rPr>
        <w:t>- принятие решения о добровольном прекращении осуществления деятельности Ассоциации в статусе саморегулируемой организации;</w:t>
      </w:r>
    </w:p>
    <w:p w:rsidR="00DB5FF4" w:rsidRPr="00F9592C" w:rsidRDefault="00DB5FF4" w:rsidP="00DB5FF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60"/>
        <w:ind w:firstLine="680"/>
        <w:jc w:val="both"/>
        <w:rPr>
          <w:color w:val="auto"/>
        </w:rPr>
      </w:pPr>
      <w:r w:rsidRPr="00F9592C">
        <w:rPr>
          <w:rFonts w:ascii="Times New Roman" w:hAnsi="Times New Roman" w:cs="Times New Roman"/>
          <w:color w:val="auto"/>
        </w:rPr>
        <w:t>- принятие решения о добровольной ликвидации Ассоциации, назначение ликвидатора или ликвидационной комиссии;</w:t>
      </w:r>
    </w:p>
    <w:p w:rsidR="00DB5FF4" w:rsidRPr="00F9592C" w:rsidRDefault="00DB5FF4" w:rsidP="00DB5FF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60"/>
        <w:ind w:firstLine="68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F9592C">
        <w:rPr>
          <w:rFonts w:ascii="Times New Roman" w:hAnsi="Times New Roman" w:cs="Times New Roman"/>
          <w:color w:val="auto"/>
          <w:shd w:val="clear" w:color="auto" w:fill="FFFFFF"/>
        </w:rPr>
        <w:t xml:space="preserve">принимаются на общем собрании членов Ассоциации большинством в две трети </w:t>
      </w:r>
      <w:r w:rsidRPr="00F9592C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голосов от общего числа голосов членов Ассоциаци</w:t>
      </w:r>
      <w:r w:rsidR="006263E2">
        <w:rPr>
          <w:rFonts w:ascii="Times New Roman" w:hAnsi="Times New Roman" w:cs="Times New Roman"/>
          <w:color w:val="auto"/>
          <w:shd w:val="clear" w:color="auto" w:fill="FFFFFF"/>
        </w:rPr>
        <w:t>и</w:t>
      </w:r>
      <w:r w:rsidRPr="00F9592C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DB5FF4" w:rsidRPr="00F9592C" w:rsidRDefault="00DB5FF4" w:rsidP="00DB5FF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60"/>
        <w:ind w:firstLine="680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  <w:shd w:val="clear" w:color="auto" w:fill="FFFFFF"/>
        </w:rPr>
        <w:t xml:space="preserve">Решения по другим вопросам, </w:t>
      </w:r>
      <w:r w:rsidRPr="00F9592C">
        <w:rPr>
          <w:rFonts w:ascii="Times New Roman" w:hAnsi="Times New Roman" w:cs="Times New Roman"/>
          <w:color w:val="auto"/>
        </w:rPr>
        <w:t>отнесенным к исключительной компетенции общего собрания, принимаются на Общем собрании членов Ассоциации большинством в две трети голосов от общего числа голосов членов Ассоциации, присутствующих на общем собрании.</w:t>
      </w:r>
    </w:p>
    <w:p w:rsidR="00874BD4" w:rsidRPr="00F9592C" w:rsidRDefault="00B61679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92C">
        <w:rPr>
          <w:rFonts w:ascii="Times New Roman" w:eastAsia="Times New Roman" w:hAnsi="Times New Roman" w:cs="Times New Roman"/>
          <w:color w:val="auto"/>
        </w:rPr>
        <w:t>2.1</w:t>
      </w:r>
      <w:r w:rsidR="00F072B2" w:rsidRPr="00F9592C">
        <w:rPr>
          <w:rFonts w:ascii="Times New Roman" w:eastAsia="Times New Roman" w:hAnsi="Times New Roman" w:cs="Times New Roman"/>
          <w:color w:val="auto"/>
        </w:rPr>
        <w:t>7</w:t>
      </w:r>
      <w:r w:rsidR="00874BD4" w:rsidRPr="00F9592C">
        <w:rPr>
          <w:rFonts w:ascii="Times New Roman" w:eastAsia="Times New Roman" w:hAnsi="Times New Roman" w:cs="Times New Roman"/>
          <w:color w:val="auto"/>
        </w:rPr>
        <w:t>.</w:t>
      </w:r>
      <w:r w:rsidR="00874BD4" w:rsidRPr="00F9592C">
        <w:rPr>
          <w:rFonts w:ascii="Times New Roman" w:eastAsia="Times New Roman" w:hAnsi="Times New Roman" w:cs="Times New Roman"/>
          <w:color w:val="auto"/>
        </w:rPr>
        <w:tab/>
        <w:t>На Общем собрании членов Ассоциации, проводимом в очной форме, председательствует Председатель</w:t>
      </w:r>
      <w:r w:rsidR="00C16A9F" w:rsidRPr="00F9592C">
        <w:rPr>
          <w:rFonts w:ascii="Times New Roman" w:eastAsia="Times New Roman" w:hAnsi="Times New Roman" w:cs="Times New Roman"/>
          <w:color w:val="auto"/>
        </w:rPr>
        <w:t xml:space="preserve"> </w:t>
      </w:r>
      <w:r w:rsidR="00874BD4" w:rsidRPr="00F9592C">
        <w:rPr>
          <w:rFonts w:ascii="Times New Roman" w:eastAsia="Times New Roman" w:hAnsi="Times New Roman" w:cs="Times New Roman"/>
          <w:color w:val="auto"/>
        </w:rPr>
        <w:t>Совета Ассоциации, если иное не установлено Общим собранием членов Ассоциации.</w:t>
      </w:r>
    </w:p>
    <w:p w:rsidR="00874BD4" w:rsidRPr="00F9592C" w:rsidRDefault="00874BD4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92C">
        <w:rPr>
          <w:rFonts w:ascii="Times New Roman" w:eastAsia="Times New Roman" w:hAnsi="Times New Roman" w:cs="Times New Roman"/>
          <w:color w:val="auto"/>
        </w:rPr>
        <w:t xml:space="preserve">До рассмотрения вопросов повестки дня избирается секретарь собрания, на которого возлагается обязанности вести протокол собрания. </w:t>
      </w:r>
    </w:p>
    <w:p w:rsidR="00874BD4" w:rsidRPr="00F9592C" w:rsidRDefault="00874BD4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92C">
        <w:rPr>
          <w:rFonts w:ascii="Times New Roman" w:eastAsia="Times New Roman" w:hAnsi="Times New Roman" w:cs="Times New Roman"/>
          <w:color w:val="auto"/>
        </w:rPr>
        <w:t>По каждому вопросу повестки дня принимается самостоятельное решение, если иное не установлено единогласно участниками Общего собрания.</w:t>
      </w:r>
    </w:p>
    <w:p w:rsidR="00874BD4" w:rsidRPr="00F9592C" w:rsidRDefault="00874BD4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92C">
        <w:rPr>
          <w:rFonts w:ascii="Times New Roman" w:eastAsia="Times New Roman" w:hAnsi="Times New Roman" w:cs="Times New Roman"/>
          <w:color w:val="auto"/>
        </w:rPr>
        <w:t xml:space="preserve">О принятии решения собрания составляется протокол в письменной форме, который подписывается председательствующим на Общем собрании и секретарем Общего собрания. </w:t>
      </w:r>
      <w:r w:rsidR="00CE21C8" w:rsidRPr="00F9592C">
        <w:rPr>
          <w:rFonts w:ascii="Times New Roman" w:eastAsia="Times New Roman" w:hAnsi="Times New Roman" w:cs="Times New Roman"/>
          <w:color w:val="auto"/>
        </w:rPr>
        <w:t xml:space="preserve">      </w:t>
      </w:r>
      <w:r w:rsidRPr="00F9592C">
        <w:rPr>
          <w:rFonts w:ascii="Times New Roman" w:eastAsia="Times New Roman" w:hAnsi="Times New Roman" w:cs="Times New Roman"/>
          <w:color w:val="auto"/>
        </w:rPr>
        <w:t>В протоколе о результатах голосования должны быть указаны:</w:t>
      </w:r>
    </w:p>
    <w:p w:rsidR="00874BD4" w:rsidRPr="00F9592C" w:rsidRDefault="00874BD4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92C">
        <w:rPr>
          <w:rFonts w:ascii="Times New Roman" w:eastAsia="Times New Roman" w:hAnsi="Times New Roman" w:cs="Times New Roman"/>
          <w:color w:val="auto"/>
        </w:rPr>
        <w:t>1) дата, время и место проведения собрания;</w:t>
      </w:r>
    </w:p>
    <w:p w:rsidR="00874BD4" w:rsidRPr="00F9592C" w:rsidRDefault="00874BD4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92C">
        <w:rPr>
          <w:rFonts w:ascii="Times New Roman" w:eastAsia="Times New Roman" w:hAnsi="Times New Roman" w:cs="Times New Roman"/>
          <w:color w:val="auto"/>
        </w:rPr>
        <w:t>2) сведения о лицах, принявших участие в собрании;</w:t>
      </w:r>
    </w:p>
    <w:p w:rsidR="00874BD4" w:rsidRPr="00F9592C" w:rsidRDefault="00874BD4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92C">
        <w:rPr>
          <w:rFonts w:ascii="Times New Roman" w:eastAsia="Times New Roman" w:hAnsi="Times New Roman" w:cs="Times New Roman"/>
          <w:color w:val="auto"/>
        </w:rPr>
        <w:t>3) результаты голосования по каждому вопросу повестки дня;</w:t>
      </w:r>
    </w:p>
    <w:p w:rsidR="00874BD4" w:rsidRPr="00F9592C" w:rsidRDefault="00874BD4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92C">
        <w:rPr>
          <w:rFonts w:ascii="Times New Roman" w:eastAsia="Times New Roman" w:hAnsi="Times New Roman" w:cs="Times New Roman"/>
          <w:color w:val="auto"/>
        </w:rPr>
        <w:t>4) сведения о лицах, проводивших подсчет голосов;</w:t>
      </w:r>
    </w:p>
    <w:p w:rsidR="00874BD4" w:rsidRPr="00F9592C" w:rsidRDefault="00874BD4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92C">
        <w:rPr>
          <w:rFonts w:ascii="Times New Roman" w:eastAsia="Times New Roman" w:hAnsi="Times New Roman" w:cs="Times New Roman"/>
          <w:color w:val="auto"/>
        </w:rPr>
        <w:t>5) сведения о лицах, голосовавших против принятия решения собрания и потребовавших внести запись об этом в протокол.</w:t>
      </w:r>
    </w:p>
    <w:p w:rsidR="00874BD4" w:rsidRPr="00F9592C" w:rsidRDefault="00B61679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92C">
        <w:rPr>
          <w:rFonts w:ascii="Times New Roman" w:eastAsia="Times New Roman" w:hAnsi="Times New Roman" w:cs="Times New Roman"/>
          <w:color w:val="auto"/>
        </w:rPr>
        <w:t>2.</w:t>
      </w:r>
      <w:r w:rsidR="00F072B2" w:rsidRPr="00F9592C">
        <w:rPr>
          <w:rFonts w:ascii="Times New Roman" w:eastAsia="Times New Roman" w:hAnsi="Times New Roman" w:cs="Times New Roman"/>
          <w:color w:val="auto"/>
        </w:rPr>
        <w:t>18</w:t>
      </w:r>
      <w:r w:rsidR="00874BD4" w:rsidRPr="00F9592C">
        <w:rPr>
          <w:rFonts w:ascii="Times New Roman" w:eastAsia="Times New Roman" w:hAnsi="Times New Roman" w:cs="Times New Roman"/>
          <w:color w:val="auto"/>
        </w:rPr>
        <w:t>.</w:t>
      </w:r>
      <w:r w:rsidR="00874BD4" w:rsidRPr="00F9592C">
        <w:rPr>
          <w:rFonts w:ascii="Times New Roman" w:eastAsia="Times New Roman" w:hAnsi="Times New Roman" w:cs="Times New Roman"/>
          <w:color w:val="auto"/>
        </w:rPr>
        <w:tab/>
        <w:t>Решения, принятые О</w:t>
      </w:r>
      <w:r w:rsidR="00F9592C">
        <w:rPr>
          <w:rFonts w:ascii="Times New Roman" w:eastAsia="Times New Roman" w:hAnsi="Times New Roman" w:cs="Times New Roman"/>
          <w:color w:val="auto"/>
        </w:rPr>
        <w:t xml:space="preserve">бщим собранием в форме заочного </w:t>
      </w:r>
      <w:r w:rsidR="00874BD4" w:rsidRPr="00F9592C">
        <w:rPr>
          <w:rFonts w:ascii="Times New Roman" w:eastAsia="Times New Roman" w:hAnsi="Times New Roman" w:cs="Times New Roman"/>
          <w:color w:val="auto"/>
        </w:rPr>
        <w:t xml:space="preserve">голосования протоколируются в срок не позднее, чем три рабочих дня с даты, до которой принимались заполненные бюллетени. </w:t>
      </w:r>
    </w:p>
    <w:p w:rsidR="00874BD4" w:rsidRPr="00F9592C" w:rsidRDefault="00874BD4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92C">
        <w:rPr>
          <w:rFonts w:ascii="Times New Roman" w:eastAsia="Times New Roman" w:hAnsi="Times New Roman" w:cs="Times New Roman"/>
          <w:color w:val="auto"/>
        </w:rPr>
        <w:t>В протоколе о результатах заочного голосования должны быть указаны:</w:t>
      </w:r>
    </w:p>
    <w:p w:rsidR="00874BD4" w:rsidRPr="00F9592C" w:rsidRDefault="00874BD4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92C">
        <w:rPr>
          <w:rFonts w:ascii="Times New Roman" w:eastAsia="Times New Roman" w:hAnsi="Times New Roman" w:cs="Times New Roman"/>
          <w:color w:val="auto"/>
        </w:rPr>
        <w:t>1) дата, до которой принимались документы, содержащие сведения о голосовании членов гражданско-правового сообщества;</w:t>
      </w:r>
    </w:p>
    <w:p w:rsidR="00874BD4" w:rsidRPr="00F9592C" w:rsidRDefault="00874BD4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92C">
        <w:rPr>
          <w:rFonts w:ascii="Times New Roman" w:eastAsia="Times New Roman" w:hAnsi="Times New Roman" w:cs="Times New Roman"/>
          <w:color w:val="auto"/>
        </w:rPr>
        <w:t>2) сведения о лицах, принявших участие в голосовании;</w:t>
      </w:r>
    </w:p>
    <w:p w:rsidR="00874BD4" w:rsidRPr="00F9592C" w:rsidRDefault="00874BD4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92C">
        <w:rPr>
          <w:rFonts w:ascii="Times New Roman" w:eastAsia="Times New Roman" w:hAnsi="Times New Roman" w:cs="Times New Roman"/>
          <w:color w:val="auto"/>
        </w:rPr>
        <w:t>3) результаты голосования по каждому вопросу повестки дня;</w:t>
      </w:r>
    </w:p>
    <w:p w:rsidR="00874BD4" w:rsidRPr="00F9592C" w:rsidRDefault="00874BD4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92C">
        <w:rPr>
          <w:rFonts w:ascii="Times New Roman" w:eastAsia="Times New Roman" w:hAnsi="Times New Roman" w:cs="Times New Roman"/>
          <w:color w:val="auto"/>
        </w:rPr>
        <w:t>4) сведения о лицах, проводивших подсчет голосов;</w:t>
      </w:r>
    </w:p>
    <w:p w:rsidR="00874BD4" w:rsidRPr="00F9592C" w:rsidRDefault="00874BD4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92C">
        <w:rPr>
          <w:rFonts w:ascii="Times New Roman" w:eastAsia="Times New Roman" w:hAnsi="Times New Roman" w:cs="Times New Roman"/>
          <w:color w:val="auto"/>
        </w:rPr>
        <w:t>5) сведения о лицах, подписавших протокол.</w:t>
      </w:r>
    </w:p>
    <w:p w:rsidR="007C763D" w:rsidRPr="00F9592C" w:rsidRDefault="00874BD4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9592C">
        <w:rPr>
          <w:rFonts w:ascii="Times New Roman" w:eastAsia="Times New Roman" w:hAnsi="Times New Roman" w:cs="Times New Roman"/>
          <w:color w:val="auto"/>
        </w:rPr>
        <w:t>Протокол, включающий отчет об итогах голосования по каждому вопросу повестки дня размещается на сайте Ассоциации и доводится</w:t>
      </w:r>
      <w:r w:rsidR="00C16A9F" w:rsidRPr="00F9592C">
        <w:rPr>
          <w:rFonts w:ascii="Times New Roman" w:eastAsia="Times New Roman" w:hAnsi="Times New Roman" w:cs="Times New Roman"/>
          <w:color w:val="auto"/>
        </w:rPr>
        <w:t xml:space="preserve"> </w:t>
      </w:r>
      <w:r w:rsidRPr="00F9592C">
        <w:rPr>
          <w:rFonts w:ascii="Times New Roman" w:eastAsia="Times New Roman" w:hAnsi="Times New Roman" w:cs="Times New Roman"/>
          <w:color w:val="auto"/>
        </w:rPr>
        <w:t>до всех членов Ассоциации не позднее пяти дней после его составления посредством почтового отправления или электронной почтой.</w:t>
      </w:r>
      <w:r w:rsidR="00C16A9F" w:rsidRPr="00F9592C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B45BAA" w:rsidRPr="000A7593" w:rsidRDefault="00865B69" w:rsidP="00774D46">
      <w:pPr>
        <w:pStyle w:val="20"/>
        <w:shd w:val="clear" w:color="auto" w:fill="auto"/>
        <w:tabs>
          <w:tab w:val="left" w:pos="621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2.19. 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Члены </w:t>
      </w:r>
      <w:r w:rsidR="00B571EB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участвуют в Общем собрании членов </w:t>
      </w:r>
      <w:r w:rsidR="00B571EB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F429F3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,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через своих уполномоченных представителей.</w:t>
      </w:r>
    </w:p>
    <w:p w:rsidR="00B45BAA" w:rsidRPr="000A7593" w:rsidRDefault="00865B69" w:rsidP="00774D46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2.20. 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Уполномоченными представителями являются:</w:t>
      </w:r>
    </w:p>
    <w:p w:rsidR="00B45BAA" w:rsidRPr="000A7593" w:rsidRDefault="003C1D40" w:rsidP="00774D46">
      <w:pPr>
        <w:pStyle w:val="20"/>
        <w:numPr>
          <w:ilvl w:val="0"/>
          <w:numId w:val="14"/>
        </w:numPr>
        <w:shd w:val="clear" w:color="auto" w:fill="auto"/>
        <w:tabs>
          <w:tab w:val="left" w:pos="183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лицо, являющееся единоличным исполнительным органом </w:t>
      </w:r>
      <w:r w:rsidR="00AB2487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сельскохозяйственного </w:t>
      </w:r>
      <w:r w:rsidR="00F072B2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кредитного </w:t>
      </w:r>
      <w:r w:rsidR="00AB2487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потребительского кооператива</w:t>
      </w:r>
      <w:r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- члена </w:t>
      </w:r>
      <w:r w:rsidR="00B571EB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, действующее от имени </w:t>
      </w:r>
      <w:r w:rsidR="00AB2487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сельскохозяйственного </w:t>
      </w:r>
      <w:r w:rsidR="00F072B2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кредитного </w:t>
      </w:r>
      <w:r w:rsidR="00AB2487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потребительского кооператива</w:t>
      </w:r>
      <w:r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на основании Устава </w:t>
      </w:r>
      <w:r w:rsidR="00AB2487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сельскохозяйственного </w:t>
      </w:r>
      <w:r w:rsidR="00F072B2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кредитного </w:t>
      </w:r>
      <w:r w:rsidR="00AB2487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потребительского кооператива</w:t>
      </w:r>
      <w:r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;</w:t>
      </w:r>
    </w:p>
    <w:p w:rsidR="00B45BAA" w:rsidRPr="000A7593" w:rsidRDefault="003C1D40" w:rsidP="00774D46">
      <w:pPr>
        <w:pStyle w:val="20"/>
        <w:numPr>
          <w:ilvl w:val="0"/>
          <w:numId w:val="14"/>
        </w:numPr>
        <w:shd w:val="clear" w:color="auto" w:fill="auto"/>
        <w:tabs>
          <w:tab w:val="left" w:pos="183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лицо, уполномоченное </w:t>
      </w:r>
      <w:r w:rsidR="00AB2487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сельскохозяйственным </w:t>
      </w:r>
      <w:r w:rsidR="00F072B2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кредитным </w:t>
      </w:r>
      <w:r w:rsidR="00AB2487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потребительским кооперативом</w:t>
      </w:r>
      <w:r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7593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членом </w:t>
      </w:r>
      <w:r w:rsidR="00B571EB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, участвовать и голосовать на Общем собрании </w:t>
      </w:r>
      <w:r w:rsidR="00B571EB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от имени </w:t>
      </w:r>
      <w:r w:rsidR="00AB2487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сельскохозяйственного </w:t>
      </w:r>
      <w:r w:rsidR="00F072B2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кредитного </w:t>
      </w:r>
      <w:r w:rsidR="00AB2487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потребительского кооператива</w:t>
      </w:r>
      <w:r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- члена </w:t>
      </w:r>
      <w:r w:rsidR="00B571EB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на основании доверенности.</w:t>
      </w:r>
    </w:p>
    <w:p w:rsidR="00865B69" w:rsidRPr="000A7593" w:rsidRDefault="00865B69" w:rsidP="00774D46">
      <w:pPr>
        <w:pStyle w:val="20"/>
        <w:shd w:val="clear" w:color="auto" w:fill="auto"/>
        <w:tabs>
          <w:tab w:val="left" w:pos="621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2.21. 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При голосовании на Общем собрании членов </w:t>
      </w:r>
      <w:r w:rsidR="00B571EB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каждый член </w:t>
      </w:r>
      <w:r w:rsidR="00B571EB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обладает одним голосом.</w:t>
      </w:r>
    </w:p>
    <w:p w:rsidR="00B45BAA" w:rsidRPr="000A7593" w:rsidRDefault="00865B69" w:rsidP="00774D46">
      <w:pPr>
        <w:pStyle w:val="20"/>
        <w:shd w:val="clear" w:color="auto" w:fill="auto"/>
        <w:tabs>
          <w:tab w:val="left" w:pos="621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2.22. 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Порядок проведения Общего собрания членов </w:t>
      </w:r>
      <w:r w:rsidR="00B571EB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:</w:t>
      </w:r>
    </w:p>
    <w:p w:rsidR="00B45BAA" w:rsidRPr="000A7593" w:rsidRDefault="00865B69" w:rsidP="00774D46">
      <w:pPr>
        <w:pStyle w:val="20"/>
        <w:shd w:val="clear" w:color="auto" w:fill="auto"/>
        <w:tabs>
          <w:tab w:val="left" w:pos="649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2.22.1. 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В ходе проведения Общего собрания членов </w:t>
      </w:r>
      <w:r w:rsidR="00B571EB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председатель ставит на обсуждение вопросы повестки дня, выполняет иные функции для обеспечения проведения собрания.</w:t>
      </w:r>
    </w:p>
    <w:p w:rsidR="00B45BAA" w:rsidRPr="000A7593" w:rsidRDefault="00865B69" w:rsidP="00774D46">
      <w:pPr>
        <w:pStyle w:val="20"/>
        <w:shd w:val="clear" w:color="auto" w:fill="auto"/>
        <w:tabs>
          <w:tab w:val="left" w:pos="649"/>
        </w:tabs>
        <w:spacing w:before="0" w:line="240" w:lineRule="auto"/>
        <w:ind w:firstLine="709"/>
        <w:rPr>
          <w:rStyle w:val="21"/>
          <w:rFonts w:ascii="Times New Roman" w:hAnsi="Times New Roman" w:cs="Times New Roman"/>
          <w:color w:val="auto"/>
          <w:sz w:val="24"/>
          <w:szCs w:val="24"/>
        </w:rPr>
      </w:pPr>
      <w:r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2.22.2. 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В ходе проведения Общего собрания членов </w:t>
      </w:r>
      <w:r w:rsidR="00B571EB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секретарь Общего 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lastRenderedPageBreak/>
        <w:t>собрания ведёт протокол, передает председателю Общего собрания поступившие заявления и вопросы, проверяе</w:t>
      </w:r>
      <w:r w:rsidR="00D60A1D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т полномочия присутствующих лиц,</w:t>
      </w:r>
      <w:r w:rsidR="00C16A9F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определяет полномочия кворума, осуществляет подсчет голосов и подводит итоги голосования, составляет протокол об итогах голосования, выполняет иные функции для обеспечения проведения собрания.</w:t>
      </w:r>
    </w:p>
    <w:p w:rsidR="00865B69" w:rsidRPr="000A7593" w:rsidRDefault="00865B69" w:rsidP="00774D46">
      <w:pPr>
        <w:pStyle w:val="20"/>
        <w:shd w:val="clear" w:color="auto" w:fill="auto"/>
        <w:tabs>
          <w:tab w:val="left" w:pos="649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B45BAA" w:rsidRPr="00F9592C" w:rsidRDefault="00774D46" w:rsidP="00774D46">
      <w:pPr>
        <w:pStyle w:val="40"/>
        <w:shd w:val="clear" w:color="auto" w:fill="auto"/>
        <w:tabs>
          <w:tab w:val="left" w:pos="3562"/>
        </w:tabs>
        <w:spacing w:line="240" w:lineRule="auto"/>
        <w:jc w:val="both"/>
        <w:rPr>
          <w:color w:val="auto"/>
          <w:sz w:val="24"/>
          <w:szCs w:val="24"/>
        </w:rPr>
      </w:pPr>
      <w:r w:rsidRPr="00F9592C">
        <w:rPr>
          <w:rStyle w:val="42"/>
          <w:b/>
          <w:bCs/>
          <w:color w:val="auto"/>
          <w:sz w:val="24"/>
          <w:szCs w:val="24"/>
        </w:rPr>
        <w:t xml:space="preserve">                                                          </w:t>
      </w:r>
      <w:r w:rsidR="00B66E78" w:rsidRPr="00F9592C">
        <w:rPr>
          <w:rStyle w:val="42"/>
          <w:b/>
          <w:bCs/>
          <w:color w:val="auto"/>
          <w:sz w:val="24"/>
          <w:szCs w:val="24"/>
        </w:rPr>
        <w:t xml:space="preserve">3. </w:t>
      </w:r>
      <w:r w:rsidR="003C1D40" w:rsidRPr="00F9592C">
        <w:rPr>
          <w:rStyle w:val="42"/>
          <w:b/>
          <w:bCs/>
          <w:color w:val="auto"/>
          <w:sz w:val="24"/>
          <w:szCs w:val="24"/>
        </w:rPr>
        <w:t>СОВЕТ</w:t>
      </w:r>
      <w:r w:rsidR="00C16A9F" w:rsidRPr="00F9592C">
        <w:rPr>
          <w:rStyle w:val="42"/>
          <w:b/>
          <w:bCs/>
          <w:color w:val="auto"/>
          <w:sz w:val="24"/>
          <w:szCs w:val="24"/>
        </w:rPr>
        <w:t xml:space="preserve"> </w:t>
      </w:r>
      <w:r w:rsidR="00B571EB" w:rsidRPr="00F9592C">
        <w:rPr>
          <w:rStyle w:val="42"/>
          <w:b/>
          <w:bCs/>
          <w:color w:val="auto"/>
          <w:sz w:val="24"/>
          <w:szCs w:val="24"/>
        </w:rPr>
        <w:t>АССОЦИАЦИИ</w:t>
      </w:r>
    </w:p>
    <w:p w:rsidR="00B66E78" w:rsidRPr="00F9592C" w:rsidRDefault="00B66E78" w:rsidP="00774D46">
      <w:pPr>
        <w:pStyle w:val="20"/>
        <w:shd w:val="clear" w:color="auto" w:fill="auto"/>
        <w:tabs>
          <w:tab w:val="left" w:pos="619"/>
        </w:tabs>
        <w:spacing w:before="0" w:line="240" w:lineRule="auto"/>
        <w:ind w:firstLine="709"/>
        <w:rPr>
          <w:rStyle w:val="21"/>
          <w:rFonts w:ascii="Times New Roman" w:hAnsi="Times New Roman" w:cs="Times New Roman"/>
          <w:color w:val="auto"/>
          <w:sz w:val="24"/>
          <w:szCs w:val="24"/>
        </w:rPr>
      </w:pPr>
    </w:p>
    <w:p w:rsidR="00B45BAA" w:rsidRPr="00F9592C" w:rsidRDefault="004151DE" w:rsidP="00774D46">
      <w:pPr>
        <w:pStyle w:val="20"/>
        <w:shd w:val="clear" w:color="auto" w:fill="auto"/>
        <w:tabs>
          <w:tab w:val="left" w:pos="619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3.1.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Постоянно действующим коллегиальным органом управления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является </w:t>
      </w:r>
      <w:r w:rsidR="003C1D40" w:rsidRPr="00F9592C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Совет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DB5A2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.</w:t>
      </w:r>
    </w:p>
    <w:p w:rsidR="00B45BAA" w:rsidRPr="00F9592C" w:rsidRDefault="004151DE" w:rsidP="00774D46">
      <w:pPr>
        <w:pStyle w:val="20"/>
        <w:shd w:val="clear" w:color="auto" w:fill="auto"/>
        <w:tabs>
          <w:tab w:val="left" w:pos="619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3.2.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Совет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осуществляет общее руководство деятельностью </w:t>
      </w:r>
      <w:r w:rsidR="006C45AF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Межрегиональной ассоциации сельскохозяйственных кредитных потребительских кооперативов «Единство»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в период между общими собраниями членов </w:t>
      </w:r>
      <w:r w:rsidR="006C45AF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Межрегиональной ассоциации сельскохозяйственных кредитных потребительских кооперативов «Единство»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.</w:t>
      </w:r>
    </w:p>
    <w:p w:rsidR="00B45BAA" w:rsidRPr="00F9592C" w:rsidRDefault="004151DE" w:rsidP="007F3E09">
      <w:pPr>
        <w:pStyle w:val="20"/>
        <w:shd w:val="clear" w:color="auto" w:fill="auto"/>
        <w:tabs>
          <w:tab w:val="left" w:pos="619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3.3.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К компетенции Совета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относятся:</w:t>
      </w:r>
    </w:p>
    <w:p w:rsidR="005022B0" w:rsidRPr="00F9592C" w:rsidRDefault="004151DE" w:rsidP="007F3E0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 xml:space="preserve">3.3.1. </w:t>
      </w:r>
      <w:r w:rsidR="005022B0" w:rsidRPr="00F9592C">
        <w:rPr>
          <w:rFonts w:ascii="Times New Roman" w:hAnsi="Times New Roman" w:cs="Times New Roman"/>
          <w:color w:val="auto"/>
        </w:rPr>
        <w:t>созыв общего собрания членов Ассоциации;</w:t>
      </w:r>
    </w:p>
    <w:p w:rsidR="005022B0" w:rsidRPr="00F9592C" w:rsidRDefault="004151DE" w:rsidP="007F3E0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 xml:space="preserve">3.3.2. </w:t>
      </w:r>
      <w:r w:rsidR="005022B0" w:rsidRPr="00F9592C">
        <w:rPr>
          <w:rFonts w:ascii="Times New Roman" w:hAnsi="Times New Roman" w:cs="Times New Roman"/>
          <w:color w:val="auto"/>
        </w:rPr>
        <w:t>формирование повестки дня общего собрания членов Ассоциации;</w:t>
      </w:r>
    </w:p>
    <w:p w:rsidR="005022B0" w:rsidRPr="00F9592C" w:rsidRDefault="004151DE" w:rsidP="007F3E0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 xml:space="preserve">3.3.3. </w:t>
      </w:r>
      <w:r w:rsidR="005022B0" w:rsidRPr="00F9592C">
        <w:rPr>
          <w:rFonts w:ascii="Times New Roman" w:hAnsi="Times New Roman" w:cs="Times New Roman"/>
          <w:color w:val="auto"/>
        </w:rPr>
        <w:t>определение вопросов повестки дня общего собрания, которые могут быть рассмотрены путем проведения заочного голосования;</w:t>
      </w:r>
    </w:p>
    <w:p w:rsidR="005022B0" w:rsidRPr="00F9592C" w:rsidRDefault="004151DE" w:rsidP="007F3E0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 xml:space="preserve">3.3.4. </w:t>
      </w:r>
      <w:r w:rsidR="005022B0" w:rsidRPr="00F9592C">
        <w:rPr>
          <w:rFonts w:ascii="Times New Roman" w:hAnsi="Times New Roman" w:cs="Times New Roman"/>
          <w:color w:val="auto"/>
        </w:rPr>
        <w:t xml:space="preserve">назначение на должность </w:t>
      </w:r>
      <w:r w:rsidR="00B4634F" w:rsidRPr="00F9592C">
        <w:rPr>
          <w:rFonts w:ascii="Times New Roman" w:hAnsi="Times New Roman" w:cs="Times New Roman"/>
          <w:color w:val="auto"/>
        </w:rPr>
        <w:t xml:space="preserve">и досрочное освобождение от должности  </w:t>
      </w:r>
      <w:r w:rsidR="005022B0" w:rsidRPr="00F9592C">
        <w:rPr>
          <w:rFonts w:ascii="Times New Roman" w:hAnsi="Times New Roman" w:cs="Times New Roman"/>
          <w:color w:val="auto"/>
        </w:rPr>
        <w:t>Директора Ассоциации;</w:t>
      </w:r>
    </w:p>
    <w:p w:rsidR="005022B0" w:rsidRPr="00F9592C" w:rsidRDefault="004151DE" w:rsidP="007F3E0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 xml:space="preserve">3.3.5. </w:t>
      </w:r>
      <w:r w:rsidR="005022B0" w:rsidRPr="00F9592C">
        <w:rPr>
          <w:rFonts w:ascii="Times New Roman" w:hAnsi="Times New Roman" w:cs="Times New Roman"/>
          <w:color w:val="auto"/>
        </w:rPr>
        <w:t>принятие решения о приеме в члены и об исключении из членов Ассоциации по основаниям, предусмотренным  Уставом;</w:t>
      </w:r>
    </w:p>
    <w:p w:rsidR="005022B0" w:rsidRPr="00F9592C" w:rsidRDefault="004151DE" w:rsidP="007F3E0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 xml:space="preserve">3.3.6. </w:t>
      </w:r>
      <w:r w:rsidR="005022B0" w:rsidRPr="00F9592C">
        <w:rPr>
          <w:rFonts w:ascii="Times New Roman" w:hAnsi="Times New Roman" w:cs="Times New Roman"/>
          <w:color w:val="auto"/>
        </w:rPr>
        <w:t>утверждение внутренней структуры работников Ассоциации;</w:t>
      </w:r>
    </w:p>
    <w:p w:rsidR="005022B0" w:rsidRPr="00F9592C" w:rsidRDefault="004151DE" w:rsidP="007F3E0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 xml:space="preserve">3.3.7. </w:t>
      </w:r>
      <w:r w:rsidR="005022B0" w:rsidRPr="00F9592C">
        <w:rPr>
          <w:rFonts w:ascii="Times New Roman" w:hAnsi="Times New Roman" w:cs="Times New Roman"/>
          <w:color w:val="auto"/>
        </w:rPr>
        <w:t>одобрение сделки с заинтересованным лицом.</w:t>
      </w:r>
    </w:p>
    <w:p w:rsidR="005022B0" w:rsidRPr="00F9592C" w:rsidRDefault="004151DE" w:rsidP="007F3E0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 xml:space="preserve">3.3.8. </w:t>
      </w:r>
      <w:r w:rsidR="005022B0" w:rsidRPr="00F9592C">
        <w:rPr>
          <w:rFonts w:ascii="Times New Roman" w:hAnsi="Times New Roman" w:cs="Times New Roman"/>
          <w:color w:val="auto"/>
        </w:rPr>
        <w:t>утверждение смет, внесение в них изменений, утверждение годового отчета и годовой бухгалтерской (финансовой) отчетности;</w:t>
      </w:r>
    </w:p>
    <w:p w:rsidR="005022B0" w:rsidRPr="00F9592C" w:rsidRDefault="000976F5" w:rsidP="007F3E0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 xml:space="preserve">3.3.9. </w:t>
      </w:r>
      <w:r w:rsidR="005022B0" w:rsidRPr="00F9592C">
        <w:rPr>
          <w:rFonts w:ascii="Times New Roman" w:hAnsi="Times New Roman" w:cs="Times New Roman"/>
          <w:color w:val="auto"/>
        </w:rPr>
        <w:t xml:space="preserve">установление размера и порядка уплаты вступительного взноса и членских взносов; </w:t>
      </w:r>
    </w:p>
    <w:p w:rsidR="005022B0" w:rsidRPr="00F9592C" w:rsidRDefault="000976F5" w:rsidP="007F3E0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>3.3.10.</w:t>
      </w:r>
      <w:r w:rsidR="00B66E78" w:rsidRPr="00F9592C">
        <w:rPr>
          <w:rFonts w:ascii="Times New Roman" w:hAnsi="Times New Roman" w:cs="Times New Roman"/>
          <w:color w:val="auto"/>
        </w:rPr>
        <w:t xml:space="preserve"> </w:t>
      </w:r>
      <w:r w:rsidR="005022B0" w:rsidRPr="00F9592C">
        <w:rPr>
          <w:rFonts w:ascii="Times New Roman" w:hAnsi="Times New Roman" w:cs="Times New Roman"/>
          <w:color w:val="auto"/>
        </w:rPr>
        <w:t>принятие решения об участии и о прекращении участия Ассоциации в некоммерческих организациях;</w:t>
      </w:r>
    </w:p>
    <w:p w:rsidR="005022B0" w:rsidRPr="00F9592C" w:rsidRDefault="000976F5" w:rsidP="007F3E0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>3.3.11.</w:t>
      </w:r>
      <w:r w:rsidR="00B66E78" w:rsidRPr="00F9592C">
        <w:rPr>
          <w:rFonts w:ascii="Times New Roman" w:hAnsi="Times New Roman" w:cs="Times New Roman"/>
          <w:color w:val="auto"/>
        </w:rPr>
        <w:t xml:space="preserve"> </w:t>
      </w:r>
      <w:r w:rsidR="005022B0" w:rsidRPr="00F9592C">
        <w:rPr>
          <w:rFonts w:ascii="Times New Roman" w:hAnsi="Times New Roman" w:cs="Times New Roman"/>
          <w:color w:val="auto"/>
        </w:rPr>
        <w:t>утверждение мер, применяемых в отношении членов Ассоциации;</w:t>
      </w:r>
    </w:p>
    <w:p w:rsidR="005022B0" w:rsidRPr="00F9592C" w:rsidRDefault="000976F5" w:rsidP="007F3E0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>3.3.12.</w:t>
      </w:r>
      <w:r w:rsidR="00B66E78" w:rsidRPr="00F9592C">
        <w:rPr>
          <w:rFonts w:ascii="Times New Roman" w:hAnsi="Times New Roman" w:cs="Times New Roman"/>
          <w:color w:val="auto"/>
        </w:rPr>
        <w:t xml:space="preserve"> </w:t>
      </w:r>
      <w:r w:rsidR="005022B0" w:rsidRPr="00F9592C">
        <w:rPr>
          <w:rFonts w:ascii="Times New Roman" w:hAnsi="Times New Roman" w:cs="Times New Roman"/>
          <w:color w:val="auto"/>
        </w:rPr>
        <w:t>принятие решений о разработке проектов базовых стандартов, о разработке и об утверждении внутренних стандартов, о разработке порядка и оснований применения внутренних стандартов, о внесении в них изменений;</w:t>
      </w:r>
    </w:p>
    <w:p w:rsidR="005022B0" w:rsidRPr="00F9592C" w:rsidRDefault="000976F5" w:rsidP="007F3E0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 xml:space="preserve">3.3.13. </w:t>
      </w:r>
      <w:r w:rsidR="005022B0" w:rsidRPr="00F9592C">
        <w:rPr>
          <w:rFonts w:ascii="Times New Roman" w:hAnsi="Times New Roman" w:cs="Times New Roman"/>
          <w:color w:val="auto"/>
        </w:rPr>
        <w:t>утверждение персонального состава специализированных органов (Контрольного и Дисциплинарного комитетов Ассоциации, утверждение Положения о специализированных органах Ассоциации, и правил осуществления ими деятельности;</w:t>
      </w:r>
    </w:p>
    <w:p w:rsidR="005022B0" w:rsidRPr="00F9592C" w:rsidRDefault="000976F5" w:rsidP="007F3E0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 xml:space="preserve">3.3.14. </w:t>
      </w:r>
      <w:r w:rsidR="005022B0" w:rsidRPr="00F9592C">
        <w:rPr>
          <w:rFonts w:ascii="Times New Roman" w:hAnsi="Times New Roman" w:cs="Times New Roman"/>
          <w:color w:val="auto"/>
        </w:rPr>
        <w:t xml:space="preserve">определение аудиторской организации или индивидуального аудитора для проверки годовой бухгалтерской (финансовой) отчетности Ассоциации; </w:t>
      </w:r>
    </w:p>
    <w:p w:rsidR="005022B0" w:rsidRPr="00F9592C" w:rsidRDefault="000976F5" w:rsidP="007F3E0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 xml:space="preserve">3.3.15. </w:t>
      </w:r>
      <w:r w:rsidR="005022B0" w:rsidRPr="00F9592C">
        <w:rPr>
          <w:rFonts w:ascii="Times New Roman" w:hAnsi="Times New Roman" w:cs="Times New Roman"/>
          <w:color w:val="auto"/>
        </w:rPr>
        <w:t>принятие решений о проведении проверок деятельности Директора Ассоциации.</w:t>
      </w:r>
    </w:p>
    <w:p w:rsidR="00B61679" w:rsidRPr="00F9592C" w:rsidRDefault="00B61679" w:rsidP="007F3E0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>3.4.</w:t>
      </w:r>
      <w:r w:rsidR="00C16A9F" w:rsidRPr="00F9592C">
        <w:rPr>
          <w:rFonts w:ascii="Times New Roman" w:hAnsi="Times New Roman" w:cs="Times New Roman"/>
          <w:color w:val="auto"/>
        </w:rPr>
        <w:t xml:space="preserve"> </w:t>
      </w:r>
      <w:r w:rsidR="005022B0" w:rsidRPr="00F9592C">
        <w:rPr>
          <w:rFonts w:ascii="Times New Roman" w:hAnsi="Times New Roman" w:cs="Times New Roman"/>
          <w:color w:val="auto"/>
        </w:rPr>
        <w:t>Совет Ассоциации избирается открытым голосованием Общим собранием Ассоциации в составе 9 (девяти) человек, из которых не менее 2 (двух) являются</w:t>
      </w:r>
      <w:r w:rsidR="00C16A9F" w:rsidRPr="00F9592C">
        <w:rPr>
          <w:rFonts w:ascii="Times New Roman" w:hAnsi="Times New Roman" w:cs="Times New Roman"/>
          <w:color w:val="auto"/>
        </w:rPr>
        <w:t xml:space="preserve"> </w:t>
      </w:r>
      <w:r w:rsidR="005022B0" w:rsidRPr="00F9592C">
        <w:rPr>
          <w:rFonts w:ascii="Times New Roman" w:hAnsi="Times New Roman" w:cs="Times New Roman"/>
          <w:color w:val="auto"/>
        </w:rPr>
        <w:t xml:space="preserve">независимыми членами. </w:t>
      </w:r>
    </w:p>
    <w:p w:rsidR="005022B0" w:rsidRPr="00F9592C" w:rsidRDefault="00B61679" w:rsidP="007F3E0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 xml:space="preserve">3.5. </w:t>
      </w:r>
      <w:r w:rsidR="005022B0" w:rsidRPr="00F9592C">
        <w:rPr>
          <w:rFonts w:ascii="Times New Roman" w:hAnsi="Times New Roman" w:cs="Times New Roman"/>
          <w:color w:val="auto"/>
        </w:rPr>
        <w:t xml:space="preserve">Независимыми членами считаются лица, которые не связаны трудовыми отношениями с Ассоциацией или ее членами. Независимые члены должны составлять не менее одной пятой членов Совета Ассоциации. </w:t>
      </w:r>
    </w:p>
    <w:p w:rsidR="005022B0" w:rsidRPr="00F9592C" w:rsidRDefault="00B61679" w:rsidP="007F3E0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 xml:space="preserve">3.6. </w:t>
      </w:r>
      <w:r w:rsidR="005022B0" w:rsidRPr="00F9592C">
        <w:rPr>
          <w:rFonts w:ascii="Times New Roman" w:hAnsi="Times New Roman" w:cs="Times New Roman"/>
          <w:color w:val="auto"/>
        </w:rPr>
        <w:t>Члены Совета Ассоциации избираются сроком на 5 (пять) лет и могут переизбираться неограниченное число раз. По решению Общего собрания членов Ассоциации полномочия одного или нескольких членов Совета Ассоциации могут быть прекращены досрочно.</w:t>
      </w:r>
    </w:p>
    <w:p w:rsidR="005022B0" w:rsidRPr="00F9592C" w:rsidRDefault="00B61679" w:rsidP="007F3E0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 xml:space="preserve">3.7. </w:t>
      </w:r>
      <w:r w:rsidR="005022B0" w:rsidRPr="00F9592C">
        <w:rPr>
          <w:rFonts w:ascii="Times New Roman" w:hAnsi="Times New Roman" w:cs="Times New Roman"/>
          <w:color w:val="auto"/>
        </w:rPr>
        <w:t>Совет Ассоциации избирает из своего состава Председателя Совета Ассоциации на срок полномочий Совета. Председатель Совета избирается из</w:t>
      </w:r>
      <w:r w:rsidR="00C16A9F" w:rsidRPr="00F9592C">
        <w:rPr>
          <w:rFonts w:ascii="Times New Roman" w:hAnsi="Times New Roman" w:cs="Times New Roman"/>
          <w:color w:val="auto"/>
        </w:rPr>
        <w:t xml:space="preserve"> </w:t>
      </w:r>
      <w:r w:rsidR="005022B0" w:rsidRPr="00F9592C">
        <w:rPr>
          <w:rFonts w:ascii="Times New Roman" w:hAnsi="Times New Roman" w:cs="Times New Roman"/>
          <w:color w:val="auto"/>
        </w:rPr>
        <w:t>членов Совета Ассоциации.</w:t>
      </w:r>
    </w:p>
    <w:p w:rsidR="005022B0" w:rsidRPr="00F9592C" w:rsidRDefault="00B61679" w:rsidP="007F3E0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 xml:space="preserve">3.8. </w:t>
      </w:r>
      <w:r w:rsidR="005022B0" w:rsidRPr="00F9592C">
        <w:rPr>
          <w:rFonts w:ascii="Times New Roman" w:hAnsi="Times New Roman" w:cs="Times New Roman"/>
          <w:color w:val="auto"/>
        </w:rPr>
        <w:t xml:space="preserve">Председатель Совета Ассоциации организует работу Совета Ассоциации, определяет порядок проведения заседаний Совета Ассоциации, созывает заседания и ведет </w:t>
      </w:r>
      <w:r w:rsidR="005022B0" w:rsidRPr="00F9592C">
        <w:rPr>
          <w:rFonts w:ascii="Times New Roman" w:hAnsi="Times New Roman" w:cs="Times New Roman"/>
          <w:color w:val="auto"/>
        </w:rPr>
        <w:lastRenderedPageBreak/>
        <w:t>их, организует ведение протокола, заключает трудовой договор с Директором Ассоциации.</w:t>
      </w:r>
    </w:p>
    <w:p w:rsidR="005022B0" w:rsidRPr="00F9592C" w:rsidRDefault="00B61679" w:rsidP="007F3E0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 xml:space="preserve">3.9. </w:t>
      </w:r>
      <w:r w:rsidR="005022B0" w:rsidRPr="00F9592C">
        <w:rPr>
          <w:rFonts w:ascii="Times New Roman" w:hAnsi="Times New Roman" w:cs="Times New Roman"/>
          <w:color w:val="auto"/>
        </w:rPr>
        <w:t>Заседания Совета Ассоциации могут проводиться в форме совместного присутствия его членов (очная форма голосования) или заочной форме голосования (с использованием информационно-телекоммуникационной сети «Интернет»).</w:t>
      </w:r>
    </w:p>
    <w:p w:rsidR="005022B0" w:rsidRPr="00F9592C" w:rsidRDefault="00B61679" w:rsidP="007F3E0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 xml:space="preserve">3.10. </w:t>
      </w:r>
      <w:r w:rsidR="005022B0" w:rsidRPr="00F9592C">
        <w:rPr>
          <w:rFonts w:ascii="Times New Roman" w:hAnsi="Times New Roman" w:cs="Times New Roman"/>
          <w:color w:val="auto"/>
        </w:rPr>
        <w:t>Заседание Совета Ассоциации правомочно, если в нем принимают участие более половины</w:t>
      </w:r>
      <w:r w:rsidR="00C16A9F" w:rsidRPr="00F9592C">
        <w:rPr>
          <w:rFonts w:ascii="Times New Roman" w:hAnsi="Times New Roman" w:cs="Times New Roman"/>
          <w:color w:val="auto"/>
        </w:rPr>
        <w:t xml:space="preserve"> </w:t>
      </w:r>
      <w:r w:rsidR="005022B0" w:rsidRPr="00F9592C">
        <w:rPr>
          <w:rFonts w:ascii="Times New Roman" w:hAnsi="Times New Roman" w:cs="Times New Roman"/>
          <w:color w:val="auto"/>
        </w:rPr>
        <w:t xml:space="preserve">членов Совета Ассоциации. Каждый член Совета Ассоциации </w:t>
      </w:r>
      <w:r w:rsidR="00C11233" w:rsidRPr="00F9592C">
        <w:rPr>
          <w:rFonts w:ascii="Times New Roman" w:hAnsi="Times New Roman" w:cs="Times New Roman"/>
          <w:color w:val="auto"/>
        </w:rPr>
        <w:t xml:space="preserve">при голосовании </w:t>
      </w:r>
      <w:r w:rsidR="005022B0" w:rsidRPr="00F9592C">
        <w:rPr>
          <w:rFonts w:ascii="Times New Roman" w:hAnsi="Times New Roman" w:cs="Times New Roman"/>
          <w:color w:val="auto"/>
        </w:rPr>
        <w:t>имеет один голос.</w:t>
      </w:r>
    </w:p>
    <w:p w:rsidR="005022B0" w:rsidRPr="00F9592C" w:rsidRDefault="00B61679" w:rsidP="007F3E0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 xml:space="preserve">3.11. </w:t>
      </w:r>
      <w:r w:rsidR="005022B0" w:rsidRPr="00F9592C">
        <w:rPr>
          <w:rFonts w:ascii="Times New Roman" w:hAnsi="Times New Roman" w:cs="Times New Roman"/>
          <w:color w:val="auto"/>
        </w:rPr>
        <w:t>Решения Совета Ассоциации принимаются простым большинством голосов членов Совета Ассоциации, принимающих участие в заседании. Передача права голоса членом Совета Ассоциации иному лицу, в том числе другому члену Совета Ассоциации, не допускается.</w:t>
      </w:r>
    </w:p>
    <w:p w:rsidR="005022B0" w:rsidRPr="00F9592C" w:rsidRDefault="00B61679" w:rsidP="007F3E0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 xml:space="preserve">3.12. </w:t>
      </w:r>
      <w:r w:rsidR="005022B0" w:rsidRPr="00F9592C">
        <w:rPr>
          <w:rFonts w:ascii="Times New Roman" w:hAnsi="Times New Roman" w:cs="Times New Roman"/>
          <w:color w:val="auto"/>
        </w:rPr>
        <w:t>Допускается проведение заседания Совета Ассоциации в заочной форме. В этом случае Председатель Совета Ассоциации направляет проект решения всем членам Совета Ассоциации, которые обязаны в письменной форме сообщить о своей позиции не позднее 10 (десяти) рабочих дней с момента получения проекта решения. В течение 20 (двадцати) календарных дней с момента получения информации от последнего из них все члены Совета Ассоциации должны быть уведомлены Председателем Совета Ассоциации о принятом решении. При обмене документами может использоваться информационно-коммуникационная сеть Интернет. Решение Совета Ассоциации при проведении заседания в заочной форме считается принятым при его поддержке не менее чем тремя четвертями членов Совета Ассоциации.</w:t>
      </w:r>
    </w:p>
    <w:p w:rsidR="005022B0" w:rsidRPr="00F9592C" w:rsidRDefault="00B61679" w:rsidP="007F3E09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 xml:space="preserve">3.13. </w:t>
      </w:r>
      <w:r w:rsidR="005022B0" w:rsidRPr="00F9592C">
        <w:rPr>
          <w:rFonts w:ascii="Times New Roman" w:hAnsi="Times New Roman" w:cs="Times New Roman"/>
          <w:color w:val="auto"/>
        </w:rPr>
        <w:t>Член Совета Ассоциации предварительно в письменной форме обязан заявить о конфликте интересов, который влияет или может повлиять на объективное рассмотрение вопросов, включенных в повестку заседания Совета Ассоциации, и принятие по ним решений.</w:t>
      </w:r>
    </w:p>
    <w:p w:rsidR="00B45BAA" w:rsidRPr="000A7593" w:rsidRDefault="003C1D40" w:rsidP="007F3E09">
      <w:pPr>
        <w:pStyle w:val="2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3.</w:t>
      </w:r>
      <w:r w:rsidR="002B66BD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14. </w:t>
      </w:r>
      <w:r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Заседания Совета </w:t>
      </w:r>
      <w:r w:rsidR="00965B1A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Межрегиональной ассоциации сельскохозяйственных кредитных потребительских кооперативов «Единство» </w:t>
      </w:r>
      <w:r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проводятся по мере необходимости, но не реже одного раза в </w:t>
      </w:r>
      <w:r w:rsidRPr="000A7593">
        <w:rPr>
          <w:rStyle w:val="22"/>
          <w:rFonts w:ascii="Times New Roman" w:hAnsi="Times New Roman" w:cs="Times New Roman"/>
          <w:color w:val="auto"/>
          <w:sz w:val="24"/>
          <w:szCs w:val="24"/>
        </w:rPr>
        <w:t>квартал.</w:t>
      </w:r>
    </w:p>
    <w:p w:rsidR="00B45BAA" w:rsidRPr="000A7593" w:rsidRDefault="002B66BD" w:rsidP="007F3E09">
      <w:pPr>
        <w:pStyle w:val="20"/>
        <w:shd w:val="clear" w:color="auto" w:fill="auto"/>
        <w:tabs>
          <w:tab w:val="left" w:pos="620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3.15. 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Заседания Совета </w:t>
      </w:r>
      <w:r w:rsidR="00B571EB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созываются Председателем Совета по его собственной </w:t>
      </w:r>
      <w:r w:rsidR="003C1D40" w:rsidRPr="000A7593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инициативе, 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либо по инициативе не менее 1/3 (одной трети) членов Совета.</w:t>
      </w:r>
    </w:p>
    <w:p w:rsidR="00B45BAA" w:rsidRPr="000A7593" w:rsidRDefault="002B66BD" w:rsidP="007F3E09">
      <w:pPr>
        <w:pStyle w:val="20"/>
        <w:shd w:val="clear" w:color="auto" w:fill="auto"/>
        <w:tabs>
          <w:tab w:val="left" w:pos="620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3.16.</w:t>
      </w:r>
      <w:r w:rsidR="00C16A9F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Председатель Совета:</w:t>
      </w:r>
    </w:p>
    <w:p w:rsidR="00B45BAA" w:rsidRPr="000A7593" w:rsidRDefault="002B66BD" w:rsidP="007F3E09">
      <w:pPr>
        <w:pStyle w:val="20"/>
        <w:shd w:val="clear" w:color="auto" w:fill="auto"/>
        <w:tabs>
          <w:tab w:val="left" w:pos="64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3.16.1. 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представляет интересы </w:t>
      </w:r>
      <w:r w:rsidR="00B571EB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во взаимоотношениях с органами государственной власти, коммерческими и некоммерческими российскими и иностранными организациями, физическими и </w:t>
      </w:r>
      <w:r w:rsidR="003C1D40" w:rsidRPr="000A7593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юридическими 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лицами;</w:t>
      </w:r>
    </w:p>
    <w:p w:rsidR="00B45BAA" w:rsidRPr="000A7593" w:rsidRDefault="002B66BD" w:rsidP="007F3E09">
      <w:pPr>
        <w:pStyle w:val="20"/>
        <w:shd w:val="clear" w:color="auto" w:fill="auto"/>
        <w:tabs>
          <w:tab w:val="left" w:pos="649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3.16.2. 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ежегодно отчитывается на Общем собрании членов </w:t>
      </w:r>
      <w:r w:rsidR="00B571EB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о работе Совета </w:t>
      </w:r>
      <w:r w:rsidR="00B571EB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3C1D40" w:rsidRPr="000A7593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деятельности </w:t>
      </w:r>
      <w:r w:rsidR="00B571EB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;</w:t>
      </w:r>
    </w:p>
    <w:p w:rsidR="00B45BAA" w:rsidRPr="000A7593" w:rsidRDefault="002B66BD" w:rsidP="007F3E09">
      <w:pPr>
        <w:pStyle w:val="20"/>
        <w:shd w:val="clear" w:color="auto" w:fill="auto"/>
        <w:tabs>
          <w:tab w:val="left" w:pos="64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3.16.3. 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представляет в Совет </w:t>
      </w:r>
      <w:r w:rsidR="00B571EB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планы работы </w:t>
      </w:r>
      <w:r w:rsidR="00B571EB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, подлежащие утверждению Советом </w:t>
      </w:r>
      <w:r w:rsidR="00B571EB" w:rsidRPr="000A7593">
        <w:rPr>
          <w:rStyle w:val="22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0A7593">
        <w:rPr>
          <w:rStyle w:val="22"/>
          <w:rFonts w:ascii="Times New Roman" w:hAnsi="Times New Roman" w:cs="Times New Roman"/>
          <w:color w:val="auto"/>
          <w:sz w:val="24"/>
          <w:szCs w:val="24"/>
        </w:rPr>
        <w:t>;</w:t>
      </w:r>
    </w:p>
    <w:p w:rsidR="00B45BAA" w:rsidRPr="000A7593" w:rsidRDefault="002B66BD" w:rsidP="007F3E09">
      <w:pPr>
        <w:pStyle w:val="20"/>
        <w:shd w:val="clear" w:color="auto" w:fill="auto"/>
        <w:tabs>
          <w:tab w:val="left" w:pos="64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3.16.4. 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подписывает документы, принятые Советом </w:t>
      </w:r>
      <w:r w:rsidR="00B571EB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;</w:t>
      </w:r>
    </w:p>
    <w:p w:rsidR="00B45BAA" w:rsidRPr="000A7593" w:rsidRDefault="002B66BD" w:rsidP="007F3E09">
      <w:pPr>
        <w:pStyle w:val="20"/>
        <w:shd w:val="clear" w:color="auto" w:fill="auto"/>
        <w:tabs>
          <w:tab w:val="left" w:pos="64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3.16.5. 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обеспечивает уведомление членов Совета об очередных и внеочередных заседаниях Совета </w:t>
      </w:r>
      <w:r w:rsidR="00B571EB" w:rsidRPr="000A7593">
        <w:rPr>
          <w:rStyle w:val="22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0A7593">
        <w:rPr>
          <w:rStyle w:val="22"/>
          <w:rFonts w:ascii="Times New Roman" w:hAnsi="Times New Roman" w:cs="Times New Roman"/>
          <w:color w:val="auto"/>
          <w:sz w:val="24"/>
          <w:szCs w:val="24"/>
        </w:rPr>
        <w:t>.</w:t>
      </w:r>
    </w:p>
    <w:p w:rsidR="00B45BAA" w:rsidRPr="000A7593" w:rsidRDefault="002B66BD" w:rsidP="007F3E09">
      <w:pPr>
        <w:pStyle w:val="20"/>
        <w:shd w:val="clear" w:color="auto" w:fill="auto"/>
        <w:tabs>
          <w:tab w:val="left" w:pos="620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3.17. П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олномочия Председателя Совета могут быть досрочно прекращены по решению Совета </w:t>
      </w:r>
      <w:r w:rsidR="00B571EB" w:rsidRPr="000A7593">
        <w:rPr>
          <w:rStyle w:val="22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0A7593">
        <w:rPr>
          <w:rStyle w:val="22"/>
          <w:rFonts w:ascii="Times New Roman" w:hAnsi="Times New Roman" w:cs="Times New Roman"/>
          <w:color w:val="auto"/>
          <w:sz w:val="24"/>
          <w:szCs w:val="24"/>
        </w:rPr>
        <w:t>:</w:t>
      </w:r>
    </w:p>
    <w:p w:rsidR="00B45BAA" w:rsidRPr="000A7593" w:rsidRDefault="002B66BD" w:rsidP="007F3E09">
      <w:pPr>
        <w:pStyle w:val="20"/>
        <w:shd w:val="clear" w:color="auto" w:fill="auto"/>
        <w:tabs>
          <w:tab w:val="left" w:pos="64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3.17.1. 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по инициативе самого Председателя Совета па основании его заявления, подаваемого в </w:t>
      </w:r>
      <w:r w:rsidR="003C1D40" w:rsidRPr="000A7593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Совет </w:t>
      </w:r>
      <w:r w:rsidR="00B571EB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;</w:t>
      </w:r>
    </w:p>
    <w:p w:rsidR="00B45BAA" w:rsidRPr="000A7593" w:rsidRDefault="002B66BD" w:rsidP="007F3E09">
      <w:pPr>
        <w:pStyle w:val="20"/>
        <w:shd w:val="clear" w:color="auto" w:fill="auto"/>
        <w:tabs>
          <w:tab w:val="left" w:pos="64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3.17.2. 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по инициативе Совета </w:t>
      </w:r>
      <w:r w:rsidR="00B571EB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в случае смерти, признания безвестно отсутствующим или объявления умершим, а также в случаях длительной утраты трудоспособности либо изменения места жительства, препятствующих исполнению должностных обязанностей;</w:t>
      </w:r>
    </w:p>
    <w:p w:rsidR="00B45BAA" w:rsidRPr="000A7593" w:rsidRDefault="002B66BD" w:rsidP="007F3E09">
      <w:pPr>
        <w:pStyle w:val="20"/>
        <w:shd w:val="clear" w:color="auto" w:fill="auto"/>
        <w:tabs>
          <w:tab w:val="left" w:pos="64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3.17.3. 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по инициативе Совета </w:t>
      </w:r>
      <w:r w:rsidR="00B571EB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в случае ненадлежащего и</w:t>
      </w:r>
      <w:r w:rsidR="008373BC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сполнения своих обязанностей П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редседателем Совета.</w:t>
      </w:r>
    </w:p>
    <w:p w:rsidR="00B45BAA" w:rsidRPr="000A7593" w:rsidRDefault="002B66BD" w:rsidP="007F3E09">
      <w:pPr>
        <w:pStyle w:val="20"/>
        <w:shd w:val="clear" w:color="auto" w:fill="auto"/>
        <w:tabs>
          <w:tab w:val="left" w:pos="620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3.18. 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Член Совета исполняет свои обязанности на общественных началах. Председателю Совета может выплачиваться вознаграждение, связанное с обеспечением работы Совета.</w:t>
      </w:r>
    </w:p>
    <w:p w:rsidR="00B45BAA" w:rsidRPr="000A7593" w:rsidRDefault="002B66BD" w:rsidP="007F3E09">
      <w:pPr>
        <w:pStyle w:val="20"/>
        <w:shd w:val="clear" w:color="auto" w:fill="auto"/>
        <w:tabs>
          <w:tab w:val="left" w:pos="620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3.19. 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Члену Совета и Председателю Совета могут компенсироваться понесенные на 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существление деятельности в </w:t>
      </w:r>
      <w:r w:rsidR="00B571EB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документально подтвержденные расходы.</w:t>
      </w:r>
    </w:p>
    <w:p w:rsidR="00B45BAA" w:rsidRPr="000A7593" w:rsidRDefault="002B66BD" w:rsidP="007F3E09">
      <w:pPr>
        <w:pStyle w:val="20"/>
        <w:shd w:val="clear" w:color="auto" w:fill="auto"/>
        <w:tabs>
          <w:tab w:val="left" w:pos="620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3.20. 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Член Совета по его личному заявлению вправе в любое время</w:t>
      </w:r>
      <w:r w:rsidR="00EB62F5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подать заявление в Совет Ассоциации о</w:t>
      </w:r>
      <w:r w:rsidR="000A7593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досрочном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B62F5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освобождении его от обязанностей Члена Совета. </w:t>
      </w:r>
      <w:r w:rsidR="000A7593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Досрочное п</w:t>
      </w:r>
      <w:r w:rsidR="00EB62F5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рекращение полномочий Члена Совета</w:t>
      </w:r>
      <w:r w:rsidR="009C4EE9">
        <w:rPr>
          <w:rStyle w:val="21"/>
          <w:rFonts w:ascii="Times New Roman" w:hAnsi="Times New Roman" w:cs="Times New Roman"/>
          <w:color w:val="auto"/>
          <w:sz w:val="24"/>
          <w:szCs w:val="24"/>
        </w:rPr>
        <w:t>,</w:t>
      </w:r>
      <w:r w:rsidR="009C4EE9" w:rsidRPr="009C4EE9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C4EE9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подавшего такое заявление</w:t>
      </w:r>
      <w:r w:rsidR="009C4EE9">
        <w:rPr>
          <w:rStyle w:val="21"/>
          <w:rFonts w:ascii="Times New Roman" w:hAnsi="Times New Roman" w:cs="Times New Roman"/>
          <w:color w:val="auto"/>
          <w:sz w:val="24"/>
          <w:szCs w:val="24"/>
        </w:rPr>
        <w:t>,</w:t>
      </w:r>
      <w:r w:rsidR="00EB62F5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происходит в соответствии с действующим законодательством Российской Федерации на основании решения Общего собрания членов Ассоциации.</w:t>
      </w:r>
    </w:p>
    <w:p w:rsidR="00B45BAA" w:rsidRPr="000A7593" w:rsidRDefault="002B66BD" w:rsidP="007F3E09">
      <w:pPr>
        <w:pStyle w:val="20"/>
        <w:shd w:val="clear" w:color="auto" w:fill="auto"/>
        <w:tabs>
          <w:tab w:val="left" w:pos="623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3.21. 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Порядок созыва и проведения заседания Совета </w:t>
      </w:r>
      <w:r w:rsidR="00B571EB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:</w:t>
      </w:r>
    </w:p>
    <w:p w:rsidR="00B45BAA" w:rsidRPr="000A7593" w:rsidRDefault="002B66BD" w:rsidP="007F3E09">
      <w:pPr>
        <w:pStyle w:val="20"/>
        <w:shd w:val="clear" w:color="auto" w:fill="auto"/>
        <w:tabs>
          <w:tab w:val="left" w:pos="64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3.21.1. п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редседатель Совета </w:t>
      </w:r>
      <w:r w:rsidR="00B571EB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формирует повестку дня заседания по вопросам компетенции Совета </w:t>
      </w:r>
      <w:r w:rsidR="00B571EB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, созывает заседание Совета, руководит общим процессом заседания, ставит вопросы на голосование, выполняет иные функции необходимые для проведения заседания.</w:t>
      </w:r>
    </w:p>
    <w:p w:rsidR="00B45BAA" w:rsidRPr="000A7593" w:rsidRDefault="00444C07" w:rsidP="007F3E09">
      <w:pPr>
        <w:pStyle w:val="20"/>
        <w:shd w:val="clear" w:color="auto" w:fill="auto"/>
        <w:tabs>
          <w:tab w:val="left" w:pos="64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3.21.2. 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Из числа присутствующих на собрании выбирается секретарь собрания, который определяет кворум, проводит подсчет голосов, ведет протокол заседания, выполняет иные функции необходимые для проведения заседания.</w:t>
      </w:r>
    </w:p>
    <w:p w:rsidR="00B45BAA" w:rsidRPr="000A7593" w:rsidRDefault="00444C07" w:rsidP="007F3E09">
      <w:pPr>
        <w:pStyle w:val="20"/>
        <w:shd w:val="clear" w:color="auto" w:fill="auto"/>
        <w:tabs>
          <w:tab w:val="left" w:pos="644"/>
        </w:tabs>
        <w:spacing w:before="0" w:line="240" w:lineRule="auto"/>
        <w:ind w:firstLine="709"/>
        <w:rPr>
          <w:rStyle w:val="21"/>
          <w:rFonts w:ascii="Times New Roman" w:hAnsi="Times New Roman" w:cs="Times New Roman"/>
          <w:color w:val="auto"/>
          <w:sz w:val="24"/>
          <w:szCs w:val="24"/>
        </w:rPr>
      </w:pPr>
      <w:r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3.21.3. 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Протокол заседания Совета </w:t>
      </w:r>
      <w:r w:rsidR="00B571EB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подписывается председателем и секретарем заседания.</w:t>
      </w:r>
    </w:p>
    <w:p w:rsidR="00A156F3" w:rsidRPr="000A7593" w:rsidRDefault="00A156F3" w:rsidP="007F3E09">
      <w:pPr>
        <w:pStyle w:val="20"/>
        <w:shd w:val="clear" w:color="auto" w:fill="auto"/>
        <w:tabs>
          <w:tab w:val="left" w:pos="644"/>
        </w:tabs>
        <w:spacing w:before="0" w:line="240" w:lineRule="auto"/>
        <w:ind w:firstLine="709"/>
        <w:rPr>
          <w:rStyle w:val="21"/>
          <w:rFonts w:ascii="Times New Roman" w:hAnsi="Times New Roman" w:cs="Times New Roman"/>
          <w:color w:val="auto"/>
          <w:sz w:val="24"/>
          <w:szCs w:val="24"/>
        </w:rPr>
      </w:pPr>
      <w:r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3.22. Представитель Банка России не вправе входить в состав</w:t>
      </w:r>
      <w:r w:rsidR="00C16A9F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Совета Ассоциации.</w:t>
      </w:r>
    </w:p>
    <w:p w:rsidR="00C56F94" w:rsidRPr="000A7593" w:rsidRDefault="00C56F94" w:rsidP="00C16A9F">
      <w:pPr>
        <w:pStyle w:val="20"/>
        <w:shd w:val="clear" w:color="auto" w:fill="auto"/>
        <w:tabs>
          <w:tab w:val="left" w:pos="64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B45BAA" w:rsidRPr="00F9592C" w:rsidRDefault="00C16A9F" w:rsidP="00C16A9F">
      <w:pPr>
        <w:pStyle w:val="34"/>
        <w:keepNext/>
        <w:keepLines/>
        <w:shd w:val="clear" w:color="auto" w:fill="auto"/>
        <w:spacing w:before="0" w:line="240" w:lineRule="auto"/>
        <w:ind w:left="709"/>
        <w:rPr>
          <w:rStyle w:val="36"/>
          <w:b/>
          <w:bCs/>
          <w:color w:val="auto"/>
          <w:sz w:val="24"/>
          <w:szCs w:val="24"/>
        </w:rPr>
      </w:pPr>
      <w:r w:rsidRPr="00F9592C">
        <w:rPr>
          <w:rStyle w:val="36"/>
          <w:b/>
          <w:bCs/>
          <w:color w:val="auto"/>
          <w:sz w:val="24"/>
          <w:szCs w:val="24"/>
        </w:rPr>
        <w:t xml:space="preserve">4. </w:t>
      </w:r>
      <w:bookmarkStart w:id="3" w:name="bookmark4"/>
      <w:r w:rsidR="003D2487" w:rsidRPr="00F9592C">
        <w:rPr>
          <w:rStyle w:val="36"/>
          <w:b/>
          <w:bCs/>
          <w:color w:val="auto"/>
          <w:sz w:val="24"/>
          <w:szCs w:val="24"/>
        </w:rPr>
        <w:t xml:space="preserve"> </w:t>
      </w:r>
      <w:r w:rsidR="004B1055" w:rsidRPr="00F9592C">
        <w:rPr>
          <w:rStyle w:val="36"/>
          <w:b/>
          <w:bCs/>
          <w:color w:val="auto"/>
          <w:sz w:val="24"/>
          <w:szCs w:val="24"/>
        </w:rPr>
        <w:t xml:space="preserve"> </w:t>
      </w:r>
      <w:r w:rsidR="003C1D40" w:rsidRPr="00F9592C">
        <w:rPr>
          <w:rStyle w:val="36"/>
          <w:b/>
          <w:bCs/>
          <w:color w:val="auto"/>
          <w:sz w:val="24"/>
          <w:szCs w:val="24"/>
        </w:rPr>
        <w:t xml:space="preserve">ДИРЕКТОР </w:t>
      </w:r>
      <w:bookmarkEnd w:id="3"/>
      <w:r w:rsidR="003D2487" w:rsidRPr="00F9592C">
        <w:rPr>
          <w:rStyle w:val="36"/>
          <w:b/>
          <w:bCs/>
          <w:color w:val="auto"/>
          <w:sz w:val="24"/>
          <w:szCs w:val="24"/>
        </w:rPr>
        <w:t xml:space="preserve"> </w:t>
      </w:r>
      <w:r w:rsidR="004B1055" w:rsidRPr="00F9592C">
        <w:rPr>
          <w:rStyle w:val="36"/>
          <w:b/>
          <w:bCs/>
          <w:color w:val="auto"/>
          <w:sz w:val="24"/>
          <w:szCs w:val="24"/>
        </w:rPr>
        <w:t xml:space="preserve"> </w:t>
      </w:r>
      <w:r w:rsidR="00B571EB" w:rsidRPr="00F9592C">
        <w:rPr>
          <w:rStyle w:val="36"/>
          <w:b/>
          <w:bCs/>
          <w:color w:val="auto"/>
          <w:sz w:val="24"/>
          <w:szCs w:val="24"/>
        </w:rPr>
        <w:t>АССОЦИАЦИИ</w:t>
      </w:r>
    </w:p>
    <w:p w:rsidR="00C16A9F" w:rsidRPr="00F9592C" w:rsidRDefault="00C16A9F" w:rsidP="00C16A9F">
      <w:pPr>
        <w:pStyle w:val="34"/>
        <w:keepNext/>
        <w:keepLines/>
        <w:shd w:val="clear" w:color="auto" w:fill="auto"/>
        <w:spacing w:before="0" w:line="240" w:lineRule="auto"/>
        <w:ind w:left="709"/>
        <w:jc w:val="left"/>
        <w:rPr>
          <w:color w:val="auto"/>
          <w:sz w:val="24"/>
          <w:szCs w:val="24"/>
        </w:rPr>
      </w:pPr>
    </w:p>
    <w:p w:rsidR="00BE7B5C" w:rsidRPr="00F9592C" w:rsidRDefault="00B256EB" w:rsidP="007F3E0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 xml:space="preserve">4.1. </w:t>
      </w:r>
      <w:r w:rsidR="00BE7B5C" w:rsidRPr="00F9592C">
        <w:rPr>
          <w:rFonts w:ascii="Times New Roman" w:hAnsi="Times New Roman" w:cs="Times New Roman"/>
          <w:color w:val="auto"/>
        </w:rPr>
        <w:t xml:space="preserve">Единоличным исполнительным органом Ассоциации является Директор Ассоциации. </w:t>
      </w:r>
    </w:p>
    <w:p w:rsidR="00BE7B5C" w:rsidRPr="00F9592C" w:rsidRDefault="00B256EB" w:rsidP="007F3E0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F9592C">
        <w:rPr>
          <w:rFonts w:ascii="Times New Roman" w:hAnsi="Times New Roman" w:cs="Times New Roman"/>
          <w:color w:val="auto"/>
          <w:spacing w:val="-7"/>
        </w:rPr>
        <w:t xml:space="preserve">4.2. </w:t>
      </w:r>
      <w:r w:rsidR="00BE7B5C" w:rsidRPr="00F9592C">
        <w:rPr>
          <w:rFonts w:ascii="Times New Roman" w:hAnsi="Times New Roman" w:cs="Times New Roman"/>
          <w:color w:val="auto"/>
          <w:spacing w:val="-7"/>
        </w:rPr>
        <w:t>Директор назначается Советом А</w:t>
      </w:r>
      <w:r w:rsidR="00BE7B5C" w:rsidRPr="00F9592C">
        <w:rPr>
          <w:rFonts w:ascii="Times New Roman" w:hAnsi="Times New Roman" w:cs="Times New Roman"/>
          <w:color w:val="auto"/>
        </w:rPr>
        <w:t>ссоциации</w:t>
      </w:r>
      <w:r w:rsidR="00BE7B5C" w:rsidRPr="00F9592C">
        <w:rPr>
          <w:rFonts w:ascii="Times New Roman" w:hAnsi="Times New Roman" w:cs="Times New Roman"/>
          <w:color w:val="auto"/>
          <w:spacing w:val="-7"/>
        </w:rPr>
        <w:t xml:space="preserve"> сроком на 5 (пять) лет.</w:t>
      </w:r>
    </w:p>
    <w:p w:rsidR="00BE7B5C" w:rsidRPr="00F9592C" w:rsidRDefault="006E0544" w:rsidP="007F3E0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андидатура </w:t>
      </w:r>
      <w:r w:rsidR="00BE7B5C" w:rsidRPr="00F9592C">
        <w:rPr>
          <w:rFonts w:ascii="Times New Roman" w:hAnsi="Times New Roman" w:cs="Times New Roman"/>
          <w:color w:val="auto"/>
        </w:rPr>
        <w:t>Директора должна быть согласована с Банком России в порядке, установленном нормативным актом Банка России.</w:t>
      </w:r>
    </w:p>
    <w:p w:rsidR="00BE7B5C" w:rsidRPr="00F9592C" w:rsidRDefault="006E0544" w:rsidP="007F3E0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>
        <w:rPr>
          <w:rFonts w:ascii="Times New Roman" w:hAnsi="Times New Roman" w:cs="Times New Roman"/>
          <w:color w:val="auto"/>
        </w:rPr>
        <w:t xml:space="preserve">Кандидат на должность </w:t>
      </w:r>
      <w:r w:rsidR="00BE7B5C" w:rsidRPr="00F9592C">
        <w:rPr>
          <w:rFonts w:ascii="Times New Roman" w:hAnsi="Times New Roman" w:cs="Times New Roman"/>
          <w:color w:val="auto"/>
        </w:rPr>
        <w:t>Директор</w:t>
      </w:r>
      <w:r>
        <w:rPr>
          <w:rFonts w:ascii="Times New Roman" w:hAnsi="Times New Roman" w:cs="Times New Roman"/>
          <w:color w:val="auto"/>
        </w:rPr>
        <w:t>а</w:t>
      </w:r>
      <w:r w:rsidR="00BE7B5C" w:rsidRPr="00F9592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Ассоциации </w:t>
      </w:r>
      <w:r w:rsidR="00BE7B5C" w:rsidRPr="00F9592C">
        <w:rPr>
          <w:rFonts w:ascii="Times New Roman" w:hAnsi="Times New Roman" w:cs="Times New Roman"/>
          <w:color w:val="auto"/>
        </w:rPr>
        <w:t>должен соответствовать квалификационным требованиям и требованиям к деловой репутации, установленных Федеральным закон</w:t>
      </w:r>
      <w:r w:rsidR="00B4634F" w:rsidRPr="00F9592C">
        <w:rPr>
          <w:rFonts w:ascii="Times New Roman" w:hAnsi="Times New Roman" w:cs="Times New Roman"/>
          <w:color w:val="auto"/>
        </w:rPr>
        <w:t xml:space="preserve">ом </w:t>
      </w:r>
      <w:r w:rsidR="00B4634F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№223-Ф3 от 13.07.2015г. «О </w:t>
      </w:r>
      <w:r w:rsidR="00B4634F" w:rsidRPr="00F9592C">
        <w:rPr>
          <w:rStyle w:val="295pt"/>
          <w:rFonts w:ascii="Times New Roman" w:hAnsi="Times New Roman" w:cs="Times New Roman"/>
          <w:color w:val="auto"/>
          <w:sz w:val="24"/>
          <w:szCs w:val="24"/>
        </w:rPr>
        <w:t xml:space="preserve">саморегулируемых организациях </w:t>
      </w:r>
      <w:r w:rsidR="00B4634F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B4634F" w:rsidRPr="00F9592C">
        <w:rPr>
          <w:rStyle w:val="295pt"/>
          <w:rFonts w:ascii="Times New Roman" w:hAnsi="Times New Roman" w:cs="Times New Roman"/>
          <w:color w:val="auto"/>
          <w:sz w:val="24"/>
          <w:szCs w:val="24"/>
        </w:rPr>
        <w:t xml:space="preserve">сфере финансового рынка» </w:t>
      </w:r>
      <w:r w:rsidR="00301F16">
        <w:rPr>
          <w:rStyle w:val="295pt"/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="00B4634F" w:rsidRPr="00F9592C">
        <w:rPr>
          <w:rStyle w:val="295pt"/>
          <w:rFonts w:ascii="Times New Roman" w:hAnsi="Times New Roman" w:cs="Times New Roman"/>
          <w:color w:val="auto"/>
          <w:sz w:val="24"/>
          <w:szCs w:val="24"/>
        </w:rPr>
        <w:t>нормативным</w:t>
      </w:r>
      <w:r w:rsidR="00301F16">
        <w:rPr>
          <w:rStyle w:val="295pt"/>
          <w:rFonts w:ascii="Times New Roman" w:hAnsi="Times New Roman" w:cs="Times New Roman"/>
          <w:color w:val="auto"/>
          <w:sz w:val="24"/>
          <w:szCs w:val="24"/>
        </w:rPr>
        <w:t>и</w:t>
      </w:r>
      <w:r w:rsidR="00B4634F" w:rsidRPr="00F9592C">
        <w:rPr>
          <w:rStyle w:val="295pt"/>
          <w:rFonts w:ascii="Times New Roman" w:hAnsi="Times New Roman" w:cs="Times New Roman"/>
          <w:color w:val="auto"/>
          <w:sz w:val="24"/>
          <w:szCs w:val="24"/>
        </w:rPr>
        <w:t xml:space="preserve"> акт</w:t>
      </w:r>
      <w:r w:rsidR="00301F16">
        <w:rPr>
          <w:rStyle w:val="295pt"/>
          <w:rFonts w:ascii="Times New Roman" w:hAnsi="Times New Roman" w:cs="Times New Roman"/>
          <w:color w:val="auto"/>
          <w:sz w:val="24"/>
          <w:szCs w:val="24"/>
        </w:rPr>
        <w:t>ами</w:t>
      </w:r>
      <w:r w:rsidR="00B4634F" w:rsidRPr="00F9592C">
        <w:rPr>
          <w:rStyle w:val="295pt"/>
          <w:rFonts w:ascii="Times New Roman" w:hAnsi="Times New Roman" w:cs="Times New Roman"/>
          <w:color w:val="auto"/>
          <w:sz w:val="24"/>
          <w:szCs w:val="24"/>
        </w:rPr>
        <w:t xml:space="preserve"> Банка России</w:t>
      </w:r>
      <w:r w:rsidR="00301F16">
        <w:rPr>
          <w:rStyle w:val="295pt"/>
          <w:rFonts w:ascii="Times New Roman" w:hAnsi="Times New Roman" w:cs="Times New Roman"/>
          <w:color w:val="auto"/>
          <w:sz w:val="24"/>
          <w:szCs w:val="24"/>
        </w:rPr>
        <w:t>.</w:t>
      </w:r>
      <w:r w:rsidR="00BE7B5C" w:rsidRPr="00F9592C">
        <w:rPr>
          <w:rFonts w:ascii="Times New Roman" w:hAnsi="Times New Roman" w:cs="Times New Roman"/>
          <w:color w:val="auto"/>
        </w:rPr>
        <w:t xml:space="preserve"> </w:t>
      </w:r>
    </w:p>
    <w:p w:rsidR="00BE7B5C" w:rsidRPr="00F9592C" w:rsidRDefault="00B256EB" w:rsidP="007F3E0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F9592C">
        <w:rPr>
          <w:rFonts w:ascii="Times New Roman" w:hAnsi="Times New Roman" w:cs="Times New Roman"/>
          <w:color w:val="auto"/>
          <w:spacing w:val="-7"/>
        </w:rPr>
        <w:t xml:space="preserve">4.3. </w:t>
      </w:r>
      <w:r w:rsidR="00BE7B5C" w:rsidRPr="00F9592C">
        <w:rPr>
          <w:rFonts w:ascii="Times New Roman" w:hAnsi="Times New Roman" w:cs="Times New Roman"/>
          <w:color w:val="auto"/>
          <w:spacing w:val="-7"/>
        </w:rPr>
        <w:t>Директор</w:t>
      </w:r>
      <w:r w:rsidR="00BE7B5C" w:rsidRPr="00F9592C">
        <w:rPr>
          <w:rFonts w:ascii="Times New Roman" w:hAnsi="Times New Roman" w:cs="Times New Roman"/>
          <w:color w:val="auto"/>
        </w:rPr>
        <w:tab/>
      </w:r>
      <w:r w:rsidR="00BE7B5C" w:rsidRPr="00F9592C">
        <w:rPr>
          <w:rFonts w:ascii="Times New Roman" w:hAnsi="Times New Roman" w:cs="Times New Roman"/>
          <w:color w:val="auto"/>
          <w:spacing w:val="-2"/>
        </w:rPr>
        <w:t>А</w:t>
      </w:r>
      <w:r w:rsidR="00BE7B5C" w:rsidRPr="00F9592C">
        <w:rPr>
          <w:rFonts w:ascii="Times New Roman" w:hAnsi="Times New Roman" w:cs="Times New Roman"/>
          <w:color w:val="auto"/>
        </w:rPr>
        <w:t>ссоциации</w:t>
      </w:r>
      <w:r w:rsidR="00BE7B5C" w:rsidRPr="00F9592C">
        <w:rPr>
          <w:rFonts w:ascii="Times New Roman" w:hAnsi="Times New Roman" w:cs="Times New Roman"/>
          <w:color w:val="auto"/>
        </w:rPr>
        <w:tab/>
      </w:r>
      <w:r w:rsidR="00BE7B5C" w:rsidRPr="00F9592C">
        <w:rPr>
          <w:rFonts w:ascii="Times New Roman" w:hAnsi="Times New Roman" w:cs="Times New Roman"/>
          <w:color w:val="auto"/>
          <w:spacing w:val="-8"/>
        </w:rPr>
        <w:t>осуществляет текущее руководство деятельностью</w:t>
      </w:r>
      <w:r w:rsidR="00BE7B5C" w:rsidRPr="00F9592C">
        <w:rPr>
          <w:rFonts w:ascii="Times New Roman" w:hAnsi="Times New Roman" w:cs="Times New Roman"/>
          <w:color w:val="auto"/>
        </w:rPr>
        <w:t xml:space="preserve"> Ассоциации в соответствии с законодательством Российской Федерации, настоящим Уставом, решениями Общего собрания членов Ассоциации и Совета Ассоциации, </w:t>
      </w:r>
      <w:r w:rsidR="00BE7B5C" w:rsidRPr="00F9592C">
        <w:rPr>
          <w:rFonts w:ascii="Times New Roman" w:hAnsi="Times New Roman" w:cs="Times New Roman"/>
          <w:color w:val="auto"/>
          <w:spacing w:val="-1"/>
        </w:rPr>
        <w:t xml:space="preserve">принятыми в пределах их компетенции, а также заключенным с ним трудовым договором. </w:t>
      </w:r>
      <w:r w:rsidR="00BE7B5C" w:rsidRPr="00F9592C">
        <w:rPr>
          <w:rFonts w:ascii="Times New Roman" w:hAnsi="Times New Roman" w:cs="Times New Roman"/>
          <w:color w:val="auto"/>
          <w:spacing w:val="-7"/>
        </w:rPr>
        <w:t>Директор А</w:t>
      </w:r>
      <w:r w:rsidR="00BE7B5C" w:rsidRPr="00F9592C">
        <w:rPr>
          <w:rFonts w:ascii="Times New Roman" w:hAnsi="Times New Roman" w:cs="Times New Roman"/>
          <w:color w:val="auto"/>
        </w:rPr>
        <w:t>ссоциации</w:t>
      </w:r>
      <w:r w:rsidR="00BE7B5C" w:rsidRPr="00F9592C">
        <w:rPr>
          <w:rFonts w:ascii="Times New Roman" w:hAnsi="Times New Roman" w:cs="Times New Roman"/>
          <w:color w:val="auto"/>
          <w:spacing w:val="-7"/>
        </w:rPr>
        <w:t xml:space="preserve"> подотчетен Общему собранию членов А</w:t>
      </w:r>
      <w:r w:rsidR="00BE7B5C" w:rsidRPr="00F9592C">
        <w:rPr>
          <w:rFonts w:ascii="Times New Roman" w:hAnsi="Times New Roman" w:cs="Times New Roman"/>
          <w:color w:val="auto"/>
        </w:rPr>
        <w:t>ссоциации</w:t>
      </w:r>
      <w:r w:rsidR="00BE7B5C" w:rsidRPr="00F9592C">
        <w:rPr>
          <w:rFonts w:ascii="Times New Roman" w:hAnsi="Times New Roman" w:cs="Times New Roman"/>
          <w:color w:val="auto"/>
          <w:spacing w:val="-7"/>
        </w:rPr>
        <w:t xml:space="preserve"> и Совету А</w:t>
      </w:r>
      <w:r w:rsidR="00BE7B5C" w:rsidRPr="00F9592C">
        <w:rPr>
          <w:rFonts w:ascii="Times New Roman" w:hAnsi="Times New Roman" w:cs="Times New Roman"/>
          <w:color w:val="auto"/>
        </w:rPr>
        <w:t>ссоциации</w:t>
      </w:r>
      <w:r w:rsidR="00BE7B5C" w:rsidRPr="00F9592C">
        <w:rPr>
          <w:rFonts w:ascii="Times New Roman" w:hAnsi="Times New Roman" w:cs="Times New Roman"/>
          <w:color w:val="auto"/>
          <w:spacing w:val="-7"/>
        </w:rPr>
        <w:t>.</w:t>
      </w:r>
    </w:p>
    <w:p w:rsidR="000A7593" w:rsidRPr="00F9592C" w:rsidRDefault="00B256EB" w:rsidP="007F3E0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F9592C">
        <w:rPr>
          <w:rFonts w:ascii="Times New Roman" w:hAnsi="Times New Roman" w:cs="Times New Roman"/>
          <w:color w:val="auto"/>
          <w:spacing w:val="-7"/>
        </w:rPr>
        <w:t xml:space="preserve">4.4. </w:t>
      </w:r>
      <w:r w:rsidR="00BE7B5C" w:rsidRPr="00F9592C">
        <w:rPr>
          <w:rFonts w:ascii="Times New Roman" w:hAnsi="Times New Roman" w:cs="Times New Roman"/>
          <w:color w:val="auto"/>
          <w:spacing w:val="-7"/>
        </w:rPr>
        <w:t>К компетенции Директора</w:t>
      </w:r>
      <w:r w:rsidR="00BE7B5C" w:rsidRPr="00F9592C">
        <w:rPr>
          <w:rFonts w:ascii="Times New Roman" w:hAnsi="Times New Roman" w:cs="Times New Roman"/>
          <w:color w:val="auto"/>
          <w:spacing w:val="-7"/>
        </w:rPr>
        <w:tab/>
        <w:t>А</w:t>
      </w:r>
      <w:r w:rsidR="00BE7B5C" w:rsidRPr="00F9592C">
        <w:rPr>
          <w:rFonts w:ascii="Times New Roman" w:hAnsi="Times New Roman" w:cs="Times New Roman"/>
          <w:color w:val="auto"/>
        </w:rPr>
        <w:t>ссоциации</w:t>
      </w:r>
      <w:r w:rsidR="00BE7B5C" w:rsidRPr="00F9592C">
        <w:rPr>
          <w:rFonts w:ascii="Times New Roman" w:hAnsi="Times New Roman" w:cs="Times New Roman"/>
          <w:color w:val="auto"/>
          <w:spacing w:val="-7"/>
        </w:rPr>
        <w:t xml:space="preserve"> относятся любые вопросы хозяйственной и иной деятельности А</w:t>
      </w:r>
      <w:r w:rsidR="00BE7B5C" w:rsidRPr="00F9592C">
        <w:rPr>
          <w:rFonts w:ascii="Times New Roman" w:hAnsi="Times New Roman" w:cs="Times New Roman"/>
          <w:color w:val="auto"/>
        </w:rPr>
        <w:t>ссоциации</w:t>
      </w:r>
      <w:r w:rsidR="00BE7B5C" w:rsidRPr="00F9592C">
        <w:rPr>
          <w:rFonts w:ascii="Times New Roman" w:hAnsi="Times New Roman" w:cs="Times New Roman"/>
          <w:color w:val="auto"/>
          <w:spacing w:val="-7"/>
        </w:rPr>
        <w:t>, не относящиеся к компетенции других органов управления А</w:t>
      </w:r>
      <w:r w:rsidR="00BE7B5C" w:rsidRPr="00F9592C">
        <w:rPr>
          <w:rFonts w:ascii="Times New Roman" w:hAnsi="Times New Roman" w:cs="Times New Roman"/>
          <w:color w:val="auto"/>
        </w:rPr>
        <w:t>ссоциации</w:t>
      </w:r>
      <w:r w:rsidR="00BE7B5C" w:rsidRPr="00F9592C">
        <w:rPr>
          <w:rFonts w:ascii="Times New Roman" w:hAnsi="Times New Roman" w:cs="Times New Roman"/>
          <w:color w:val="auto"/>
          <w:spacing w:val="-7"/>
        </w:rPr>
        <w:t xml:space="preserve">. </w:t>
      </w:r>
    </w:p>
    <w:p w:rsidR="00BE7B5C" w:rsidRPr="00F9592C" w:rsidRDefault="00BE7B5C" w:rsidP="007F3E09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F9592C">
        <w:rPr>
          <w:rFonts w:ascii="Times New Roman" w:hAnsi="Times New Roman" w:cs="Times New Roman"/>
          <w:color w:val="auto"/>
          <w:spacing w:val="-7"/>
        </w:rPr>
        <w:t>Директор А</w:t>
      </w:r>
      <w:r w:rsidRPr="00F9592C">
        <w:rPr>
          <w:rFonts w:ascii="Times New Roman" w:hAnsi="Times New Roman" w:cs="Times New Roman"/>
          <w:color w:val="auto"/>
        </w:rPr>
        <w:t>ссоциации</w:t>
      </w:r>
      <w:r w:rsidRPr="00F9592C">
        <w:rPr>
          <w:rFonts w:ascii="Times New Roman" w:hAnsi="Times New Roman" w:cs="Times New Roman"/>
          <w:color w:val="auto"/>
          <w:spacing w:val="-7"/>
        </w:rPr>
        <w:t>:</w:t>
      </w:r>
    </w:p>
    <w:p w:rsidR="00BE7B5C" w:rsidRPr="00F9592C" w:rsidRDefault="00B256EB" w:rsidP="007F3E09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>4.4.1.</w:t>
      </w:r>
      <w:r w:rsidR="00F9592C">
        <w:rPr>
          <w:rFonts w:ascii="Times New Roman" w:hAnsi="Times New Roman" w:cs="Times New Roman"/>
          <w:color w:val="auto"/>
        </w:rPr>
        <w:t xml:space="preserve"> </w:t>
      </w:r>
      <w:r w:rsidR="00BE7B5C" w:rsidRPr="00F9592C">
        <w:rPr>
          <w:rFonts w:ascii="Times New Roman" w:hAnsi="Times New Roman" w:cs="Times New Roman"/>
          <w:color w:val="auto"/>
        </w:rPr>
        <w:t>без доверенности действует от имени Ассоциации, представляет её во всех учреждениях, организациях, предприятиях, органах исполнительной и законодательной власти, во всех организациях, как на территории Российской Федерации, так и за рубежом;</w:t>
      </w:r>
    </w:p>
    <w:p w:rsidR="00BE7B5C" w:rsidRPr="00F9592C" w:rsidRDefault="00B256EB" w:rsidP="007F3E09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 xml:space="preserve">4.4.2. </w:t>
      </w:r>
      <w:r w:rsidR="00BE7B5C" w:rsidRPr="00F9592C">
        <w:rPr>
          <w:rFonts w:ascii="Times New Roman" w:hAnsi="Times New Roman" w:cs="Times New Roman"/>
          <w:color w:val="auto"/>
        </w:rPr>
        <w:t>утверждает штатное расписание;</w:t>
      </w:r>
    </w:p>
    <w:p w:rsidR="00BE7B5C" w:rsidRPr="00F9592C" w:rsidRDefault="00B256EB" w:rsidP="007F3E09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 xml:space="preserve">4.4.3. </w:t>
      </w:r>
      <w:r w:rsidR="00BE7B5C" w:rsidRPr="00F9592C">
        <w:rPr>
          <w:rFonts w:ascii="Times New Roman" w:hAnsi="Times New Roman" w:cs="Times New Roman"/>
          <w:color w:val="auto"/>
        </w:rPr>
        <w:t>принимает решения и издает приказы по вопросам деятельности Ассоциации;</w:t>
      </w:r>
    </w:p>
    <w:p w:rsidR="00BE7B5C" w:rsidRPr="00F9592C" w:rsidRDefault="00F9592C" w:rsidP="007F3E09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4.4</w:t>
      </w:r>
      <w:r w:rsidR="00B256EB" w:rsidRPr="00F9592C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="00BE7B5C" w:rsidRPr="00F9592C">
        <w:rPr>
          <w:rFonts w:ascii="Times New Roman" w:hAnsi="Times New Roman" w:cs="Times New Roman"/>
          <w:color w:val="auto"/>
        </w:rPr>
        <w:t>распоряжается, в пределах утвержденной Общим собранием членов Ассоциации сметы, средствами Ассоциации, заключает договоры, осуществляет другие юридические действия от имени Ассоциации, приобретает имущество и управляет им, открывает и закрывает счета в банках;</w:t>
      </w:r>
    </w:p>
    <w:p w:rsidR="00BE7B5C" w:rsidRPr="00F9592C" w:rsidRDefault="00D93827" w:rsidP="007F3E09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 xml:space="preserve">4.4.5. </w:t>
      </w:r>
      <w:r w:rsidR="00BE7B5C" w:rsidRPr="00F9592C">
        <w:rPr>
          <w:rFonts w:ascii="Times New Roman" w:hAnsi="Times New Roman" w:cs="Times New Roman"/>
          <w:color w:val="auto"/>
        </w:rPr>
        <w:t>решает текущие вопросы финансово-хозяйственной деятельности Ассоциации;</w:t>
      </w:r>
    </w:p>
    <w:p w:rsidR="00BE7B5C" w:rsidRPr="00F9592C" w:rsidRDefault="00D93827" w:rsidP="007F3E09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 xml:space="preserve">4.4.6. </w:t>
      </w:r>
      <w:r w:rsidR="00BE7B5C" w:rsidRPr="00F9592C">
        <w:rPr>
          <w:rFonts w:ascii="Times New Roman" w:hAnsi="Times New Roman" w:cs="Times New Roman"/>
          <w:color w:val="auto"/>
        </w:rPr>
        <w:t>организует работу по материально-техническому оснащению Ассоциации;</w:t>
      </w:r>
    </w:p>
    <w:p w:rsidR="00BE7B5C" w:rsidRPr="00F9592C" w:rsidRDefault="00D93827" w:rsidP="007F3E09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 xml:space="preserve">4.4.7. </w:t>
      </w:r>
      <w:r w:rsidR="00BE7B5C" w:rsidRPr="00F9592C">
        <w:rPr>
          <w:rFonts w:ascii="Times New Roman" w:hAnsi="Times New Roman" w:cs="Times New Roman"/>
          <w:color w:val="auto"/>
        </w:rPr>
        <w:t>организует бухгалтерский учет и отчетность Ассоциации;</w:t>
      </w:r>
    </w:p>
    <w:p w:rsidR="00BE7B5C" w:rsidRPr="00F9592C" w:rsidRDefault="00D93827" w:rsidP="007F3E09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 xml:space="preserve">4.4.8. </w:t>
      </w:r>
      <w:r w:rsidR="00BE7B5C" w:rsidRPr="00F9592C">
        <w:rPr>
          <w:rFonts w:ascii="Times New Roman" w:hAnsi="Times New Roman" w:cs="Times New Roman"/>
          <w:color w:val="auto"/>
        </w:rPr>
        <w:t>принимает на работу и увольняет персонал Ассоциации, утверждает их должностные обязанности в соответствии со штатным расписанием;</w:t>
      </w:r>
    </w:p>
    <w:p w:rsidR="00BE7B5C" w:rsidRPr="00F9592C" w:rsidRDefault="00D93827" w:rsidP="007F3E09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 xml:space="preserve">4.4.9. </w:t>
      </w:r>
      <w:r w:rsidR="00BE7B5C" w:rsidRPr="00F9592C">
        <w:rPr>
          <w:rFonts w:ascii="Times New Roman" w:hAnsi="Times New Roman" w:cs="Times New Roman"/>
          <w:color w:val="auto"/>
        </w:rPr>
        <w:t>принимает локальные акты Ассоциации по вопросам трудовых отношений;</w:t>
      </w:r>
    </w:p>
    <w:p w:rsidR="00BE7B5C" w:rsidRDefault="00D93827" w:rsidP="007F3E09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 xml:space="preserve">4.4.10. </w:t>
      </w:r>
      <w:r w:rsidR="00BE7B5C" w:rsidRPr="00F9592C">
        <w:rPr>
          <w:rFonts w:ascii="Times New Roman" w:hAnsi="Times New Roman" w:cs="Times New Roman"/>
          <w:color w:val="auto"/>
        </w:rPr>
        <w:t xml:space="preserve">организует ведение реестра членов Ассоциации; </w:t>
      </w:r>
    </w:p>
    <w:p w:rsidR="002D5811" w:rsidRPr="00F9592C" w:rsidRDefault="002D5811" w:rsidP="007F3E09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bookmarkStart w:id="4" w:name="_GoBack"/>
      <w:bookmarkEnd w:id="4"/>
    </w:p>
    <w:p w:rsidR="00BE7B5C" w:rsidRPr="00F9592C" w:rsidRDefault="00D93827" w:rsidP="007F3E09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lastRenderedPageBreak/>
        <w:t xml:space="preserve">4.4.11. </w:t>
      </w:r>
      <w:r w:rsidR="00BE7B5C" w:rsidRPr="00F9592C">
        <w:rPr>
          <w:rFonts w:ascii="Times New Roman" w:hAnsi="Times New Roman" w:cs="Times New Roman"/>
          <w:color w:val="auto"/>
        </w:rPr>
        <w:t>несет ответственность в пределах своей компетенции за использование средств и имущества Ассоциации в соответствии с её уставными целями.</w:t>
      </w:r>
    </w:p>
    <w:p w:rsidR="00BE7B5C" w:rsidRPr="00F9592C" w:rsidRDefault="00D93827" w:rsidP="00774D4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F9592C">
        <w:rPr>
          <w:rFonts w:ascii="Times New Roman" w:hAnsi="Times New Roman" w:cs="Times New Roman"/>
          <w:color w:val="auto"/>
          <w:spacing w:val="-7"/>
        </w:rPr>
        <w:t xml:space="preserve">4.5. </w:t>
      </w:r>
      <w:r w:rsidR="00BE7B5C" w:rsidRPr="00F9592C">
        <w:rPr>
          <w:rFonts w:ascii="Times New Roman" w:hAnsi="Times New Roman" w:cs="Times New Roman"/>
          <w:color w:val="auto"/>
          <w:spacing w:val="-7"/>
        </w:rPr>
        <w:t>Полномочия, порядок работы и иные вопросы деятельности Директора А</w:t>
      </w:r>
      <w:r w:rsidR="00BE7B5C" w:rsidRPr="00F9592C">
        <w:rPr>
          <w:rFonts w:ascii="Times New Roman" w:hAnsi="Times New Roman" w:cs="Times New Roman"/>
          <w:color w:val="auto"/>
        </w:rPr>
        <w:t>ссоциации</w:t>
      </w:r>
      <w:r w:rsidR="00BE7B5C" w:rsidRPr="00F9592C">
        <w:rPr>
          <w:rFonts w:ascii="Times New Roman" w:hAnsi="Times New Roman" w:cs="Times New Roman"/>
          <w:color w:val="auto"/>
          <w:spacing w:val="-7"/>
        </w:rPr>
        <w:t xml:space="preserve"> регламентируются Уставом и трудовым договором.</w:t>
      </w:r>
    </w:p>
    <w:p w:rsidR="00BE7B5C" w:rsidRPr="00F9592C" w:rsidRDefault="00D93827" w:rsidP="00774D4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F9592C">
        <w:rPr>
          <w:rFonts w:ascii="Times New Roman" w:hAnsi="Times New Roman" w:cs="Times New Roman"/>
          <w:color w:val="auto"/>
          <w:spacing w:val="-7"/>
        </w:rPr>
        <w:t xml:space="preserve">4.6. </w:t>
      </w:r>
      <w:r w:rsidR="00BE7B5C" w:rsidRPr="00F9592C">
        <w:rPr>
          <w:rFonts w:ascii="Times New Roman" w:hAnsi="Times New Roman" w:cs="Times New Roman"/>
          <w:color w:val="auto"/>
          <w:spacing w:val="-7"/>
        </w:rPr>
        <w:t>Директор А</w:t>
      </w:r>
      <w:r w:rsidR="00BE7B5C" w:rsidRPr="00F9592C">
        <w:rPr>
          <w:rFonts w:ascii="Times New Roman" w:hAnsi="Times New Roman" w:cs="Times New Roman"/>
          <w:color w:val="auto"/>
        </w:rPr>
        <w:t>ссоциации</w:t>
      </w:r>
      <w:r w:rsidR="00BE7B5C" w:rsidRPr="00F9592C">
        <w:rPr>
          <w:rFonts w:ascii="Times New Roman" w:hAnsi="Times New Roman" w:cs="Times New Roman"/>
          <w:color w:val="auto"/>
          <w:spacing w:val="-7"/>
        </w:rPr>
        <w:t xml:space="preserve"> не вправе:</w:t>
      </w:r>
    </w:p>
    <w:p w:rsidR="00BE7B5C" w:rsidRPr="00F9592C" w:rsidRDefault="00100E3C" w:rsidP="00774D46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 xml:space="preserve">4.6.1. </w:t>
      </w:r>
      <w:r w:rsidR="00BE7B5C" w:rsidRPr="00F9592C">
        <w:rPr>
          <w:rFonts w:ascii="Times New Roman" w:hAnsi="Times New Roman" w:cs="Times New Roman"/>
          <w:color w:val="auto"/>
        </w:rPr>
        <w:t>приобретать ценные бумаги, эмитентами которых или должниками по которым являются члены или ассоциированные члены Ассоциации, их дочерние и зависимые общества;</w:t>
      </w:r>
    </w:p>
    <w:p w:rsidR="00BE7B5C" w:rsidRPr="00F9592C" w:rsidRDefault="00100E3C" w:rsidP="00774D46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 xml:space="preserve">4.6.2. </w:t>
      </w:r>
      <w:r w:rsidR="00BE7B5C" w:rsidRPr="00F9592C">
        <w:rPr>
          <w:rFonts w:ascii="Times New Roman" w:hAnsi="Times New Roman" w:cs="Times New Roman"/>
          <w:color w:val="auto"/>
        </w:rPr>
        <w:t>заключать с членами или ассоциированными членами Ассоциации, их дочерними и зависимыми обществами любые договоры имущественного страхования, кредитные договоры, соглашения о поручительстве;</w:t>
      </w:r>
    </w:p>
    <w:p w:rsidR="00BE7B5C" w:rsidRPr="00F9592C" w:rsidRDefault="00100E3C" w:rsidP="00774D46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 xml:space="preserve">4.6.3. </w:t>
      </w:r>
      <w:r w:rsidR="00BE7B5C" w:rsidRPr="00F9592C">
        <w:rPr>
          <w:rFonts w:ascii="Times New Roman" w:hAnsi="Times New Roman" w:cs="Times New Roman"/>
          <w:color w:val="auto"/>
        </w:rPr>
        <w:t>учреждать финансовые организации, являться участником (члено</w:t>
      </w:r>
      <w:r w:rsidRPr="00F9592C">
        <w:rPr>
          <w:rFonts w:ascii="Times New Roman" w:hAnsi="Times New Roman" w:cs="Times New Roman"/>
          <w:color w:val="auto"/>
        </w:rPr>
        <w:t>м) таких финансовых организаций;</w:t>
      </w:r>
    </w:p>
    <w:p w:rsidR="00BE7B5C" w:rsidRPr="00F9592C" w:rsidRDefault="00100E3C" w:rsidP="00774D46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 xml:space="preserve">4.6.4. </w:t>
      </w:r>
      <w:r w:rsidR="00BE7B5C" w:rsidRPr="00F9592C">
        <w:rPr>
          <w:rFonts w:ascii="Times New Roman" w:hAnsi="Times New Roman" w:cs="Times New Roman"/>
          <w:color w:val="auto"/>
        </w:rPr>
        <w:t xml:space="preserve">являться членом органов управления членов Ассоциации, их дочерних и зависимых обществ, являться работником, состоящим в штате членов </w:t>
      </w:r>
      <w:r w:rsidR="00BE7B5C" w:rsidRPr="00F9592C">
        <w:rPr>
          <w:rFonts w:ascii="Times New Roman" w:hAnsi="Times New Roman" w:cs="Times New Roman"/>
          <w:color w:val="auto"/>
          <w:spacing w:val="-7"/>
        </w:rPr>
        <w:t>А</w:t>
      </w:r>
      <w:r w:rsidR="00BE7B5C" w:rsidRPr="00F9592C">
        <w:rPr>
          <w:rFonts w:ascii="Times New Roman" w:hAnsi="Times New Roman" w:cs="Times New Roman"/>
          <w:color w:val="auto"/>
        </w:rPr>
        <w:t>ссоциации;</w:t>
      </w:r>
    </w:p>
    <w:p w:rsidR="00412E7F" w:rsidRPr="00F9592C" w:rsidRDefault="00100E3C" w:rsidP="00774D46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 xml:space="preserve">4.6.5. </w:t>
      </w:r>
      <w:r w:rsidR="00BE7B5C" w:rsidRPr="00F9592C">
        <w:rPr>
          <w:rFonts w:ascii="Times New Roman" w:hAnsi="Times New Roman" w:cs="Times New Roman"/>
          <w:color w:val="auto"/>
        </w:rPr>
        <w:t>занимать должность руководителя в иных саморегулируемых организациях.</w:t>
      </w:r>
    </w:p>
    <w:p w:rsidR="00B45BAA" w:rsidRPr="00F9592C" w:rsidRDefault="00100E3C" w:rsidP="00774D46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Style w:val="21"/>
          <w:rFonts w:ascii="Times New Roman" w:eastAsia="Courier New" w:hAnsi="Times New Roman" w:cs="Times New Roman"/>
          <w:color w:val="auto"/>
          <w:sz w:val="24"/>
          <w:szCs w:val="24"/>
        </w:rPr>
      </w:pPr>
      <w:r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4.7. 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В целях обеспечения деятельности </w:t>
      </w:r>
      <w:r w:rsidR="00B571EB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и организации выполнения, принятых органами </w:t>
      </w:r>
      <w:r w:rsidR="00B571EB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решений</w:t>
      </w:r>
      <w:r w:rsidR="00F92831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,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Директор вправе нанимать работников </w:t>
      </w:r>
      <w:r w:rsidR="00B571EB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.</w:t>
      </w:r>
    </w:p>
    <w:p w:rsidR="00100E3C" w:rsidRPr="00F9592C" w:rsidRDefault="00100E3C" w:rsidP="00774D46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B45BAA" w:rsidRPr="00F9592C" w:rsidRDefault="00774D46" w:rsidP="00774D46">
      <w:pPr>
        <w:pStyle w:val="25"/>
        <w:keepNext/>
        <w:keepLines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</w:rPr>
      </w:pPr>
      <w:r w:rsidRPr="00F9592C">
        <w:rPr>
          <w:color w:val="auto"/>
          <w:sz w:val="24"/>
          <w:szCs w:val="24"/>
        </w:rPr>
        <w:t xml:space="preserve">                      </w:t>
      </w:r>
      <w:r w:rsidR="00C16A9F" w:rsidRPr="00F9592C">
        <w:rPr>
          <w:color w:val="auto"/>
          <w:sz w:val="24"/>
          <w:szCs w:val="24"/>
        </w:rPr>
        <w:t xml:space="preserve">5. </w:t>
      </w:r>
      <w:bookmarkStart w:id="5" w:name="bookmark5"/>
      <w:r w:rsidR="003C1D40" w:rsidRPr="00F9592C">
        <w:rPr>
          <w:color w:val="auto"/>
          <w:sz w:val="24"/>
          <w:szCs w:val="24"/>
        </w:rPr>
        <w:t>ВЗАИМОДЕЙСТВИЕ ОРГАНОВ УПРАВЛЕНИЯ</w:t>
      </w:r>
      <w:bookmarkEnd w:id="5"/>
    </w:p>
    <w:p w:rsidR="00C16A9F" w:rsidRPr="00F9592C" w:rsidRDefault="00C16A9F" w:rsidP="00774D46">
      <w:pPr>
        <w:pStyle w:val="25"/>
        <w:keepNext/>
        <w:keepLines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</w:rPr>
      </w:pPr>
    </w:p>
    <w:p w:rsidR="00B45BAA" w:rsidRPr="00F9592C" w:rsidRDefault="00AA1A4D" w:rsidP="00774D46">
      <w:pPr>
        <w:pStyle w:val="20"/>
        <w:shd w:val="clear" w:color="auto" w:fill="auto"/>
        <w:tabs>
          <w:tab w:val="left" w:pos="616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5.1.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Органы управления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обязаны действовать в строгом соответствии с их компетенцией.</w:t>
      </w:r>
    </w:p>
    <w:p w:rsidR="00B45BAA" w:rsidRPr="00F9592C" w:rsidRDefault="00AA1A4D" w:rsidP="00774D46">
      <w:pPr>
        <w:pStyle w:val="20"/>
        <w:shd w:val="clear" w:color="auto" w:fill="auto"/>
        <w:tabs>
          <w:tab w:val="left" w:pos="616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5.2.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Действия органов управления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должным быть обоснованы с позиции целей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.</w:t>
      </w:r>
    </w:p>
    <w:p w:rsidR="00B45BAA" w:rsidRPr="00F9592C" w:rsidRDefault="00AA1A4D" w:rsidP="00774D46">
      <w:pPr>
        <w:pStyle w:val="20"/>
        <w:shd w:val="clear" w:color="auto" w:fill="auto"/>
        <w:tabs>
          <w:tab w:val="left" w:pos="616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5.3.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Совет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ежегодно отчитывается перед Общим собранием членов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о проделанной работе.</w:t>
      </w:r>
    </w:p>
    <w:p w:rsidR="00B45BAA" w:rsidRPr="00F9592C" w:rsidRDefault="00AA1A4D" w:rsidP="00774D46">
      <w:pPr>
        <w:pStyle w:val="20"/>
        <w:shd w:val="clear" w:color="auto" w:fill="auto"/>
        <w:tabs>
          <w:tab w:val="left" w:pos="616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5.4.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При взаимодействии органы управления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обеспечивают полное информирование друг друга о текущих задачах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F9283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.</w:t>
      </w:r>
    </w:p>
    <w:p w:rsidR="00B45BAA" w:rsidRPr="00F9592C" w:rsidRDefault="00AA1A4D" w:rsidP="00774D46">
      <w:pPr>
        <w:pStyle w:val="20"/>
        <w:shd w:val="clear" w:color="auto" w:fill="auto"/>
        <w:tabs>
          <w:tab w:val="left" w:pos="616"/>
        </w:tabs>
        <w:spacing w:before="0" w:line="240" w:lineRule="auto"/>
        <w:ind w:firstLine="709"/>
        <w:rPr>
          <w:rStyle w:val="21"/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5.5.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В случае необходимост</w:t>
      </w:r>
      <w:r w:rsidR="00A771D9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и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Совет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F9283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Д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иректор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организуют совместные консультации с привлечением соответствующих специалистов для выбора наилучшего способа решения текущих вопросов.</w:t>
      </w:r>
    </w:p>
    <w:p w:rsidR="00C16A9F" w:rsidRPr="00F9592C" w:rsidRDefault="00C16A9F" w:rsidP="00774D46">
      <w:pPr>
        <w:pStyle w:val="20"/>
        <w:shd w:val="clear" w:color="auto" w:fill="auto"/>
        <w:tabs>
          <w:tab w:val="left" w:pos="616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B45BAA" w:rsidRPr="00F9592C" w:rsidRDefault="003C1D40" w:rsidP="00774D46">
      <w:pPr>
        <w:pStyle w:val="25"/>
        <w:keepNext/>
        <w:keepLines/>
        <w:shd w:val="clear" w:color="auto" w:fill="auto"/>
        <w:spacing w:before="0" w:after="0" w:line="240" w:lineRule="auto"/>
        <w:ind w:firstLine="709"/>
        <w:jc w:val="both"/>
        <w:rPr>
          <w:rStyle w:val="26"/>
          <w:b/>
          <w:bCs/>
          <w:color w:val="auto"/>
          <w:sz w:val="24"/>
          <w:szCs w:val="24"/>
        </w:rPr>
      </w:pPr>
      <w:r w:rsidRPr="00F9592C">
        <w:rPr>
          <w:rStyle w:val="26"/>
          <w:b/>
          <w:bCs/>
          <w:color w:val="auto"/>
          <w:sz w:val="24"/>
          <w:szCs w:val="24"/>
        </w:rPr>
        <w:t xml:space="preserve">6. </w:t>
      </w:r>
      <w:bookmarkStart w:id="6" w:name="bookmark6"/>
      <w:r w:rsidRPr="00F9592C">
        <w:rPr>
          <w:rStyle w:val="26"/>
          <w:b/>
          <w:bCs/>
          <w:color w:val="auto"/>
          <w:sz w:val="24"/>
          <w:szCs w:val="24"/>
        </w:rPr>
        <w:t>ПРЕДУПРЕЖДЕНИЕ И УРЕГУЛИРОВАНИЕ КОНФЛИКТА ИНТЕРЕСОВ</w:t>
      </w:r>
      <w:bookmarkEnd w:id="6"/>
    </w:p>
    <w:p w:rsidR="00C16A9F" w:rsidRPr="00F9592C" w:rsidRDefault="00C16A9F" w:rsidP="00774D46">
      <w:pPr>
        <w:pStyle w:val="25"/>
        <w:keepNext/>
        <w:keepLines/>
        <w:shd w:val="clear" w:color="auto" w:fill="auto"/>
        <w:spacing w:before="0" w:after="0" w:line="240" w:lineRule="auto"/>
        <w:ind w:firstLine="709"/>
        <w:jc w:val="both"/>
        <w:rPr>
          <w:color w:val="auto"/>
          <w:sz w:val="24"/>
          <w:szCs w:val="24"/>
        </w:rPr>
      </w:pPr>
    </w:p>
    <w:p w:rsidR="00B45BAA" w:rsidRPr="00F9592C" w:rsidRDefault="00DD6C0E" w:rsidP="00774D46">
      <w:pPr>
        <w:pStyle w:val="20"/>
        <w:shd w:val="clear" w:color="auto" w:fill="auto"/>
        <w:tabs>
          <w:tab w:val="left" w:pos="409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6.1.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Под заинтересованными лицами понимаются члены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, лица, входящие в состав органов управления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, ее работники, лица, действующие на основании трудового договора или гражданско-правово</w:t>
      </w:r>
      <w:r w:rsidR="00412E7F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го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договора.</w:t>
      </w:r>
    </w:p>
    <w:p w:rsidR="00B45BAA" w:rsidRPr="00F9592C" w:rsidRDefault="00DD6C0E" w:rsidP="00774D46">
      <w:pPr>
        <w:pStyle w:val="20"/>
        <w:shd w:val="clear" w:color="auto" w:fill="auto"/>
        <w:tabs>
          <w:tab w:val="left" w:pos="41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6.2.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Кажд</w:t>
      </w:r>
      <w:r w:rsidR="00F9283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ый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участвующ</w:t>
      </w:r>
      <w:r w:rsidR="00F9283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ий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в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9283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сельскохозяйственный </w:t>
      </w:r>
      <w:r w:rsidR="00965B1A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кредитный </w:t>
      </w:r>
      <w:r w:rsidR="00F9283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потребительский кооператив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(далее - </w:t>
      </w:r>
      <w:r w:rsidR="00F9283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С</w:t>
      </w:r>
      <w:r w:rsidR="00965B1A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К</w:t>
      </w:r>
      <w:r w:rsidR="00F9283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ПК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) независи</w:t>
      </w:r>
      <w:r w:rsidR="00F9283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м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в организации </w:t>
      </w:r>
      <w:r w:rsidR="00F9283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своей деятельности на финансовом рынке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и осуществлении иных видов деятельности, не запрещенных законодательством РФ. Кажд</w:t>
      </w:r>
      <w:r w:rsidR="00F9283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ый С</w:t>
      </w:r>
      <w:r w:rsidR="00965B1A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КПК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исходит из объективной оценки обстоятельств, возникающих проблем, действует непредвзято, не допускает давления и (или) иной зависимости от третьих лиц, с тем, чтобы избежать возможного ущерба интересам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и его членам.</w:t>
      </w:r>
    </w:p>
    <w:p w:rsidR="00B45BAA" w:rsidRPr="00F9592C" w:rsidRDefault="00DD6C0E" w:rsidP="00774D46">
      <w:pPr>
        <w:pStyle w:val="20"/>
        <w:shd w:val="clear" w:color="auto" w:fill="auto"/>
        <w:tabs>
          <w:tab w:val="left" w:pos="409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6.3.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В случае если возникают условия, которые каким-либо образом затрагивают независимость входяще</w:t>
      </w:r>
      <w:r w:rsidR="00F9283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го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в </w:t>
      </w:r>
      <w:r w:rsidR="00965B1A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Межрегиональную ассоциацию сельскохозяйственных кредитных потребительских кооперативов «Единство» </w:t>
      </w:r>
      <w:r w:rsidR="00F9283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С</w:t>
      </w:r>
      <w:r w:rsidR="00965B1A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КПК</w:t>
      </w:r>
      <w:r w:rsidR="00F9283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,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а это, в свою очередь, затрагивает интересы его членов или каким-либо иным образом может отразиться на отношениях эт</w:t>
      </w:r>
      <w:r w:rsidR="00F9283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им С</w:t>
      </w:r>
      <w:r w:rsidR="00965B1A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КПК</w:t>
      </w:r>
      <w:r w:rsidR="00F9283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с другими членами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или с контрагентами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(конфликт интересов), то члены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C16A9F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должны быть заблаговременно извещены о существовании таких условий (конфликта интересов).</w:t>
      </w:r>
    </w:p>
    <w:p w:rsidR="00B45BAA" w:rsidRPr="00F9592C" w:rsidRDefault="00DD6C0E" w:rsidP="00774D46">
      <w:pPr>
        <w:pStyle w:val="20"/>
        <w:shd w:val="clear" w:color="auto" w:fill="auto"/>
        <w:tabs>
          <w:tab w:val="left" w:pos="41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6.4.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В целях предупреждения конфликта интересов между участвующ</w:t>
      </w:r>
      <w:r w:rsidR="00F9283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им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в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9283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С</w:t>
      </w:r>
      <w:r w:rsidR="00965B1A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КПК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и членами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или внешними контрагентами, заинтересованные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лица обязаны соблюдать интересы </w:t>
      </w:r>
      <w:r w:rsidR="00F9283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С</w:t>
      </w:r>
      <w:r w:rsidR="00965B1A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КПК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и не должны использовать возможности </w:t>
      </w:r>
      <w:r w:rsidR="00F9283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С</w:t>
      </w:r>
      <w:r w:rsidR="00965B1A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КПК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или допускать их использование в целях, не предусмотренных уставом </w:t>
      </w:r>
      <w:r w:rsidR="00F9283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С</w:t>
      </w:r>
      <w:r w:rsidR="00965B1A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КПК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.</w:t>
      </w:r>
    </w:p>
    <w:p w:rsidR="00B45BAA" w:rsidRPr="00F9592C" w:rsidRDefault="00DD6C0E" w:rsidP="00774D46">
      <w:pPr>
        <w:pStyle w:val="20"/>
        <w:shd w:val="clear" w:color="auto" w:fill="auto"/>
        <w:tabs>
          <w:tab w:val="left" w:pos="41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6.5.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В целях предупреждения конфликта интересов между заинтересованными лицами, и </w:t>
      </w:r>
      <w:r w:rsidR="00F9283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С</w:t>
      </w:r>
      <w:r w:rsidR="00965B1A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КПК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F9283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С</w:t>
      </w:r>
      <w:r w:rsidR="00965B1A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КПК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- участники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должны обеспечить равный доступ и равные условия потребления своих услуг для всех заемщиков, не делая </w:t>
      </w:r>
      <w:r w:rsidR="00A771D9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исключений для лиц,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избранных или назначенных в органы </w:t>
      </w:r>
      <w:r w:rsidR="00F9283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С</w:t>
      </w:r>
      <w:r w:rsidR="00965B1A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КПК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, сотрудников </w:t>
      </w:r>
      <w:r w:rsidR="00F9283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С</w:t>
      </w:r>
      <w:r w:rsidR="00965B1A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КПК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и их близких родственников. Кредитной политикой </w:t>
      </w:r>
      <w:r w:rsidR="00F9283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С</w:t>
      </w:r>
      <w:r w:rsidR="00965B1A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КПК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должны применяться такие меры предупреждения конфликта интересов, как запрет на применение льготных условий предоставления займов заинтересованным лицам (более мягкие по отношению к регулярным размеры и условия начисления процентных ставок, режимы погашения, ставок по займам, требования к обеспечению займов).</w:t>
      </w:r>
    </w:p>
    <w:p w:rsidR="00B45BAA" w:rsidRPr="00F9592C" w:rsidRDefault="00DD6C0E" w:rsidP="00774D46">
      <w:pPr>
        <w:pStyle w:val="20"/>
        <w:shd w:val="clear" w:color="auto" w:fill="auto"/>
        <w:tabs>
          <w:tab w:val="left" w:pos="418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6.6.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В целях предупреждения конфликта интересов между лицами, заинтересованными в совершении </w:t>
      </w:r>
      <w:r w:rsidR="00F9283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С</w:t>
      </w:r>
      <w:r w:rsidR="000677D5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КПК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сделок с внешними контрагентами, лицо, заинтересованное в совершении </w:t>
      </w:r>
      <w:r w:rsidR="00F9283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С</w:t>
      </w:r>
      <w:r w:rsidR="000677D5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КПК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такой сделки, обязано сообщить о своей заинтересованности руководителю </w:t>
      </w:r>
      <w:r w:rsidR="00F9283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С</w:t>
      </w:r>
      <w:r w:rsidR="000677D5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КПК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либо коллегиальному органу управления </w:t>
      </w:r>
      <w:r w:rsidR="0043166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С</w:t>
      </w:r>
      <w:r w:rsidR="000677D5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КПК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при его наличии. Такая сделка может быть совершена только после одобрения.</w:t>
      </w:r>
    </w:p>
    <w:p w:rsidR="00B45BAA" w:rsidRPr="00F9592C" w:rsidRDefault="00DD6C0E" w:rsidP="00774D46">
      <w:pPr>
        <w:pStyle w:val="20"/>
        <w:shd w:val="clear" w:color="auto" w:fill="auto"/>
        <w:tabs>
          <w:tab w:val="left" w:pos="41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6.7.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В целях предупреждении конфликта интересов между </w:t>
      </w:r>
      <w:r w:rsidR="000677D5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Межрегиональной ассоциацией сельскохозяйственных кредитных потребительских кооперативов «Единство»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="0043166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ее членом – С</w:t>
      </w:r>
      <w:r w:rsidR="000677D5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КПК</w:t>
      </w:r>
      <w:r w:rsidR="0043166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,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либо между членами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, под «заинтересованными лицами» понимаются представители </w:t>
      </w:r>
      <w:r w:rsidR="0043166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С</w:t>
      </w:r>
      <w:r w:rsidR="000677D5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КПК</w:t>
      </w:r>
      <w:r w:rsidR="0043166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- член</w:t>
      </w:r>
      <w:r w:rsidR="00A771D9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ы</w:t>
      </w:r>
      <w:r w:rsidR="0043166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, входящие в состав органов управления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, иные должностные лица и сотрудники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43166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,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действующие на основании трудового договора или договора гражданско-правового характера. В этом случае конфликт интересов возникает, если действия заинтересованных лиц, осуществляемые под влиянием личной заинтересованности, влияют на исполнение ими своих обязанностей, противоречит законным интересам и уставным целям деятельности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, либо создает угрозу возникновения такого противоречия.</w:t>
      </w:r>
    </w:p>
    <w:p w:rsidR="00B45BAA" w:rsidRPr="00F9592C" w:rsidRDefault="00DD6C0E" w:rsidP="00774D46">
      <w:pPr>
        <w:pStyle w:val="20"/>
        <w:shd w:val="clear" w:color="auto" w:fill="auto"/>
        <w:tabs>
          <w:tab w:val="left" w:pos="542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6.8.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В целях предотвращения конфликта интересов лица, квалифицируемые как «заинтересованные» в соответствии с п. 6.1. настоящего положения, обязаны:</w:t>
      </w:r>
    </w:p>
    <w:p w:rsidR="00B45BAA" w:rsidRPr="00F9592C" w:rsidRDefault="003C1D40" w:rsidP="00774D46">
      <w:pPr>
        <w:pStyle w:val="20"/>
        <w:shd w:val="clear" w:color="auto" w:fill="auto"/>
        <w:tabs>
          <w:tab w:val="left" w:pos="88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)</w:t>
      </w:r>
      <w:r w:rsidR="00C16A9F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D38C4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в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оздерживаться от совершения действий и принятия решений, которые могут привести к во</w:t>
      </w:r>
      <w:r w:rsidR="00AD38C4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зникновению конфликта интересов;</w:t>
      </w:r>
    </w:p>
    <w:p w:rsidR="00B45BAA" w:rsidRPr="00F9592C" w:rsidRDefault="003C1D40" w:rsidP="00774D46">
      <w:pPr>
        <w:pStyle w:val="20"/>
        <w:shd w:val="clear" w:color="auto" w:fill="auto"/>
        <w:tabs>
          <w:tab w:val="left" w:pos="898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б)</w:t>
      </w:r>
      <w:r w:rsidR="00C16A9F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D38C4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с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облюдать установленные настоящим Стандартом ограничения, действующие в </w:t>
      </w:r>
      <w:r w:rsidR="000677D5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Межрегиональной ассоциации сельскохозяйственных кредитных потребительских кооперативов «Единство» 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правила и п</w:t>
      </w:r>
      <w:r w:rsidR="00AD38C4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роцедуры;</w:t>
      </w:r>
    </w:p>
    <w:p w:rsidR="00B45BAA" w:rsidRPr="00F9592C" w:rsidRDefault="003C1D40" w:rsidP="00774D46">
      <w:pPr>
        <w:pStyle w:val="20"/>
        <w:shd w:val="clear" w:color="auto" w:fill="auto"/>
        <w:tabs>
          <w:tab w:val="left" w:pos="949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в)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ab/>
      </w:r>
      <w:r w:rsidR="00AD38C4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с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облюдать установленный в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AD38C4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режим защиты информации;</w:t>
      </w:r>
    </w:p>
    <w:p w:rsidR="00B45BAA" w:rsidRPr="00F9592C" w:rsidRDefault="003C1D40" w:rsidP="00774D46">
      <w:pPr>
        <w:pStyle w:val="20"/>
        <w:shd w:val="clear" w:color="auto" w:fill="auto"/>
        <w:tabs>
          <w:tab w:val="left" w:pos="913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г)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ab/>
      </w:r>
      <w:r w:rsidR="00AD38C4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с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ообщать в Совет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сведения о возникновении условий, которые могут привести к конфликту интересов. Извещать Совет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о возникновении обстоятельств, препятствующих независимому и добросовестному осуществлению должностных обязанностей. В таких сообщениях Совету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раскрываются:</w:t>
      </w:r>
    </w:p>
    <w:p w:rsidR="00B45BAA" w:rsidRPr="00F9592C" w:rsidRDefault="00AD38C4" w:rsidP="00774D46">
      <w:pPr>
        <w:pStyle w:val="20"/>
        <w:numPr>
          <w:ilvl w:val="0"/>
          <w:numId w:val="12"/>
        </w:numPr>
        <w:shd w:val="clear" w:color="auto" w:fill="auto"/>
        <w:tabs>
          <w:tab w:val="left" w:pos="840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м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отивы личной заинтересованности, которые влияют или могут повлиять на объективное рассмотрение ситуации, в которой имеется личн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я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заинтересованность и п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ринятие управленческого решения,</w:t>
      </w:r>
    </w:p>
    <w:p w:rsidR="00B45BAA" w:rsidRPr="00F9592C" w:rsidRDefault="00AD38C4" w:rsidP="00774D46">
      <w:pPr>
        <w:pStyle w:val="20"/>
        <w:numPr>
          <w:ilvl w:val="0"/>
          <w:numId w:val="12"/>
        </w:numPr>
        <w:shd w:val="clear" w:color="auto" w:fill="auto"/>
        <w:tabs>
          <w:tab w:val="left" w:pos="840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х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арактер противоречия между личной заинтересованностью и законными интересами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, которое влияет или может повлиять на объект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ивность управленческого решения,</w:t>
      </w:r>
    </w:p>
    <w:p w:rsidR="00B45BAA" w:rsidRPr="00F9592C" w:rsidRDefault="00AD38C4" w:rsidP="00774D46">
      <w:pPr>
        <w:pStyle w:val="20"/>
        <w:numPr>
          <w:ilvl w:val="0"/>
          <w:numId w:val="12"/>
        </w:numPr>
        <w:shd w:val="clear" w:color="auto" w:fill="auto"/>
        <w:tabs>
          <w:tab w:val="left" w:pos="840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о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писание вреда законным интересам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, к которому может привести решение, принятое под влиянием личной заинтересованности.</w:t>
      </w:r>
    </w:p>
    <w:p w:rsidR="00B45BAA" w:rsidRPr="00F9592C" w:rsidRDefault="00DD6C0E" w:rsidP="00774D46">
      <w:pPr>
        <w:pStyle w:val="20"/>
        <w:shd w:val="clear" w:color="auto" w:fill="auto"/>
        <w:tabs>
          <w:tab w:val="left" w:pos="409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6.9.</w:t>
      </w:r>
      <w:r w:rsidR="00C16A9F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Для предупреждения возможного ущерба законным интересам и целям деятельности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в результате действий, совершенных заинтересованными лицами, настоящим положением устанавливаются следующие ограничения:</w:t>
      </w:r>
    </w:p>
    <w:p w:rsidR="00B45BAA" w:rsidRPr="00F9592C" w:rsidRDefault="00431661" w:rsidP="00774D46">
      <w:pPr>
        <w:pStyle w:val="20"/>
        <w:shd w:val="clear" w:color="auto" w:fill="auto"/>
        <w:tabs>
          <w:tab w:val="left" w:pos="884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)</w:t>
      </w:r>
      <w:r w:rsidR="00C16A9F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E676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л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ицо, исполняющее функции Д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иректора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по трудовому или гражданско- правовому договору, не может быть членом органов управления любого из входящих в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C16A9F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С</w:t>
      </w:r>
      <w:r w:rsidR="000677D5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КПК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или быть работником, состоящим в штате эт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ого С</w:t>
      </w:r>
      <w:r w:rsidR="000677D5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КПК</w:t>
      </w:r>
      <w:r w:rsidR="007E676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;</w:t>
      </w:r>
    </w:p>
    <w:p w:rsidR="00B45BAA" w:rsidRPr="00F9592C" w:rsidRDefault="003C1D40" w:rsidP="00774D46">
      <w:pPr>
        <w:pStyle w:val="20"/>
        <w:shd w:val="clear" w:color="auto" w:fill="auto"/>
        <w:tabs>
          <w:tab w:val="left" w:pos="1003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б)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ab/>
      </w:r>
      <w:r w:rsidR="007E676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п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ри раскрытии дополнительной, к официально публикуемой информации, обеспечивается конфиденциальность информации, раскрытие которой может привести к </w:t>
      </w:r>
      <w:r w:rsidRPr="00F9592C">
        <w:rPr>
          <w:rStyle w:val="23"/>
          <w:rFonts w:ascii="Times New Roman" w:hAnsi="Times New Roman" w:cs="Times New Roman"/>
          <w:color w:val="auto"/>
          <w:sz w:val="24"/>
          <w:szCs w:val="24"/>
        </w:rPr>
        <w:t xml:space="preserve">конфликту </w:t>
      </w:r>
      <w:r w:rsidRPr="00F9592C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интересов </w:t>
      </w:r>
      <w:r w:rsidR="00B571EB" w:rsidRPr="00F9592C">
        <w:rPr>
          <w:rStyle w:val="22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Pr="00F9592C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431661" w:rsidRPr="00F9592C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сельскохозяйственных </w:t>
      </w:r>
      <w:r w:rsidR="000677D5" w:rsidRPr="00F9592C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кредитных </w:t>
      </w:r>
      <w:r w:rsidR="00431661" w:rsidRPr="00F9592C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потребительских </w:t>
      </w:r>
      <w:r w:rsidR="00431661" w:rsidRPr="00F9592C">
        <w:rPr>
          <w:rStyle w:val="22"/>
          <w:rFonts w:ascii="Times New Roman" w:hAnsi="Times New Roman" w:cs="Times New Roman"/>
          <w:color w:val="auto"/>
          <w:sz w:val="24"/>
          <w:szCs w:val="24"/>
        </w:rPr>
        <w:lastRenderedPageBreak/>
        <w:t>кооперативов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, как участвующих, так и не </w:t>
      </w:r>
      <w:r w:rsidRPr="00F9592C">
        <w:rPr>
          <w:rStyle w:val="23"/>
          <w:rFonts w:ascii="Times New Roman" w:hAnsi="Times New Roman" w:cs="Times New Roman"/>
          <w:color w:val="auto"/>
          <w:sz w:val="24"/>
          <w:szCs w:val="24"/>
        </w:rPr>
        <w:t xml:space="preserve">участвующих </w:t>
      </w:r>
      <w:r w:rsidRPr="00F9592C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B571EB" w:rsidRPr="00F9592C">
        <w:rPr>
          <w:rStyle w:val="22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Pr="00F9592C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, а также 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других </w:t>
      </w:r>
      <w:r w:rsidR="0043166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финансовых инсти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тутов, предоставляющих сходные </w:t>
      </w:r>
      <w:r w:rsidRPr="00F9592C">
        <w:rPr>
          <w:rStyle w:val="23"/>
          <w:rFonts w:ascii="Times New Roman" w:hAnsi="Times New Roman" w:cs="Times New Roman"/>
          <w:color w:val="auto"/>
          <w:sz w:val="24"/>
          <w:szCs w:val="24"/>
        </w:rPr>
        <w:t xml:space="preserve">Формы </w:t>
      </w:r>
      <w:r w:rsidRPr="00F9592C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финансового </w:t>
      </w:r>
      <w:r w:rsidR="007E676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обслуживания;</w:t>
      </w:r>
    </w:p>
    <w:p w:rsidR="00B45BAA" w:rsidRPr="00F9592C" w:rsidRDefault="003C1D40" w:rsidP="00774D46">
      <w:pPr>
        <w:pStyle w:val="20"/>
        <w:shd w:val="clear" w:color="auto" w:fill="auto"/>
        <w:tabs>
          <w:tab w:val="left" w:pos="935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3"/>
          <w:rFonts w:ascii="Times New Roman" w:hAnsi="Times New Roman" w:cs="Times New Roman"/>
          <w:color w:val="auto"/>
          <w:sz w:val="24"/>
          <w:szCs w:val="24"/>
        </w:rPr>
        <w:t>в)</w:t>
      </w:r>
      <w:r w:rsidRPr="00F9592C">
        <w:rPr>
          <w:rStyle w:val="23"/>
          <w:rFonts w:ascii="Times New Roman" w:hAnsi="Times New Roman" w:cs="Times New Roman"/>
          <w:color w:val="auto"/>
          <w:sz w:val="24"/>
          <w:szCs w:val="24"/>
        </w:rPr>
        <w:tab/>
      </w:r>
      <w:r w:rsidR="007E6760" w:rsidRPr="00F9592C">
        <w:rPr>
          <w:rStyle w:val="22"/>
          <w:rFonts w:ascii="Times New Roman" w:hAnsi="Times New Roman" w:cs="Times New Roman"/>
          <w:color w:val="auto"/>
          <w:sz w:val="24"/>
          <w:szCs w:val="24"/>
        </w:rPr>
        <w:t>п</w:t>
      </w:r>
      <w:r w:rsidRPr="00F9592C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ри вступлении 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в должность работники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подписывают обязательство не </w:t>
      </w:r>
      <w:r w:rsidRPr="00F9592C">
        <w:rPr>
          <w:rStyle w:val="23"/>
          <w:rFonts w:ascii="Times New Roman" w:hAnsi="Times New Roman" w:cs="Times New Roman"/>
          <w:color w:val="auto"/>
          <w:sz w:val="24"/>
          <w:szCs w:val="24"/>
        </w:rPr>
        <w:t xml:space="preserve">разглашать </w:t>
      </w:r>
      <w:r w:rsidRPr="00F9592C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иным неправомерным способом не использовать информацию, которой они </w:t>
      </w:r>
      <w:r w:rsidRPr="00F9592C">
        <w:rPr>
          <w:rStyle w:val="23"/>
          <w:rFonts w:ascii="Times New Roman" w:hAnsi="Times New Roman" w:cs="Times New Roman"/>
          <w:color w:val="auto"/>
          <w:sz w:val="24"/>
          <w:szCs w:val="24"/>
        </w:rPr>
        <w:t xml:space="preserve">располагают </w:t>
      </w:r>
      <w:r w:rsidRPr="00F9592C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силу служебного положения. В процессе деятельности с сотрудниками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92C">
        <w:rPr>
          <w:rStyle w:val="23"/>
          <w:rFonts w:ascii="Times New Roman" w:hAnsi="Times New Roman" w:cs="Times New Roman"/>
          <w:color w:val="auto"/>
          <w:sz w:val="24"/>
          <w:szCs w:val="24"/>
        </w:rPr>
        <w:t xml:space="preserve">регулярно </w:t>
      </w:r>
      <w:r w:rsidRPr="00F9592C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проводится 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разъяснительная работа об охране и неразглашении служебной</w:t>
      </w:r>
      <w:r w:rsidR="007E6760" w:rsidRPr="00F9592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E6760" w:rsidRPr="00F9592C">
        <w:rPr>
          <w:rStyle w:val="23"/>
          <w:rFonts w:ascii="Times New Roman" w:hAnsi="Times New Roman" w:cs="Times New Roman"/>
          <w:color w:val="auto"/>
          <w:sz w:val="24"/>
          <w:szCs w:val="24"/>
        </w:rPr>
        <w:t>информации;</w:t>
      </w:r>
    </w:p>
    <w:p w:rsidR="00B45BAA" w:rsidRPr="00F9592C" w:rsidRDefault="003C1D40" w:rsidP="00774D46">
      <w:pPr>
        <w:pStyle w:val="20"/>
        <w:shd w:val="clear" w:color="auto" w:fill="auto"/>
        <w:tabs>
          <w:tab w:val="left" w:pos="935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3"/>
          <w:rFonts w:ascii="Times New Roman" w:hAnsi="Times New Roman" w:cs="Times New Roman"/>
          <w:color w:val="auto"/>
          <w:sz w:val="24"/>
          <w:szCs w:val="24"/>
        </w:rPr>
        <w:t>г)</w:t>
      </w:r>
      <w:r w:rsidRPr="00F9592C">
        <w:rPr>
          <w:rStyle w:val="23"/>
          <w:rFonts w:ascii="Times New Roman" w:hAnsi="Times New Roman" w:cs="Times New Roman"/>
          <w:color w:val="auto"/>
          <w:sz w:val="24"/>
          <w:szCs w:val="24"/>
        </w:rPr>
        <w:tab/>
      </w:r>
      <w:r w:rsidR="007E676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р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аботники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предупреждаются об ответственности за неправомерное</w:t>
      </w:r>
      <w:r w:rsidR="0043166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и</w:t>
      </w:r>
      <w:r w:rsidRPr="00F9592C">
        <w:rPr>
          <w:rStyle w:val="23"/>
          <w:rFonts w:ascii="Times New Roman" w:hAnsi="Times New Roman" w:cs="Times New Roman"/>
          <w:color w:val="auto"/>
          <w:sz w:val="24"/>
          <w:szCs w:val="24"/>
        </w:rPr>
        <w:t>с</w:t>
      </w:r>
      <w:r w:rsidRPr="00F9592C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пользование 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сл</w:t>
      </w:r>
      <w:r w:rsidR="0043166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ужебной информации. В частности,</w:t>
      </w:r>
      <w:r w:rsidR="00C16A9F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677D5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Межрегиональной ассоциацией сельскохозяйственных кредитных потребительских кооперативов «Единство» 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могут применяться установленные </w:t>
      </w:r>
      <w:r w:rsidRPr="00F9592C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законодательством 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дисциплинарные взыскания за несоблюдение требований и ограничений по</w:t>
      </w:r>
      <w:r w:rsidR="0043166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использованию 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р</w:t>
      </w:r>
      <w:r w:rsidR="007E676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ботниками служебной информации;</w:t>
      </w:r>
    </w:p>
    <w:p w:rsidR="00B45BAA" w:rsidRPr="00F9592C" w:rsidRDefault="003C1D40" w:rsidP="00774D46">
      <w:pPr>
        <w:pStyle w:val="20"/>
        <w:shd w:val="clear" w:color="auto" w:fill="auto"/>
        <w:tabs>
          <w:tab w:val="left" w:pos="935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2"/>
          <w:rFonts w:ascii="Times New Roman" w:hAnsi="Times New Roman" w:cs="Times New Roman"/>
          <w:color w:val="auto"/>
          <w:sz w:val="24"/>
          <w:szCs w:val="24"/>
        </w:rPr>
        <w:t>д)</w:t>
      </w:r>
      <w:r w:rsidRPr="00F9592C">
        <w:rPr>
          <w:rStyle w:val="22"/>
          <w:rFonts w:ascii="Times New Roman" w:hAnsi="Times New Roman" w:cs="Times New Roman"/>
          <w:color w:val="auto"/>
          <w:sz w:val="24"/>
          <w:szCs w:val="24"/>
        </w:rPr>
        <w:tab/>
      </w:r>
      <w:r w:rsidR="007E676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в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случае, если служебная информация будет разглашена или иным способом </w:t>
      </w:r>
      <w:r w:rsidRPr="00F9592C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неправомерно 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распространена представителем </w:t>
      </w:r>
      <w:r w:rsidR="0043166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С</w:t>
      </w:r>
      <w:r w:rsidR="000677D5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КПК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, избранного в органы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, то к тако</w:t>
      </w:r>
      <w:r w:rsidR="0043166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му С</w:t>
      </w:r>
      <w:r w:rsidR="000677D5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КПК</w:t>
      </w:r>
      <w:r w:rsidR="0043166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92C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могут 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быть применены меры дисциплинарного воздействия. Распространение служебной </w:t>
      </w:r>
      <w:r w:rsidRPr="00F9592C">
        <w:rPr>
          <w:rStyle w:val="23"/>
          <w:rFonts w:ascii="Times New Roman" w:hAnsi="Times New Roman" w:cs="Times New Roman"/>
          <w:color w:val="auto"/>
          <w:sz w:val="24"/>
          <w:szCs w:val="24"/>
        </w:rPr>
        <w:t xml:space="preserve">информации 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о других участвующих в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43166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С</w:t>
      </w:r>
      <w:r w:rsidR="000677D5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КПК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квалифицируется как недобросовестная </w:t>
      </w:r>
      <w:r w:rsidRPr="00F9592C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конкуренция 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и явля</w:t>
      </w:r>
      <w:r w:rsidR="007E676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ется отягчающим обстоятельством;</w:t>
      </w:r>
    </w:p>
    <w:p w:rsidR="00B45BAA" w:rsidRPr="00F9592C" w:rsidRDefault="003C1D40" w:rsidP="00774D46">
      <w:pPr>
        <w:pStyle w:val="20"/>
        <w:shd w:val="clear" w:color="auto" w:fill="auto"/>
        <w:tabs>
          <w:tab w:val="left" w:pos="935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2"/>
          <w:rFonts w:ascii="Times New Roman" w:hAnsi="Times New Roman" w:cs="Times New Roman"/>
          <w:color w:val="auto"/>
          <w:sz w:val="24"/>
          <w:szCs w:val="24"/>
        </w:rPr>
        <w:t>е)</w:t>
      </w:r>
      <w:r w:rsidRPr="00F9592C">
        <w:rPr>
          <w:rStyle w:val="22"/>
          <w:rFonts w:ascii="Times New Roman" w:hAnsi="Times New Roman" w:cs="Times New Roman"/>
          <w:color w:val="auto"/>
          <w:sz w:val="24"/>
          <w:szCs w:val="24"/>
        </w:rPr>
        <w:tab/>
      </w:r>
      <w:r w:rsidR="007E676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в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целях предупреждения угрозы неправомерного использования служебной </w:t>
      </w:r>
      <w:r w:rsidRPr="00F9592C">
        <w:rPr>
          <w:rStyle w:val="23"/>
          <w:rFonts w:ascii="Times New Roman" w:hAnsi="Times New Roman" w:cs="Times New Roman"/>
          <w:color w:val="auto"/>
          <w:sz w:val="24"/>
          <w:szCs w:val="24"/>
        </w:rPr>
        <w:t xml:space="preserve">информации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:</w:t>
      </w:r>
    </w:p>
    <w:p w:rsidR="00B45BAA" w:rsidRPr="00F9592C" w:rsidRDefault="007E6760" w:rsidP="00774D46">
      <w:pPr>
        <w:pStyle w:val="20"/>
        <w:numPr>
          <w:ilvl w:val="0"/>
          <w:numId w:val="11"/>
        </w:numPr>
        <w:shd w:val="clear" w:color="auto" w:fill="auto"/>
        <w:tabs>
          <w:tab w:val="left" w:pos="862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о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пределяется перечень конфиденциальной, охраняемой информации, куда входят:</w:t>
      </w:r>
    </w:p>
    <w:p w:rsidR="00B45BAA" w:rsidRPr="00F9592C" w:rsidRDefault="003C1D40" w:rsidP="00774D46">
      <w:pPr>
        <w:pStyle w:val="20"/>
        <w:numPr>
          <w:ilvl w:val="0"/>
          <w:numId w:val="11"/>
        </w:numPr>
        <w:shd w:val="clear" w:color="auto" w:fill="auto"/>
        <w:tabs>
          <w:tab w:val="left" w:pos="783"/>
        </w:tabs>
        <w:spacing w:before="0" w:line="240" w:lineRule="auto"/>
        <w:rPr>
          <w:rStyle w:val="21"/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все исходные данные, полученные от входящих в </w:t>
      </w:r>
      <w:r w:rsidR="000677D5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Межрегиональную ассоциацию сельскохозяйственных кредитных потребительских кооперативов «Единство» </w:t>
      </w:r>
      <w:r w:rsidR="00431661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С</w:t>
      </w:r>
      <w:r w:rsidR="000677D5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КПК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, в результате регулярно </w:t>
      </w:r>
      <w:r w:rsidRPr="00F9592C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предоставляемой </w:t>
      </w:r>
      <w:r w:rsidR="007E676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ими отчетности;</w:t>
      </w:r>
    </w:p>
    <w:p w:rsidR="00B45BAA" w:rsidRPr="00F9592C" w:rsidRDefault="003C1D40" w:rsidP="00774D46">
      <w:pPr>
        <w:pStyle w:val="20"/>
        <w:numPr>
          <w:ilvl w:val="0"/>
          <w:numId w:val="11"/>
        </w:numPr>
        <w:shd w:val="clear" w:color="auto" w:fill="auto"/>
        <w:tabs>
          <w:tab w:val="left" w:pos="802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сведения, ставшие доступными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в процессе осуществления</w:t>
      </w:r>
      <w:r w:rsidR="00B63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проверок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входящих в </w:t>
      </w:r>
      <w:r w:rsidR="000677D5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Межрегиональную ассоциацию сельскохозяйственных кредитных потребительских кооперативов «Единство» </w:t>
      </w:r>
      <w:r w:rsidR="00B63D40" w:rsidRPr="00F9592C">
        <w:rPr>
          <w:rStyle w:val="23"/>
          <w:rFonts w:ascii="Times New Roman" w:hAnsi="Times New Roman" w:cs="Times New Roman"/>
          <w:color w:val="auto"/>
          <w:sz w:val="24"/>
          <w:szCs w:val="24"/>
        </w:rPr>
        <w:t>С</w:t>
      </w:r>
      <w:r w:rsidR="000677D5" w:rsidRPr="00F9592C">
        <w:rPr>
          <w:rStyle w:val="23"/>
          <w:rFonts w:ascii="Times New Roman" w:hAnsi="Times New Roman" w:cs="Times New Roman"/>
          <w:color w:val="auto"/>
          <w:sz w:val="24"/>
          <w:szCs w:val="24"/>
        </w:rPr>
        <w:t>КПК</w:t>
      </w:r>
      <w:r w:rsidR="00B63D40" w:rsidRPr="00F9592C">
        <w:rPr>
          <w:rStyle w:val="23"/>
          <w:rFonts w:ascii="Times New Roman" w:hAnsi="Times New Roman" w:cs="Times New Roman"/>
          <w:color w:val="auto"/>
          <w:sz w:val="24"/>
          <w:szCs w:val="24"/>
        </w:rPr>
        <w:t>;</w:t>
      </w:r>
    </w:p>
    <w:p w:rsidR="00B45BAA" w:rsidRPr="00F9592C" w:rsidRDefault="003C1D40" w:rsidP="00774D46">
      <w:pPr>
        <w:pStyle w:val="20"/>
        <w:numPr>
          <w:ilvl w:val="0"/>
          <w:numId w:val="11"/>
        </w:numPr>
        <w:shd w:val="clear" w:color="auto" w:fill="auto"/>
        <w:tabs>
          <w:tab w:val="left" w:pos="798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непроверенная информация из поступающих в </w:t>
      </w:r>
      <w:r w:rsidR="000677D5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Межрегиональную ассоциацию сельскохозяйственных кредитных потребительских кооперативов «Единство» 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жалоб на действия участвующих в </w:t>
      </w:r>
      <w:r w:rsidRPr="00F9592C">
        <w:rPr>
          <w:rStyle w:val="23"/>
          <w:rFonts w:ascii="Times New Roman" w:hAnsi="Times New Roman" w:cs="Times New Roman"/>
          <w:color w:val="auto"/>
          <w:sz w:val="24"/>
          <w:szCs w:val="24"/>
        </w:rPr>
        <w:t xml:space="preserve">нем </w:t>
      </w:r>
      <w:r w:rsidR="00B63D40" w:rsidRPr="00F9592C">
        <w:rPr>
          <w:rStyle w:val="23"/>
          <w:rFonts w:ascii="Times New Roman" w:hAnsi="Times New Roman" w:cs="Times New Roman"/>
          <w:color w:val="auto"/>
          <w:sz w:val="24"/>
          <w:szCs w:val="24"/>
        </w:rPr>
        <w:t>С</w:t>
      </w:r>
      <w:r w:rsidR="000677D5" w:rsidRPr="00F9592C">
        <w:rPr>
          <w:rStyle w:val="23"/>
          <w:rFonts w:ascii="Times New Roman" w:hAnsi="Times New Roman" w:cs="Times New Roman"/>
          <w:color w:val="auto"/>
          <w:sz w:val="24"/>
          <w:szCs w:val="24"/>
        </w:rPr>
        <w:t>КПК</w:t>
      </w:r>
      <w:r w:rsidR="007E6760" w:rsidRPr="00F9592C">
        <w:rPr>
          <w:rStyle w:val="22"/>
          <w:rFonts w:ascii="Times New Roman" w:hAnsi="Times New Roman" w:cs="Times New Roman"/>
          <w:color w:val="auto"/>
          <w:sz w:val="24"/>
          <w:szCs w:val="24"/>
        </w:rPr>
        <w:t>;</w:t>
      </w:r>
    </w:p>
    <w:p w:rsidR="00B45BAA" w:rsidRPr="00F9592C" w:rsidRDefault="007E6760" w:rsidP="00774D46">
      <w:pPr>
        <w:pStyle w:val="20"/>
        <w:numPr>
          <w:ilvl w:val="0"/>
          <w:numId w:val="11"/>
        </w:numPr>
        <w:shd w:val="clear" w:color="auto" w:fill="auto"/>
        <w:tabs>
          <w:tab w:val="left" w:pos="935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о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граничивается круг лиц, участвующих в органах управления и работников</w:t>
      </w:r>
      <w:r w:rsidR="00B63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,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63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располагающих</w:t>
      </w:r>
      <w:r w:rsidR="003C1D40" w:rsidRPr="00F9592C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правом доступа к информации, разглашение или иные неправомерные способы </w:t>
      </w:r>
      <w:r w:rsidR="00B63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распространения которой могут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привести к угрозе во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зникновения конфликта интересов;</w:t>
      </w:r>
    </w:p>
    <w:p w:rsidR="00B45BAA" w:rsidRPr="00F9592C" w:rsidRDefault="007E6760" w:rsidP="00774D46">
      <w:pPr>
        <w:pStyle w:val="20"/>
        <w:numPr>
          <w:ilvl w:val="0"/>
          <w:numId w:val="11"/>
        </w:numPr>
        <w:shd w:val="clear" w:color="auto" w:fill="auto"/>
        <w:tabs>
          <w:tab w:val="left" w:pos="935"/>
        </w:tabs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в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водятся ограничения на передачу конфиденциальной информации между </w:t>
      </w:r>
      <w:r w:rsidR="003C1D40" w:rsidRPr="00F9592C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должностными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лицами и сотрудниками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;</w:t>
      </w:r>
    </w:p>
    <w:p w:rsidR="00C16A9F" w:rsidRPr="00F9592C" w:rsidRDefault="007E6760" w:rsidP="00774D46">
      <w:pPr>
        <w:pStyle w:val="20"/>
        <w:numPr>
          <w:ilvl w:val="0"/>
          <w:numId w:val="11"/>
        </w:numPr>
        <w:shd w:val="clear" w:color="auto" w:fill="auto"/>
        <w:tabs>
          <w:tab w:val="left" w:pos="826"/>
        </w:tabs>
        <w:spacing w:before="0" w:line="240" w:lineRule="auto"/>
        <w:rPr>
          <w:rStyle w:val="21"/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п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ринимаются аппаратные и организационные меры охраны такой информации и защиты </w:t>
      </w:r>
      <w:r w:rsidR="003C1D40" w:rsidRPr="00F9592C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ее </w:t>
      </w:r>
      <w:r w:rsidR="003C1D40" w:rsidRPr="00F9592C">
        <w:rPr>
          <w:rStyle w:val="23"/>
          <w:rFonts w:ascii="Times New Roman" w:hAnsi="Times New Roman" w:cs="Times New Roman"/>
          <w:color w:val="auto"/>
          <w:sz w:val="24"/>
          <w:szCs w:val="24"/>
        </w:rPr>
        <w:t xml:space="preserve">от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несанкционированного доступа, в частности вводятся меры внутреннего контроля охраны и </w:t>
      </w:r>
      <w:r w:rsidR="003C1D40" w:rsidRPr="00F9592C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использования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служебной информации.</w:t>
      </w:r>
    </w:p>
    <w:p w:rsidR="00B45BAA" w:rsidRPr="00F9592C" w:rsidRDefault="003C1D40" w:rsidP="00774D46">
      <w:pPr>
        <w:pStyle w:val="20"/>
        <w:shd w:val="clear" w:color="auto" w:fill="auto"/>
        <w:tabs>
          <w:tab w:val="left" w:pos="826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Установленные п. «е)» меры защиты информации </w:t>
      </w:r>
      <w:r w:rsidRPr="00F9592C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вводятся 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приказом </w:t>
      </w:r>
      <w:r w:rsidR="00B63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Д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иректора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.</w:t>
      </w:r>
    </w:p>
    <w:p w:rsidR="00B45BAA" w:rsidRPr="00F9592C" w:rsidRDefault="00DD6C0E" w:rsidP="00774D46">
      <w:pPr>
        <w:pStyle w:val="20"/>
        <w:shd w:val="clear" w:color="auto" w:fill="auto"/>
        <w:tabs>
          <w:tab w:val="left" w:pos="500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6.10.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При угрозе возникновения конфликта интересов, нарушающего законные интересы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3C1D40" w:rsidRPr="00F9592C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права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и законные интересы участвующих в нем </w:t>
      </w:r>
      <w:r w:rsidR="00B63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С</w:t>
      </w:r>
      <w:r w:rsidR="000677D5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КПК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B63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Д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иректор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принимает меры по предупреждению такого конфликта, а если он состоялся </w:t>
      </w:r>
      <w:r w:rsidR="003C1D40" w:rsidRPr="00F9592C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на устранение его последствий.</w:t>
      </w:r>
    </w:p>
    <w:p w:rsidR="00D55F15" w:rsidRPr="00F9592C" w:rsidRDefault="000677D5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6.11.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В случае нарушения заинтересованным лицом, определяемым в соответствии с п. </w:t>
      </w:r>
      <w:r w:rsidR="003C1D40" w:rsidRPr="000A7593">
        <w:rPr>
          <w:rStyle w:val="21"/>
          <w:rFonts w:ascii="Times New Roman" w:hAnsi="Times New Roman" w:cs="Times New Roman"/>
          <w:color w:val="auto"/>
          <w:sz w:val="24"/>
          <w:szCs w:val="24"/>
        </w:rPr>
        <w:t>6.7.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требований настоящего положения, введенных с целью предупреждения угрозы возникновения конфликта интересов</w:t>
      </w:r>
      <w:r w:rsidR="00B63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,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Общее собрание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 принимает решение о досрочном прекращении полномочий этого лица. В случае, если нарушение требований положения привело к убыткам, подтвержденных решением суда, заинтересованное лицо несет имущественную ответственность </w:t>
      </w:r>
      <w:r w:rsidR="003C1D40" w:rsidRPr="00F9592C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по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возмещению причиненных убытков. Если убытки причинены несколькими заинтересованными </w:t>
      </w:r>
      <w:r w:rsidR="003C1D40" w:rsidRPr="00F9592C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лицами,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их ответственность </w:t>
      </w:r>
      <w:r w:rsidR="003C1D40" w:rsidRPr="00F9592C">
        <w:rPr>
          <w:rStyle w:val="22"/>
          <w:rFonts w:ascii="Times New Roman" w:hAnsi="Times New Roman" w:cs="Times New Roman"/>
          <w:color w:val="auto"/>
          <w:sz w:val="24"/>
          <w:szCs w:val="24"/>
        </w:rPr>
        <w:t xml:space="preserve">перед </w:t>
      </w: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Межрегиональной ассоциацией сельскохозяйственных кредитных потребительских кооперативов «Единство»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является солидарной.</w:t>
      </w:r>
      <w:r w:rsidR="00D55F15" w:rsidRPr="00F9592C">
        <w:rPr>
          <w:rFonts w:ascii="Times New Roman" w:hAnsi="Times New Roman" w:cs="Times New Roman"/>
          <w:color w:val="auto"/>
          <w:spacing w:val="-2"/>
        </w:rPr>
        <w:t xml:space="preserve"> </w:t>
      </w:r>
    </w:p>
    <w:p w:rsidR="00D55F15" w:rsidRPr="00F9592C" w:rsidRDefault="000677D5" w:rsidP="00774D46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  <w:spacing w:val="-2"/>
        </w:rPr>
        <w:lastRenderedPageBreak/>
        <w:t xml:space="preserve">6.12. </w:t>
      </w:r>
      <w:r w:rsidR="00D55F15" w:rsidRPr="00F9592C">
        <w:rPr>
          <w:rFonts w:ascii="Times New Roman" w:hAnsi="Times New Roman" w:cs="Times New Roman"/>
          <w:color w:val="auto"/>
          <w:spacing w:val="-2"/>
        </w:rPr>
        <w:t>Директор, лица, входящие</w:t>
      </w:r>
      <w:r w:rsidR="00C16A9F" w:rsidRPr="00F9592C">
        <w:rPr>
          <w:rFonts w:ascii="Times New Roman" w:hAnsi="Times New Roman" w:cs="Times New Roman"/>
          <w:color w:val="auto"/>
          <w:spacing w:val="-2"/>
        </w:rPr>
        <w:t xml:space="preserve"> </w:t>
      </w:r>
      <w:r w:rsidR="00D55F15" w:rsidRPr="00F9592C">
        <w:rPr>
          <w:rFonts w:ascii="Times New Roman" w:hAnsi="Times New Roman" w:cs="Times New Roman"/>
          <w:color w:val="auto"/>
          <w:spacing w:val="-2"/>
        </w:rPr>
        <w:t>в</w:t>
      </w:r>
      <w:r w:rsidR="00C16A9F" w:rsidRPr="00F9592C">
        <w:rPr>
          <w:rFonts w:ascii="Times New Roman" w:hAnsi="Times New Roman" w:cs="Times New Roman"/>
          <w:color w:val="auto"/>
          <w:spacing w:val="-2"/>
        </w:rPr>
        <w:t xml:space="preserve"> </w:t>
      </w:r>
      <w:r w:rsidR="00D55F15" w:rsidRPr="00F9592C">
        <w:rPr>
          <w:rFonts w:ascii="Times New Roman" w:hAnsi="Times New Roman" w:cs="Times New Roman"/>
          <w:color w:val="auto"/>
          <w:spacing w:val="-2"/>
        </w:rPr>
        <w:t>состав</w:t>
      </w:r>
      <w:r w:rsidR="00D55F15" w:rsidRPr="00F9592C">
        <w:rPr>
          <w:rFonts w:ascii="Times New Roman" w:hAnsi="Times New Roman" w:cs="Times New Roman"/>
          <w:color w:val="auto"/>
          <w:spacing w:val="-2"/>
        </w:rPr>
        <w:tab/>
        <w:t>Совета</w:t>
      </w:r>
      <w:r w:rsidR="00C16A9F" w:rsidRPr="00F9592C">
        <w:rPr>
          <w:rFonts w:ascii="Times New Roman" w:hAnsi="Times New Roman" w:cs="Times New Roman"/>
          <w:color w:val="auto"/>
          <w:spacing w:val="-2"/>
        </w:rPr>
        <w:t xml:space="preserve"> </w:t>
      </w:r>
      <w:r w:rsidR="00D55F15" w:rsidRPr="00F9592C">
        <w:rPr>
          <w:rFonts w:ascii="Times New Roman" w:hAnsi="Times New Roman" w:cs="Times New Roman"/>
          <w:color w:val="auto"/>
        </w:rPr>
        <w:t>Ассоциации</w:t>
      </w:r>
      <w:r w:rsidR="00D55F15" w:rsidRPr="00F9592C">
        <w:rPr>
          <w:rFonts w:ascii="Times New Roman" w:hAnsi="Times New Roman" w:cs="Times New Roman"/>
          <w:color w:val="auto"/>
          <w:spacing w:val="-2"/>
        </w:rPr>
        <w:t>, а также</w:t>
      </w:r>
      <w:r w:rsidR="00C16A9F" w:rsidRPr="00F9592C">
        <w:rPr>
          <w:rFonts w:ascii="Times New Roman" w:hAnsi="Times New Roman" w:cs="Times New Roman"/>
          <w:color w:val="auto"/>
          <w:spacing w:val="-2"/>
        </w:rPr>
        <w:t xml:space="preserve"> </w:t>
      </w:r>
      <w:r w:rsidR="00D55F15" w:rsidRPr="00F9592C">
        <w:rPr>
          <w:rFonts w:ascii="Times New Roman" w:hAnsi="Times New Roman" w:cs="Times New Roman"/>
          <w:color w:val="auto"/>
          <w:spacing w:val="-2"/>
        </w:rPr>
        <w:t>лица,</w:t>
      </w:r>
      <w:r w:rsidR="00D55F15" w:rsidRPr="00F9592C">
        <w:rPr>
          <w:rFonts w:ascii="Times New Roman" w:hAnsi="Times New Roman" w:cs="Times New Roman"/>
          <w:color w:val="auto"/>
        </w:rPr>
        <w:t xml:space="preserve"> действующие на основании трудового договора или гражданско-правового договора, заключенного с Ассоциацией,</w:t>
      </w:r>
      <w:r w:rsidR="00D55F15" w:rsidRPr="00F9592C">
        <w:rPr>
          <w:rFonts w:ascii="Times New Roman" w:hAnsi="Times New Roman" w:cs="Times New Roman"/>
          <w:color w:val="auto"/>
          <w:spacing w:val="-2"/>
        </w:rPr>
        <w:t xml:space="preserve"> признаются заинтересованными в совершении </w:t>
      </w:r>
      <w:r w:rsidR="00D55F15" w:rsidRPr="00F9592C">
        <w:rPr>
          <w:rFonts w:ascii="Times New Roman" w:hAnsi="Times New Roman" w:cs="Times New Roman"/>
          <w:color w:val="auto"/>
        </w:rPr>
        <w:t>Ассоциацией</w:t>
      </w:r>
      <w:r w:rsidR="00D55F15" w:rsidRPr="00F9592C">
        <w:rPr>
          <w:rFonts w:ascii="Times New Roman" w:hAnsi="Times New Roman" w:cs="Times New Roman"/>
          <w:color w:val="auto"/>
          <w:spacing w:val="-2"/>
        </w:rPr>
        <w:t xml:space="preserve"> тех или иных действий, в том числе сделок, с другими организациями или гражданами (далее - заинтересованные лица), если указанные лица состоят с этими организациями или гражданами в трудовых отношениях, являются участниками, кредиторами этих организаций либо состоят с этими гражданами в близких родственных отношениях или являются кредиторами этих граждан</w:t>
      </w:r>
      <w:r w:rsidR="00D55F15" w:rsidRPr="00F9592C">
        <w:rPr>
          <w:rFonts w:ascii="Times New Roman" w:hAnsi="Times New Roman" w:cs="Times New Roman"/>
          <w:color w:val="auto"/>
        </w:rPr>
        <w:t>.</w:t>
      </w:r>
    </w:p>
    <w:p w:rsidR="00D55F15" w:rsidRPr="00F9592C" w:rsidRDefault="00D55F15" w:rsidP="00774D46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 xml:space="preserve">Заинтересованность в совершении Ассоциацией тех или иных действий, в том числе в совершении сделок, влечет за собой конфликт интересов заинтересованных лиц и Ассоциации. </w:t>
      </w:r>
    </w:p>
    <w:p w:rsidR="00D55F15" w:rsidRPr="00F9592C" w:rsidRDefault="00DD6C0E" w:rsidP="00774D4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>6.13. З</w:t>
      </w:r>
      <w:r w:rsidR="00D55F15" w:rsidRPr="00F9592C">
        <w:rPr>
          <w:rFonts w:ascii="Times New Roman" w:hAnsi="Times New Roman" w:cs="Times New Roman"/>
          <w:color w:val="auto"/>
        </w:rPr>
        <w:t>аинтересованные лица обязаны соблюдать интересы Ассоциации, прежде всего в отношении целей ее деятельности, и не должны использовать возможности Ассоциации или допускать их использование в иных целях, помимо целей, предусмотренных настоящим Уставом.</w:t>
      </w:r>
    </w:p>
    <w:p w:rsidR="00D55F15" w:rsidRPr="00F9592C" w:rsidRDefault="00DD6C0E" w:rsidP="00774D4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 xml:space="preserve">6.14. </w:t>
      </w:r>
      <w:r w:rsidR="00D55F15" w:rsidRPr="00F9592C">
        <w:rPr>
          <w:rFonts w:ascii="Times New Roman" w:hAnsi="Times New Roman" w:cs="Times New Roman"/>
          <w:color w:val="auto"/>
        </w:rPr>
        <w:t xml:space="preserve">В случае если заинтересованное лицо имеет заинтересованность в сделке, стороной которой является или намеревается быть Ассоциация, а также в случае иного противоречия интересов указанного лица и Ассоциации в отношении существующей или предполагаемой сделки оно обязано сообщить о своей заинтересованности в Совет Ассоциации до момента принятия решения о заключении сделки. </w:t>
      </w:r>
    </w:p>
    <w:p w:rsidR="00D55F15" w:rsidRPr="00F9592C" w:rsidRDefault="00D55F15" w:rsidP="00774D46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F9592C">
        <w:rPr>
          <w:rFonts w:ascii="Times New Roman" w:hAnsi="Times New Roman" w:cs="Times New Roman"/>
          <w:color w:val="auto"/>
        </w:rPr>
        <w:t>Сделка с конфликтом интересов должна быть одобрена Советом Ассоциации большинством голосов от числа членов Совета.</w:t>
      </w:r>
    </w:p>
    <w:p w:rsidR="00B45BAA" w:rsidRPr="00F9592C" w:rsidRDefault="00B45BAA" w:rsidP="00774D46">
      <w:pPr>
        <w:pStyle w:val="20"/>
        <w:shd w:val="clear" w:color="auto" w:fill="auto"/>
        <w:tabs>
          <w:tab w:val="left" w:pos="510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B45BAA" w:rsidRPr="00F9592C" w:rsidRDefault="006F19F0" w:rsidP="00774D46">
      <w:pPr>
        <w:pStyle w:val="25"/>
        <w:keepNext/>
        <w:keepLines/>
        <w:shd w:val="clear" w:color="auto" w:fill="auto"/>
        <w:spacing w:before="0" w:after="0" w:line="240" w:lineRule="auto"/>
        <w:ind w:firstLine="709"/>
        <w:jc w:val="both"/>
        <w:rPr>
          <w:color w:val="auto"/>
        </w:rPr>
      </w:pPr>
      <w:bookmarkStart w:id="7" w:name="bookmark7"/>
      <w:r w:rsidRPr="00F9592C">
        <w:rPr>
          <w:color w:val="auto"/>
        </w:rPr>
        <w:t xml:space="preserve">                                      </w:t>
      </w:r>
      <w:r w:rsidR="003C1D40" w:rsidRPr="00F9592C">
        <w:rPr>
          <w:color w:val="auto"/>
        </w:rPr>
        <w:t xml:space="preserve">7. </w:t>
      </w:r>
      <w:r w:rsidR="003C1D40" w:rsidRPr="00F9592C">
        <w:rPr>
          <w:color w:val="auto"/>
          <w:sz w:val="24"/>
          <w:szCs w:val="24"/>
        </w:rPr>
        <w:t>ЗАКЛЮЧИТЕЛЬНЫЕ</w:t>
      </w:r>
      <w:r w:rsidR="003C1D40" w:rsidRPr="00F9592C">
        <w:rPr>
          <w:color w:val="auto"/>
        </w:rPr>
        <w:t xml:space="preserve"> ПОЛОЖЕНИЯ</w:t>
      </w:r>
      <w:bookmarkEnd w:id="7"/>
    </w:p>
    <w:p w:rsidR="00C16A9F" w:rsidRPr="00F9592C" w:rsidRDefault="00C16A9F" w:rsidP="00774D46">
      <w:pPr>
        <w:pStyle w:val="34"/>
        <w:keepNext/>
        <w:keepLines/>
        <w:shd w:val="clear" w:color="auto" w:fill="auto"/>
        <w:spacing w:before="0" w:line="240" w:lineRule="auto"/>
        <w:ind w:firstLine="709"/>
        <w:jc w:val="both"/>
        <w:rPr>
          <w:color w:val="auto"/>
          <w:sz w:val="24"/>
          <w:szCs w:val="24"/>
        </w:rPr>
      </w:pPr>
    </w:p>
    <w:p w:rsidR="00B45BAA" w:rsidRPr="00F9592C" w:rsidRDefault="00AA1A4D" w:rsidP="00774D46">
      <w:pPr>
        <w:pStyle w:val="20"/>
        <w:shd w:val="clear" w:color="auto" w:fill="auto"/>
        <w:tabs>
          <w:tab w:val="left" w:pos="399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7.1.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Настоящее положение утверждается Советом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.</w:t>
      </w:r>
    </w:p>
    <w:p w:rsidR="00B45BAA" w:rsidRPr="00F9592C" w:rsidRDefault="00AA1A4D" w:rsidP="00774D46">
      <w:pPr>
        <w:pStyle w:val="20"/>
        <w:shd w:val="clear" w:color="auto" w:fill="auto"/>
        <w:tabs>
          <w:tab w:val="left" w:pos="399"/>
        </w:tabs>
        <w:spacing w:before="0" w:line="240" w:lineRule="auto"/>
        <w:ind w:firstLine="709"/>
        <w:rPr>
          <w:rStyle w:val="21"/>
          <w:rFonts w:ascii="Times New Roman" w:hAnsi="Times New Roman" w:cs="Times New Roman"/>
          <w:color w:val="auto"/>
          <w:sz w:val="24"/>
          <w:szCs w:val="24"/>
        </w:rPr>
      </w:pPr>
      <w:r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7.2. </w:t>
      </w:r>
      <w:r w:rsidR="003C1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 xml:space="preserve">Все изменения и дополнения к настоящему положению утверждаются Советом </w:t>
      </w:r>
      <w:r w:rsidR="00B571EB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Ассоциации</w:t>
      </w:r>
      <w:r w:rsidR="00B63D40" w:rsidRPr="00F9592C">
        <w:rPr>
          <w:rStyle w:val="21"/>
          <w:rFonts w:ascii="Times New Roman" w:hAnsi="Times New Roman" w:cs="Times New Roman"/>
          <w:color w:val="auto"/>
          <w:sz w:val="24"/>
          <w:szCs w:val="24"/>
        </w:rPr>
        <w:t>.</w:t>
      </w:r>
    </w:p>
    <w:sectPr w:rsidR="00B45BAA" w:rsidRPr="00F9592C" w:rsidSect="00B66E78">
      <w:pgSz w:w="11907" w:h="16840" w:code="9"/>
      <w:pgMar w:top="926" w:right="922" w:bottom="709" w:left="1359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B39" w:rsidRDefault="00D24B39">
      <w:r>
        <w:separator/>
      </w:r>
    </w:p>
  </w:endnote>
  <w:endnote w:type="continuationSeparator" w:id="0">
    <w:p w:rsidR="00D24B39" w:rsidRDefault="00D2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9585583"/>
      <w:docPartObj>
        <w:docPartGallery w:val="Page Numbers (Bottom of Page)"/>
        <w:docPartUnique/>
      </w:docPartObj>
    </w:sdtPr>
    <w:sdtEndPr/>
    <w:sdtContent>
      <w:p w:rsidR="00B66E78" w:rsidRDefault="00B66E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144">
          <w:rPr>
            <w:noProof/>
          </w:rPr>
          <w:t>12</w:t>
        </w:r>
        <w:r>
          <w:fldChar w:fldCharType="end"/>
        </w:r>
      </w:p>
    </w:sdtContent>
  </w:sdt>
  <w:p w:rsidR="00B66E78" w:rsidRDefault="00B66E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B39" w:rsidRDefault="00D24B39"/>
  </w:footnote>
  <w:footnote w:type="continuationSeparator" w:id="0">
    <w:p w:rsidR="00D24B39" w:rsidRDefault="00D24B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62"/>
    <w:multiLevelType w:val="multilevel"/>
    <w:tmpl w:val="49E0AC6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color w:val="4B4B4C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  <w:color w:val="4B4B4C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  <w:color w:val="4B4B4C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4B4B4C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4B4B4C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4B4B4C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4B4B4C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4B4B4C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4B4B4C"/>
      </w:rPr>
    </w:lvl>
  </w:abstractNum>
  <w:abstractNum w:abstractNumId="1" w15:restartNumberingAfterBreak="0">
    <w:nsid w:val="139F7316"/>
    <w:multiLevelType w:val="hybridMultilevel"/>
    <w:tmpl w:val="A9DCF3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F06075"/>
    <w:multiLevelType w:val="multilevel"/>
    <w:tmpl w:val="6E90E2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" w15:restartNumberingAfterBreak="0">
    <w:nsid w:val="240468DB"/>
    <w:multiLevelType w:val="hybridMultilevel"/>
    <w:tmpl w:val="AA26E9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E74C64"/>
    <w:multiLevelType w:val="multilevel"/>
    <w:tmpl w:val="D87235A0"/>
    <w:lvl w:ilvl="0">
      <w:start w:val="12"/>
      <w:numFmt w:val="decimal"/>
      <w:lvlText w:val="3.3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4B4B4C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E42050"/>
    <w:multiLevelType w:val="hybridMultilevel"/>
    <w:tmpl w:val="0D4C95D2"/>
    <w:lvl w:ilvl="0" w:tplc="C31A6F7A">
      <w:start w:val="2"/>
      <w:numFmt w:val="decimal"/>
      <w:lvlText w:val="%1."/>
      <w:lvlJc w:val="left"/>
      <w:pPr>
        <w:ind w:left="1429" w:hanging="360"/>
      </w:pPr>
      <w:rPr>
        <w:rFonts w:hint="default"/>
        <w:color w:val="4B4B4C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A165A2"/>
    <w:multiLevelType w:val="hybridMultilevel"/>
    <w:tmpl w:val="3D8CB2CC"/>
    <w:lvl w:ilvl="0" w:tplc="EB44282A">
      <w:start w:val="2"/>
      <w:numFmt w:val="decimal"/>
      <w:lvlText w:val="%1."/>
      <w:lvlJc w:val="left"/>
      <w:pPr>
        <w:ind w:left="1069" w:hanging="360"/>
      </w:pPr>
      <w:rPr>
        <w:rFonts w:hint="default"/>
        <w:color w:val="4B4B4C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830A0E"/>
    <w:multiLevelType w:val="multilevel"/>
    <w:tmpl w:val="B8122BCE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4B4B4C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4B42D6"/>
    <w:multiLevelType w:val="multilevel"/>
    <w:tmpl w:val="82DA5C2E"/>
    <w:lvl w:ilvl="0">
      <w:start w:val="1"/>
      <w:numFmt w:val="decimal"/>
      <w:lvlText w:val="3.4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4B4B4C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4B4B4C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4B4B4C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4B4B4C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4F91488"/>
    <w:multiLevelType w:val="multilevel"/>
    <w:tmpl w:val="C2667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B4B4C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68686A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68686A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4B4B4C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2C01EB9"/>
    <w:multiLevelType w:val="multilevel"/>
    <w:tmpl w:val="B68208E4"/>
    <w:lvl w:ilvl="0">
      <w:start w:val="1"/>
      <w:numFmt w:val="decimal"/>
      <w:lvlText w:val="6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868589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0346E2"/>
    <w:multiLevelType w:val="multilevel"/>
    <w:tmpl w:val="12D0176E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4B4B4C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B32312D"/>
    <w:multiLevelType w:val="multilevel"/>
    <w:tmpl w:val="7F7C31F4"/>
    <w:lvl w:ilvl="0">
      <w:start w:val="1"/>
      <w:numFmt w:val="decimal"/>
      <w:lvlText w:val="7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68686A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A4F78F8"/>
    <w:multiLevelType w:val="hybridMultilevel"/>
    <w:tmpl w:val="227413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31375B"/>
    <w:multiLevelType w:val="multilevel"/>
    <w:tmpl w:val="C68C974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color w:val="4B4B4C"/>
      </w:rPr>
    </w:lvl>
    <w:lvl w:ilvl="1">
      <w:start w:val="3"/>
      <w:numFmt w:val="decimal"/>
      <w:lvlText w:val="%1.%2"/>
      <w:lvlJc w:val="left"/>
      <w:pPr>
        <w:ind w:left="697" w:hanging="450"/>
      </w:pPr>
      <w:rPr>
        <w:rFonts w:hint="default"/>
        <w:color w:val="4B4B4C"/>
      </w:rPr>
    </w:lvl>
    <w:lvl w:ilvl="2">
      <w:start w:val="11"/>
      <w:numFmt w:val="decimal"/>
      <w:lvlText w:val="%1.%2.%3"/>
      <w:lvlJc w:val="left"/>
      <w:pPr>
        <w:ind w:left="1214" w:hanging="720"/>
      </w:pPr>
      <w:rPr>
        <w:rFonts w:hint="default"/>
        <w:color w:val="4B4B4C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  <w:color w:val="4B4B4C"/>
      </w:rPr>
    </w:lvl>
    <w:lvl w:ilvl="4">
      <w:start w:val="1"/>
      <w:numFmt w:val="decimal"/>
      <w:lvlText w:val="%1.%2.%3.%4.%5"/>
      <w:lvlJc w:val="left"/>
      <w:pPr>
        <w:ind w:left="1708" w:hanging="720"/>
      </w:pPr>
      <w:rPr>
        <w:rFonts w:hint="default"/>
        <w:color w:val="4B4B4C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  <w:color w:val="4B4B4C"/>
      </w:rPr>
    </w:lvl>
    <w:lvl w:ilvl="6">
      <w:start w:val="1"/>
      <w:numFmt w:val="decimal"/>
      <w:lvlText w:val="%1.%2.%3.%4.%5.%6.%7"/>
      <w:lvlJc w:val="left"/>
      <w:pPr>
        <w:ind w:left="2562" w:hanging="1080"/>
      </w:pPr>
      <w:rPr>
        <w:rFonts w:hint="default"/>
        <w:color w:val="4B4B4C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  <w:color w:val="4B4B4C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  <w:color w:val="4B4B4C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12"/>
  </w:num>
  <w:num w:numId="8">
    <w:abstractNumId w:val="0"/>
  </w:num>
  <w:num w:numId="9">
    <w:abstractNumId w:val="14"/>
  </w:num>
  <w:num w:numId="10">
    <w:abstractNumId w:val="2"/>
  </w:num>
  <w:num w:numId="11">
    <w:abstractNumId w:val="3"/>
  </w:num>
  <w:num w:numId="12">
    <w:abstractNumId w:val="1"/>
  </w:num>
  <w:num w:numId="13">
    <w:abstractNumId w:val="6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BAA"/>
    <w:rsid w:val="00012C5F"/>
    <w:rsid w:val="00066047"/>
    <w:rsid w:val="000677D5"/>
    <w:rsid w:val="00094F3C"/>
    <w:rsid w:val="000976F5"/>
    <w:rsid w:val="000A7593"/>
    <w:rsid w:val="000B4C89"/>
    <w:rsid w:val="000C4BBE"/>
    <w:rsid w:val="00100E3C"/>
    <w:rsid w:val="001150E2"/>
    <w:rsid w:val="00140552"/>
    <w:rsid w:val="00191F88"/>
    <w:rsid w:val="001A0A3B"/>
    <w:rsid w:val="00233E68"/>
    <w:rsid w:val="002505DB"/>
    <w:rsid w:val="00251501"/>
    <w:rsid w:val="002B66BD"/>
    <w:rsid w:val="002C1DBC"/>
    <w:rsid w:val="002D5811"/>
    <w:rsid w:val="00301F16"/>
    <w:rsid w:val="00336F25"/>
    <w:rsid w:val="00350428"/>
    <w:rsid w:val="00352D30"/>
    <w:rsid w:val="00356BCD"/>
    <w:rsid w:val="00382ED8"/>
    <w:rsid w:val="00392B95"/>
    <w:rsid w:val="003B3A4E"/>
    <w:rsid w:val="003C1D40"/>
    <w:rsid w:val="003D2487"/>
    <w:rsid w:val="00407603"/>
    <w:rsid w:val="00412E7F"/>
    <w:rsid w:val="004151DE"/>
    <w:rsid w:val="004222E8"/>
    <w:rsid w:val="00431661"/>
    <w:rsid w:val="00433214"/>
    <w:rsid w:val="00444C07"/>
    <w:rsid w:val="004503D2"/>
    <w:rsid w:val="004709F5"/>
    <w:rsid w:val="004909F3"/>
    <w:rsid w:val="004B1055"/>
    <w:rsid w:val="004C7994"/>
    <w:rsid w:val="004D27CD"/>
    <w:rsid w:val="004E1F5E"/>
    <w:rsid w:val="004E6311"/>
    <w:rsid w:val="004E76CF"/>
    <w:rsid w:val="005022B0"/>
    <w:rsid w:val="005603D9"/>
    <w:rsid w:val="005874AB"/>
    <w:rsid w:val="005B3271"/>
    <w:rsid w:val="005C6C83"/>
    <w:rsid w:val="006263E2"/>
    <w:rsid w:val="00632A56"/>
    <w:rsid w:val="006A4831"/>
    <w:rsid w:val="006B7C37"/>
    <w:rsid w:val="006C45AF"/>
    <w:rsid w:val="006E0544"/>
    <w:rsid w:val="006E7FC4"/>
    <w:rsid w:val="006F19F0"/>
    <w:rsid w:val="00731FA0"/>
    <w:rsid w:val="007553DD"/>
    <w:rsid w:val="00774D46"/>
    <w:rsid w:val="00774FAC"/>
    <w:rsid w:val="00782E7A"/>
    <w:rsid w:val="007B060B"/>
    <w:rsid w:val="007C763D"/>
    <w:rsid w:val="007E6760"/>
    <w:rsid w:val="007F3E09"/>
    <w:rsid w:val="00834A11"/>
    <w:rsid w:val="008373BC"/>
    <w:rsid w:val="00843689"/>
    <w:rsid w:val="00847089"/>
    <w:rsid w:val="00861BEF"/>
    <w:rsid w:val="00865B69"/>
    <w:rsid w:val="00874BD4"/>
    <w:rsid w:val="008948F2"/>
    <w:rsid w:val="008C28F9"/>
    <w:rsid w:val="008D7626"/>
    <w:rsid w:val="008F0F5C"/>
    <w:rsid w:val="00943FA3"/>
    <w:rsid w:val="00946D8F"/>
    <w:rsid w:val="00946F10"/>
    <w:rsid w:val="00957BE9"/>
    <w:rsid w:val="00965B1A"/>
    <w:rsid w:val="009739F8"/>
    <w:rsid w:val="009A04B1"/>
    <w:rsid w:val="009B3967"/>
    <w:rsid w:val="009C32C2"/>
    <w:rsid w:val="009C4EE9"/>
    <w:rsid w:val="009D2BEF"/>
    <w:rsid w:val="009E35D0"/>
    <w:rsid w:val="009E63A0"/>
    <w:rsid w:val="00A156F3"/>
    <w:rsid w:val="00A33B80"/>
    <w:rsid w:val="00A358FB"/>
    <w:rsid w:val="00A37F5D"/>
    <w:rsid w:val="00A527F7"/>
    <w:rsid w:val="00A5309A"/>
    <w:rsid w:val="00A66912"/>
    <w:rsid w:val="00A771D9"/>
    <w:rsid w:val="00AA1A4D"/>
    <w:rsid w:val="00AA6144"/>
    <w:rsid w:val="00AB2487"/>
    <w:rsid w:val="00AD1C78"/>
    <w:rsid w:val="00AD38C4"/>
    <w:rsid w:val="00AF705F"/>
    <w:rsid w:val="00B12701"/>
    <w:rsid w:val="00B256EB"/>
    <w:rsid w:val="00B45BAA"/>
    <w:rsid w:val="00B4634F"/>
    <w:rsid w:val="00B56DC4"/>
    <w:rsid w:val="00B571EB"/>
    <w:rsid w:val="00B61679"/>
    <w:rsid w:val="00B63D40"/>
    <w:rsid w:val="00B66E78"/>
    <w:rsid w:val="00B81905"/>
    <w:rsid w:val="00B86B71"/>
    <w:rsid w:val="00BB1C06"/>
    <w:rsid w:val="00BD71F3"/>
    <w:rsid w:val="00BE7B5C"/>
    <w:rsid w:val="00C11233"/>
    <w:rsid w:val="00C16A9F"/>
    <w:rsid w:val="00C56F94"/>
    <w:rsid w:val="00C664F3"/>
    <w:rsid w:val="00C71A06"/>
    <w:rsid w:val="00CA0DE9"/>
    <w:rsid w:val="00CB00AE"/>
    <w:rsid w:val="00CB1AF2"/>
    <w:rsid w:val="00CC46D4"/>
    <w:rsid w:val="00CD1FDE"/>
    <w:rsid w:val="00CE21C8"/>
    <w:rsid w:val="00D000A9"/>
    <w:rsid w:val="00D24B39"/>
    <w:rsid w:val="00D37D17"/>
    <w:rsid w:val="00D4516B"/>
    <w:rsid w:val="00D55F15"/>
    <w:rsid w:val="00D60A1D"/>
    <w:rsid w:val="00D66FE6"/>
    <w:rsid w:val="00D93827"/>
    <w:rsid w:val="00DB5A21"/>
    <w:rsid w:val="00DB5FF4"/>
    <w:rsid w:val="00DD292C"/>
    <w:rsid w:val="00DD2B7A"/>
    <w:rsid w:val="00DD6C0E"/>
    <w:rsid w:val="00DE5B08"/>
    <w:rsid w:val="00E343BB"/>
    <w:rsid w:val="00E63126"/>
    <w:rsid w:val="00E67544"/>
    <w:rsid w:val="00E72DB5"/>
    <w:rsid w:val="00E873AB"/>
    <w:rsid w:val="00EB62F5"/>
    <w:rsid w:val="00ED026A"/>
    <w:rsid w:val="00ED140D"/>
    <w:rsid w:val="00ED2199"/>
    <w:rsid w:val="00F072B2"/>
    <w:rsid w:val="00F36661"/>
    <w:rsid w:val="00F429F3"/>
    <w:rsid w:val="00F524CA"/>
    <w:rsid w:val="00F55EF1"/>
    <w:rsid w:val="00F675D8"/>
    <w:rsid w:val="00F728D3"/>
    <w:rsid w:val="00F92831"/>
    <w:rsid w:val="00F9592C"/>
    <w:rsid w:val="00FA066A"/>
    <w:rsid w:val="00FC4700"/>
    <w:rsid w:val="00FE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FBB14"/>
  <w15:docId w15:val="{A22EFAC6-073D-4896-9A7A-8011BFEA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31">
    <w:name w:val="Основной текст (3)"/>
    <w:basedOn w:val="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3A3B3D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4B4B4C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5">
    <w:name w:val="Заголовок №3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B3D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B3D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">
    <w:name w:val="Основной текст (2)"/>
    <w:basedOn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4B4B4C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4B4B4C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TimesNewRoman95pt">
    <w:name w:val="Основной текст (2) + Times New Roman;9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B4B4C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6">
    <w:name w:val="Заголовок №3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B4B4C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68686A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B4B4C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868589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6">
    <w:name w:val="Заголовок №2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B4B4C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imesNewRoman95pt0">
    <w:name w:val="Основной текст (2) + Times New Roman;9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868589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7">
    <w:name w:val="Заголовок №3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8686A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6Exact0">
    <w:name w:val="Основной текст (6) Exact"/>
    <w:basedOn w:val="6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A7B4C8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Verdana" w:eastAsia="Verdana" w:hAnsi="Verdana" w:cs="Verdana"/>
      <w:b/>
      <w:bCs/>
      <w:i/>
      <w:iCs/>
      <w:smallCaps w:val="0"/>
      <w:strike w:val="0"/>
      <w:spacing w:val="10"/>
      <w:sz w:val="9"/>
      <w:szCs w:val="9"/>
      <w:u w:val="none"/>
    </w:rPr>
  </w:style>
  <w:style w:type="character" w:customStyle="1" w:styleId="11">
    <w:name w:val="Заголовок №1"/>
    <w:basedOn w:val="1"/>
    <w:rPr>
      <w:rFonts w:ascii="Verdana" w:eastAsia="Verdana" w:hAnsi="Verdana" w:cs="Verdana"/>
      <w:b/>
      <w:bCs/>
      <w:i/>
      <w:iCs/>
      <w:smallCaps w:val="0"/>
      <w:strike w:val="0"/>
      <w:color w:val="A7B4C8"/>
      <w:spacing w:val="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2">
    <w:name w:val="Заголовок №1"/>
    <w:basedOn w:val="1"/>
    <w:rPr>
      <w:rFonts w:ascii="Verdana" w:eastAsia="Verdana" w:hAnsi="Verdana" w:cs="Verdana"/>
      <w:b/>
      <w:bCs/>
      <w:i/>
      <w:iCs/>
      <w:smallCaps w:val="0"/>
      <w:strike w:val="0"/>
      <w:color w:val="8692A7"/>
      <w:spacing w:val="1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"/>
    <w:basedOn w:val="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4B4B4C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8692A7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53">
    <w:name w:val="Основной текст (5)"/>
    <w:basedOn w:val="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8692A7"/>
      <w:spacing w:val="0"/>
      <w:w w:val="100"/>
      <w:position w:val="0"/>
      <w:sz w:val="18"/>
      <w:szCs w:val="18"/>
      <w:u w:val="none"/>
    </w:rPr>
  </w:style>
  <w:style w:type="character" w:customStyle="1" w:styleId="54">
    <w:name w:val="Основной текст (5)"/>
    <w:basedOn w:val="5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68686A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102" w:lineRule="exact"/>
    </w:pPr>
    <w:rPr>
      <w:rFonts w:ascii="Microsoft Sans Serif" w:eastAsia="Microsoft Sans Serif" w:hAnsi="Microsoft Sans Serif" w:cs="Microsoft Sans Serif"/>
      <w:sz w:val="9"/>
      <w:szCs w:val="9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1500" w:line="216" w:lineRule="exact"/>
      <w:jc w:val="center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1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20" w:line="221" w:lineRule="exact"/>
      <w:jc w:val="both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220" w:after="220" w:line="23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110" w:lineRule="exact"/>
      <w:jc w:val="both"/>
      <w:outlineLvl w:val="0"/>
    </w:pPr>
    <w:rPr>
      <w:rFonts w:ascii="Verdana" w:eastAsia="Verdana" w:hAnsi="Verdana" w:cs="Verdana"/>
      <w:b/>
      <w:bCs/>
      <w:i/>
      <w:iCs/>
      <w:spacing w:val="10"/>
      <w:sz w:val="9"/>
      <w:szCs w:val="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00" w:line="220" w:lineRule="exact"/>
      <w:jc w:val="both"/>
    </w:pPr>
    <w:rPr>
      <w:rFonts w:ascii="Constantia" w:eastAsia="Constantia" w:hAnsi="Constantia" w:cs="Constantia"/>
      <w:sz w:val="18"/>
      <w:szCs w:val="18"/>
    </w:rPr>
  </w:style>
  <w:style w:type="paragraph" w:styleId="a3">
    <w:name w:val="List Paragraph"/>
    <w:basedOn w:val="a"/>
    <w:uiPriority w:val="34"/>
    <w:qFormat/>
    <w:rsid w:val="00D55F1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6E7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6E78"/>
    <w:rPr>
      <w:color w:val="000000"/>
    </w:rPr>
  </w:style>
  <w:style w:type="paragraph" w:styleId="a6">
    <w:name w:val="footer"/>
    <w:basedOn w:val="a"/>
    <w:link w:val="a7"/>
    <w:uiPriority w:val="99"/>
    <w:unhideWhenUsed/>
    <w:rsid w:val="00B66E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6E78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DB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5FF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8DD2-6A86-4CA9-A5AD-2F67598B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2</Pages>
  <Words>5674</Words>
  <Characters>3234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Man</dc:creator>
  <cp:lastModifiedBy>User</cp:lastModifiedBy>
  <cp:revision>14</cp:revision>
  <dcterms:created xsi:type="dcterms:W3CDTF">2019-09-05T08:48:00Z</dcterms:created>
  <dcterms:modified xsi:type="dcterms:W3CDTF">2019-10-03T12:00:00Z</dcterms:modified>
</cp:coreProperties>
</file>